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8D820" w14:textId="77777777" w:rsidR="00E7005E" w:rsidRPr="00E7005E" w:rsidRDefault="00E7005E" w:rsidP="00E70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Toc511127041"/>
      <w:bookmarkStart w:id="1" w:name="_Toc511127089"/>
      <w:bookmarkStart w:id="2" w:name="_Toc511127107"/>
      <w:r w:rsidRPr="00E7005E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АГЕНТСТВО СВЯЗИ</w:t>
      </w:r>
      <w:bookmarkEnd w:id="0"/>
      <w:bookmarkEnd w:id="1"/>
      <w:bookmarkEnd w:id="2"/>
    </w:p>
    <w:p w14:paraId="6E283E5B" w14:textId="77777777" w:rsidR="00E7005E" w:rsidRPr="00E7005E" w:rsidRDefault="00E7005E" w:rsidP="00E70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005E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8ED1722" w14:textId="77777777" w:rsidR="00E7005E" w:rsidRPr="00E7005E" w:rsidRDefault="00E7005E" w:rsidP="00E70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_Toc511127042"/>
      <w:bookmarkStart w:id="4" w:name="_Toc511127090"/>
      <w:bookmarkStart w:id="5" w:name="_Toc511127108"/>
      <w:r w:rsidRPr="00E7005E">
        <w:rPr>
          <w:rFonts w:ascii="Times New Roman" w:eastAsia="Times New Roman" w:hAnsi="Times New Roman" w:cs="Times New Roman"/>
          <w:sz w:val="28"/>
          <w:szCs w:val="24"/>
          <w:lang w:eastAsia="ru-RU"/>
        </w:rPr>
        <w:t>«САНКТ-ПЕТЕРБУРГСКИЙ ГОСУДАРСТВЕННЫЙ УНИВЕРСИТЕТ ТЕЛЕКОММУНИКАЦИЙ ИМ.ПРОФ.М.А.БОНЧ-БРУЕВИЧА»</w:t>
      </w:r>
      <w:bookmarkEnd w:id="3"/>
      <w:bookmarkEnd w:id="4"/>
      <w:bookmarkEnd w:id="5"/>
    </w:p>
    <w:p w14:paraId="5A9D2062" w14:textId="77777777" w:rsidR="00E7005E" w:rsidRPr="00E7005E" w:rsidRDefault="00E7005E" w:rsidP="00E70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_Toc511127043"/>
      <w:bookmarkStart w:id="7" w:name="_Toc511127091"/>
      <w:bookmarkStart w:id="8" w:name="_Toc511127109"/>
      <w:r w:rsidRPr="00E7005E">
        <w:rPr>
          <w:rFonts w:ascii="Times New Roman" w:eastAsia="Times New Roman" w:hAnsi="Times New Roman" w:cs="Times New Roman"/>
          <w:sz w:val="28"/>
          <w:szCs w:val="24"/>
          <w:lang w:eastAsia="ru-RU"/>
        </w:rPr>
        <w:t>(СПбГУТ)</w:t>
      </w:r>
      <w:bookmarkEnd w:id="6"/>
      <w:bookmarkEnd w:id="7"/>
      <w:bookmarkEnd w:id="8"/>
    </w:p>
    <w:p w14:paraId="58F02FCF" w14:textId="77777777" w:rsidR="00E7005E" w:rsidRPr="00E7005E" w:rsidRDefault="00E7005E" w:rsidP="00E70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700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федра безопасности информационных систем</w:t>
      </w:r>
    </w:p>
    <w:p w14:paraId="1166FABC" w14:textId="77777777" w:rsidR="00E7005E" w:rsidRPr="00E7005E" w:rsidRDefault="005233E7" w:rsidP="00E7005E">
      <w:pPr>
        <w:pBdr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pict w14:anchorId="7B2B10B4">
          <v:rect id="_x0000_i1025" style="width:481.9pt;height:1.5pt" o:hralign="center" o:hrstd="t" o:hrnoshade="t" o:hr="t" fillcolor="black" stroked="f"/>
        </w:pict>
      </w:r>
    </w:p>
    <w:p w14:paraId="36ADAC4E" w14:textId="77777777" w:rsidR="00E7005E" w:rsidRPr="00E7005E" w:rsidRDefault="00E7005E" w:rsidP="00E7005E">
      <w:pPr>
        <w:spacing w:before="348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к курсовому проекту </w:t>
      </w:r>
    </w:p>
    <w:p w14:paraId="3FB7F40B" w14:textId="77777777" w:rsidR="00E7005E" w:rsidRPr="00E7005E" w:rsidRDefault="00E7005E" w:rsidP="00E700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</w:t>
      </w:r>
    </w:p>
    <w:p w14:paraId="0F1A1D52" w14:textId="0B293FAB" w:rsidR="00E7005E" w:rsidRPr="00E7005E" w:rsidRDefault="00E7005E" w:rsidP="00E700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нформационная система </w:t>
      </w:r>
      <w:r w:rsidR="00C45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ы иностранных языков</w:t>
      </w:r>
      <w:r w:rsidRPr="00E70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7E385AA" w14:textId="77777777" w:rsidR="00E7005E" w:rsidRPr="00E7005E" w:rsidRDefault="00E7005E" w:rsidP="00E700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Управление данными»</w:t>
      </w:r>
    </w:p>
    <w:p w14:paraId="6E8BB168" w14:textId="487C432F" w:rsidR="00E7005E" w:rsidRPr="00FF6780" w:rsidRDefault="00E7005E" w:rsidP="00E7005E">
      <w:pPr>
        <w:spacing w:before="2200" w:after="0" w:line="360" w:lineRule="auto"/>
        <w:ind w:left="34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</w:p>
    <w:p w14:paraId="0021DD4B" w14:textId="02F353A0" w:rsidR="00E7005E" w:rsidRPr="00E7005E" w:rsidRDefault="00E7005E" w:rsidP="00E7005E">
      <w:pPr>
        <w:spacing w:after="0" w:line="360" w:lineRule="auto"/>
        <w:ind w:left="34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0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</w:t>
      </w:r>
      <w:proofErr w:type="gramEnd"/>
      <w:r w:rsidRPr="00E70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» г. ___________/</w:t>
      </w:r>
    </w:p>
    <w:p w14:paraId="2E333920" w14:textId="0145E481" w:rsidR="00E7005E" w:rsidRPr="00E7005E" w:rsidRDefault="00E7005E" w:rsidP="00E7005E">
      <w:pPr>
        <w:spacing w:after="0" w:line="360" w:lineRule="auto"/>
        <w:ind w:left="4500" w:hanging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14:paraId="7E2340E9" w14:textId="4D243659" w:rsidR="00E7005E" w:rsidRPr="00E7005E" w:rsidRDefault="00E7005E" w:rsidP="00E7005E">
      <w:pPr>
        <w:spacing w:after="0" w:line="360" w:lineRule="auto"/>
        <w:ind w:left="341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E70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</w:t>
      </w:r>
      <w:proofErr w:type="gramEnd"/>
      <w:r w:rsidRPr="00E70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» г. ___________/</w:t>
      </w:r>
    </w:p>
    <w:p w14:paraId="297E3364" w14:textId="0646D0A7" w:rsidR="00E7005E" w:rsidRPr="00BF12FC" w:rsidRDefault="00E7005E" w:rsidP="00E7005E">
      <w:pPr>
        <w:tabs>
          <w:tab w:val="center" w:pos="4677"/>
          <w:tab w:val="right" w:pos="9355"/>
        </w:tabs>
        <w:spacing w:before="880" w:after="0" w:line="36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val="en-US" w:eastAsia="ru-RU"/>
        </w:rPr>
      </w:pPr>
      <w:r w:rsidRPr="00E7005E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Санкт-Петербург</w:t>
      </w:r>
      <w:r w:rsidRPr="00E7005E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br/>
      </w:r>
      <w:r w:rsidR="00BF12FC">
        <w:rPr>
          <w:rFonts w:ascii="Times New Roman" w:eastAsia="Times New Roman" w:hAnsi="Times New Roman" w:cs="Times New Roman"/>
          <w:b/>
          <w:sz w:val="29"/>
          <w:szCs w:val="29"/>
          <w:lang w:val="en-US" w:eastAsia="ru-RU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409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119548" w14:textId="77777777" w:rsidR="009D329C" w:rsidRPr="00FE227A" w:rsidRDefault="009D329C" w:rsidP="009D329C">
          <w:pPr>
            <w:pStyle w:val="ac"/>
            <w:tabs>
              <w:tab w:val="center" w:pos="4819"/>
            </w:tabs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E227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298F4BA" w14:textId="77777777" w:rsidR="007F49AA" w:rsidRDefault="009D329C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B96B5E">
            <w:fldChar w:fldCharType="begin"/>
          </w:r>
          <w:r w:rsidRPr="00B96B5E">
            <w:instrText xml:space="preserve"> TOC \o "1-3" \h \z \u </w:instrText>
          </w:r>
          <w:r w:rsidRPr="00B96B5E">
            <w:fldChar w:fldCharType="separate"/>
          </w:r>
          <w:hyperlink w:anchor="_Toc514838533" w:history="1">
            <w:r w:rsidR="007F49AA" w:rsidRPr="009F777A">
              <w:rPr>
                <w:rStyle w:val="ab"/>
              </w:rPr>
              <w:t>ВВЕДЕНИЕ</w:t>
            </w:r>
            <w:r w:rsidR="007F49AA">
              <w:rPr>
                <w:webHidden/>
              </w:rPr>
              <w:tab/>
            </w:r>
            <w:r w:rsidR="007F49AA">
              <w:rPr>
                <w:webHidden/>
              </w:rPr>
              <w:fldChar w:fldCharType="begin"/>
            </w:r>
            <w:r w:rsidR="007F49AA">
              <w:rPr>
                <w:webHidden/>
              </w:rPr>
              <w:instrText xml:space="preserve"> PAGEREF _Toc514838533 \h </w:instrText>
            </w:r>
            <w:r w:rsidR="007F49AA">
              <w:rPr>
                <w:webHidden/>
              </w:rPr>
            </w:r>
            <w:r w:rsidR="007F49AA">
              <w:rPr>
                <w:webHidden/>
              </w:rPr>
              <w:fldChar w:fldCharType="separate"/>
            </w:r>
            <w:r w:rsidR="007F49AA">
              <w:rPr>
                <w:webHidden/>
              </w:rPr>
              <w:t>4</w:t>
            </w:r>
            <w:r w:rsidR="007F49AA">
              <w:rPr>
                <w:webHidden/>
              </w:rPr>
              <w:fldChar w:fldCharType="end"/>
            </w:r>
          </w:hyperlink>
        </w:p>
        <w:p w14:paraId="30F149EE" w14:textId="77777777" w:rsidR="007F49AA" w:rsidRDefault="005233E7">
          <w:pPr>
            <w:pStyle w:val="2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14838534" w:history="1">
            <w:r w:rsidR="007F49AA" w:rsidRPr="009F777A">
              <w:rPr>
                <w:rStyle w:val="ab"/>
              </w:rPr>
              <w:t>1</w:t>
            </w:r>
            <w:r w:rsidR="007F49AA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7F49AA" w:rsidRPr="009F777A">
              <w:rPr>
                <w:rStyle w:val="ab"/>
              </w:rPr>
              <w:t>ОПИСАНИЕ ПРЕДМЕТНОЙ ОБЛАСТИ</w:t>
            </w:r>
            <w:r w:rsidR="007F49AA">
              <w:rPr>
                <w:webHidden/>
              </w:rPr>
              <w:tab/>
            </w:r>
            <w:r w:rsidR="007F49AA">
              <w:rPr>
                <w:webHidden/>
              </w:rPr>
              <w:fldChar w:fldCharType="begin"/>
            </w:r>
            <w:r w:rsidR="007F49AA">
              <w:rPr>
                <w:webHidden/>
              </w:rPr>
              <w:instrText xml:space="preserve"> PAGEREF _Toc514838534 \h </w:instrText>
            </w:r>
            <w:r w:rsidR="007F49AA">
              <w:rPr>
                <w:webHidden/>
              </w:rPr>
            </w:r>
            <w:r w:rsidR="007F49AA">
              <w:rPr>
                <w:webHidden/>
              </w:rPr>
              <w:fldChar w:fldCharType="separate"/>
            </w:r>
            <w:r w:rsidR="007F49AA">
              <w:rPr>
                <w:webHidden/>
              </w:rPr>
              <w:t>6</w:t>
            </w:r>
            <w:r w:rsidR="007F49AA">
              <w:rPr>
                <w:webHidden/>
              </w:rPr>
              <w:fldChar w:fldCharType="end"/>
            </w:r>
          </w:hyperlink>
        </w:p>
        <w:p w14:paraId="33ADF871" w14:textId="77777777" w:rsidR="007F49AA" w:rsidRDefault="005233E7">
          <w:pPr>
            <w:pStyle w:val="2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14838535" w:history="1">
            <w:r w:rsidR="007F49AA" w:rsidRPr="009F777A">
              <w:rPr>
                <w:rStyle w:val="ab"/>
              </w:rPr>
              <w:t>2</w:t>
            </w:r>
            <w:r w:rsidR="007F49AA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7F49AA" w:rsidRPr="009F777A">
              <w:rPr>
                <w:rStyle w:val="ab"/>
                <w:rFonts w:eastAsiaTheme="majorEastAsia"/>
              </w:rPr>
              <w:t>ИНФОЛОГИЧЕСКОЕ МОДЕЛИРОВАНИЕ</w:t>
            </w:r>
            <w:r w:rsidR="007F49AA">
              <w:rPr>
                <w:webHidden/>
              </w:rPr>
              <w:tab/>
            </w:r>
            <w:r w:rsidR="007F49AA">
              <w:rPr>
                <w:webHidden/>
              </w:rPr>
              <w:fldChar w:fldCharType="begin"/>
            </w:r>
            <w:r w:rsidR="007F49AA">
              <w:rPr>
                <w:webHidden/>
              </w:rPr>
              <w:instrText xml:space="preserve"> PAGEREF _Toc514838535 \h </w:instrText>
            </w:r>
            <w:r w:rsidR="007F49AA">
              <w:rPr>
                <w:webHidden/>
              </w:rPr>
            </w:r>
            <w:r w:rsidR="007F49AA">
              <w:rPr>
                <w:webHidden/>
              </w:rPr>
              <w:fldChar w:fldCharType="separate"/>
            </w:r>
            <w:r w:rsidR="007F49AA">
              <w:rPr>
                <w:webHidden/>
              </w:rPr>
              <w:t>8</w:t>
            </w:r>
            <w:r w:rsidR="007F49AA">
              <w:rPr>
                <w:webHidden/>
              </w:rPr>
              <w:fldChar w:fldCharType="end"/>
            </w:r>
          </w:hyperlink>
        </w:p>
        <w:p w14:paraId="3420DDBE" w14:textId="77777777" w:rsidR="007F49AA" w:rsidRDefault="005233E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14838536" w:history="1">
            <w:r w:rsidR="007F49AA" w:rsidRPr="009F777A">
              <w:rPr>
                <w:rStyle w:val="ab"/>
                <w:rFonts w:eastAsiaTheme="majorEastAsia"/>
              </w:rPr>
              <w:t xml:space="preserve">2.1  </w:t>
            </w:r>
            <w:r w:rsidR="007F49AA">
              <w:rPr>
                <w:rStyle w:val="ab"/>
                <w:rFonts w:eastAsiaTheme="majorEastAsia"/>
              </w:rPr>
              <w:t xml:space="preserve">  </w:t>
            </w:r>
            <w:r w:rsidR="007F49AA" w:rsidRPr="009F777A">
              <w:rPr>
                <w:rStyle w:val="ab"/>
                <w:rFonts w:eastAsiaTheme="majorEastAsia"/>
              </w:rPr>
              <w:t>Инфологическая модель</w:t>
            </w:r>
            <w:r w:rsidR="007F49AA">
              <w:rPr>
                <w:webHidden/>
              </w:rPr>
              <w:tab/>
            </w:r>
            <w:r w:rsidR="007F49AA">
              <w:rPr>
                <w:webHidden/>
              </w:rPr>
              <w:fldChar w:fldCharType="begin"/>
            </w:r>
            <w:r w:rsidR="007F49AA">
              <w:rPr>
                <w:webHidden/>
              </w:rPr>
              <w:instrText xml:space="preserve"> PAGEREF _Toc514838536 \h </w:instrText>
            </w:r>
            <w:r w:rsidR="007F49AA">
              <w:rPr>
                <w:webHidden/>
              </w:rPr>
            </w:r>
            <w:r w:rsidR="007F49AA">
              <w:rPr>
                <w:webHidden/>
              </w:rPr>
              <w:fldChar w:fldCharType="separate"/>
            </w:r>
            <w:r w:rsidR="007F49AA">
              <w:rPr>
                <w:webHidden/>
              </w:rPr>
              <w:t>8</w:t>
            </w:r>
            <w:r w:rsidR="007F49AA">
              <w:rPr>
                <w:webHidden/>
              </w:rPr>
              <w:fldChar w:fldCharType="end"/>
            </w:r>
          </w:hyperlink>
        </w:p>
        <w:p w14:paraId="6BE7A1EE" w14:textId="77777777" w:rsidR="007F49AA" w:rsidRDefault="005233E7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14838537" w:history="1">
            <w:r w:rsidR="007F49AA" w:rsidRPr="009F777A">
              <w:rPr>
                <w:rStyle w:val="ab"/>
              </w:rPr>
              <w:t>2.2</w:t>
            </w:r>
            <w:r w:rsidR="007F49AA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7F49AA" w:rsidRPr="009F777A">
              <w:rPr>
                <w:rStyle w:val="ab"/>
              </w:rPr>
              <w:t>Норма</w:t>
            </w:r>
            <w:r w:rsidR="007F49AA" w:rsidRPr="009F777A">
              <w:rPr>
                <w:rStyle w:val="ab"/>
              </w:rPr>
              <w:t>л</w:t>
            </w:r>
            <w:r w:rsidR="007F49AA" w:rsidRPr="009F777A">
              <w:rPr>
                <w:rStyle w:val="ab"/>
              </w:rPr>
              <w:t>изация отношений</w:t>
            </w:r>
            <w:r w:rsidR="007F49AA">
              <w:rPr>
                <w:webHidden/>
              </w:rPr>
              <w:tab/>
            </w:r>
            <w:r w:rsidR="007F49AA">
              <w:rPr>
                <w:webHidden/>
              </w:rPr>
              <w:fldChar w:fldCharType="begin"/>
            </w:r>
            <w:r w:rsidR="007F49AA">
              <w:rPr>
                <w:webHidden/>
              </w:rPr>
              <w:instrText xml:space="preserve"> PAGEREF _Toc514838537 \h </w:instrText>
            </w:r>
            <w:r w:rsidR="007F49AA">
              <w:rPr>
                <w:webHidden/>
              </w:rPr>
            </w:r>
            <w:r w:rsidR="007F49AA">
              <w:rPr>
                <w:webHidden/>
              </w:rPr>
              <w:fldChar w:fldCharType="separate"/>
            </w:r>
            <w:r w:rsidR="007F49AA">
              <w:rPr>
                <w:webHidden/>
              </w:rPr>
              <w:t>12</w:t>
            </w:r>
            <w:r w:rsidR="007F49AA">
              <w:rPr>
                <w:webHidden/>
              </w:rPr>
              <w:fldChar w:fldCharType="end"/>
            </w:r>
          </w:hyperlink>
        </w:p>
        <w:p w14:paraId="303C147C" w14:textId="77777777" w:rsidR="007F49AA" w:rsidRDefault="005233E7">
          <w:pPr>
            <w:pStyle w:val="2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14838538" w:history="1">
            <w:r w:rsidR="007F49AA" w:rsidRPr="009F777A">
              <w:rPr>
                <w:rStyle w:val="ab"/>
                <w:rFonts w:eastAsiaTheme="majorEastAsia"/>
              </w:rPr>
              <w:t>3</w:t>
            </w:r>
            <w:r w:rsidR="007F49AA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7F49AA" w:rsidRPr="009F777A">
              <w:rPr>
                <w:rStyle w:val="ab"/>
                <w:rFonts w:eastAsiaTheme="majorEastAsia"/>
              </w:rPr>
              <w:t>ДАТОЛОГИЧЕСКОЕ ПРОЕКТИРОВАНИЕ</w:t>
            </w:r>
            <w:r w:rsidR="007F49AA">
              <w:rPr>
                <w:webHidden/>
              </w:rPr>
              <w:tab/>
            </w:r>
            <w:r w:rsidR="007F49AA">
              <w:rPr>
                <w:webHidden/>
              </w:rPr>
              <w:fldChar w:fldCharType="begin"/>
            </w:r>
            <w:r w:rsidR="007F49AA">
              <w:rPr>
                <w:webHidden/>
              </w:rPr>
              <w:instrText xml:space="preserve"> PAGEREF _Toc514838538 \h </w:instrText>
            </w:r>
            <w:r w:rsidR="007F49AA">
              <w:rPr>
                <w:webHidden/>
              </w:rPr>
            </w:r>
            <w:r w:rsidR="007F49AA">
              <w:rPr>
                <w:webHidden/>
              </w:rPr>
              <w:fldChar w:fldCharType="separate"/>
            </w:r>
            <w:r w:rsidR="007F49AA">
              <w:rPr>
                <w:webHidden/>
              </w:rPr>
              <w:t>13</w:t>
            </w:r>
            <w:r w:rsidR="007F49AA">
              <w:rPr>
                <w:webHidden/>
              </w:rPr>
              <w:fldChar w:fldCharType="end"/>
            </w:r>
          </w:hyperlink>
        </w:p>
        <w:p w14:paraId="0BEA979E" w14:textId="77777777" w:rsidR="007F49AA" w:rsidRDefault="005233E7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14838539" w:history="1">
            <w:r w:rsidR="007F49AA" w:rsidRPr="009F777A">
              <w:rPr>
                <w:rStyle w:val="ab"/>
              </w:rPr>
              <w:t>3.1</w:t>
            </w:r>
            <w:r w:rsidR="007F49AA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7F49AA" w:rsidRPr="009F777A">
              <w:rPr>
                <w:rStyle w:val="ab"/>
              </w:rPr>
              <w:t>Физическая модель</w:t>
            </w:r>
            <w:r w:rsidR="007F49AA">
              <w:rPr>
                <w:webHidden/>
              </w:rPr>
              <w:tab/>
            </w:r>
            <w:r w:rsidR="007F49AA">
              <w:rPr>
                <w:webHidden/>
              </w:rPr>
              <w:fldChar w:fldCharType="begin"/>
            </w:r>
            <w:r w:rsidR="007F49AA">
              <w:rPr>
                <w:webHidden/>
              </w:rPr>
              <w:instrText xml:space="preserve"> PAGEREF _Toc514838539 \h </w:instrText>
            </w:r>
            <w:r w:rsidR="007F49AA">
              <w:rPr>
                <w:webHidden/>
              </w:rPr>
            </w:r>
            <w:r w:rsidR="007F49AA">
              <w:rPr>
                <w:webHidden/>
              </w:rPr>
              <w:fldChar w:fldCharType="separate"/>
            </w:r>
            <w:r w:rsidR="007F49AA">
              <w:rPr>
                <w:webHidden/>
              </w:rPr>
              <w:t>13</w:t>
            </w:r>
            <w:r w:rsidR="007F49AA">
              <w:rPr>
                <w:webHidden/>
              </w:rPr>
              <w:fldChar w:fldCharType="end"/>
            </w:r>
          </w:hyperlink>
        </w:p>
        <w:p w14:paraId="41C72F36" w14:textId="77777777" w:rsidR="007F49AA" w:rsidRDefault="005233E7">
          <w:pPr>
            <w:pStyle w:val="2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14838540" w:history="1">
            <w:r w:rsidR="007F49AA" w:rsidRPr="009F777A">
              <w:rPr>
                <w:rStyle w:val="ab"/>
                <w:rFonts w:eastAsiaTheme="majorEastAsia"/>
              </w:rPr>
              <w:t>4</w:t>
            </w:r>
            <w:r w:rsidR="007F49AA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7F49AA" w:rsidRPr="009F777A">
              <w:rPr>
                <w:rStyle w:val="ab"/>
                <w:rFonts w:eastAsiaTheme="majorEastAsia"/>
              </w:rPr>
              <w:t>ПРОВЕРКА НА ОШИБКИ</w:t>
            </w:r>
            <w:r w:rsidR="007F49AA">
              <w:rPr>
                <w:webHidden/>
              </w:rPr>
              <w:tab/>
            </w:r>
            <w:r w:rsidR="007F49AA">
              <w:rPr>
                <w:webHidden/>
              </w:rPr>
              <w:fldChar w:fldCharType="begin"/>
            </w:r>
            <w:r w:rsidR="007F49AA">
              <w:rPr>
                <w:webHidden/>
              </w:rPr>
              <w:instrText xml:space="preserve"> PAGEREF _Toc514838540 \h </w:instrText>
            </w:r>
            <w:r w:rsidR="007F49AA">
              <w:rPr>
                <w:webHidden/>
              </w:rPr>
            </w:r>
            <w:r w:rsidR="007F49AA">
              <w:rPr>
                <w:webHidden/>
              </w:rPr>
              <w:fldChar w:fldCharType="separate"/>
            </w:r>
            <w:r w:rsidR="007F49AA">
              <w:rPr>
                <w:webHidden/>
              </w:rPr>
              <w:t>15</w:t>
            </w:r>
            <w:r w:rsidR="007F49AA">
              <w:rPr>
                <w:webHidden/>
              </w:rPr>
              <w:fldChar w:fldCharType="end"/>
            </w:r>
          </w:hyperlink>
        </w:p>
        <w:p w14:paraId="116B07E8" w14:textId="77777777" w:rsidR="007F49AA" w:rsidRDefault="005233E7">
          <w:pPr>
            <w:pStyle w:val="2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14838541" w:history="1">
            <w:r w:rsidR="007F49AA" w:rsidRPr="009F777A">
              <w:rPr>
                <w:rStyle w:val="ab"/>
                <w:rFonts w:eastAsiaTheme="majorEastAsia"/>
              </w:rPr>
              <w:t>5</w:t>
            </w:r>
            <w:r w:rsidR="007F49AA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7F49AA" w:rsidRPr="009F777A">
              <w:rPr>
                <w:rStyle w:val="ab"/>
                <w:rFonts w:eastAsiaTheme="majorEastAsia"/>
              </w:rPr>
              <w:t>ПРЯМОЕ ПРОЕКТИРОВАНИЕ</w:t>
            </w:r>
            <w:r w:rsidR="007F49AA">
              <w:rPr>
                <w:webHidden/>
              </w:rPr>
              <w:tab/>
            </w:r>
            <w:r w:rsidR="007F49AA">
              <w:rPr>
                <w:webHidden/>
              </w:rPr>
              <w:fldChar w:fldCharType="begin"/>
            </w:r>
            <w:r w:rsidR="007F49AA">
              <w:rPr>
                <w:webHidden/>
              </w:rPr>
              <w:instrText xml:space="preserve"> PAGEREF _Toc514838541 \h </w:instrText>
            </w:r>
            <w:r w:rsidR="007F49AA">
              <w:rPr>
                <w:webHidden/>
              </w:rPr>
            </w:r>
            <w:r w:rsidR="007F49AA">
              <w:rPr>
                <w:webHidden/>
              </w:rPr>
              <w:fldChar w:fldCharType="separate"/>
            </w:r>
            <w:r w:rsidR="007F49AA">
              <w:rPr>
                <w:webHidden/>
              </w:rPr>
              <w:t>16</w:t>
            </w:r>
            <w:r w:rsidR="007F49AA">
              <w:rPr>
                <w:webHidden/>
              </w:rPr>
              <w:fldChar w:fldCharType="end"/>
            </w:r>
          </w:hyperlink>
        </w:p>
        <w:p w14:paraId="521B083A" w14:textId="77777777" w:rsidR="007F49AA" w:rsidRDefault="005233E7">
          <w:pPr>
            <w:pStyle w:val="2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14838542" w:history="1">
            <w:r w:rsidR="007F49AA" w:rsidRPr="009F777A">
              <w:rPr>
                <w:rStyle w:val="ab"/>
                <w:rFonts w:eastAsiaTheme="majorEastAsia"/>
              </w:rPr>
              <w:t>6</w:t>
            </w:r>
            <w:r w:rsidR="007F49AA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7F49AA" w:rsidRPr="009F777A">
              <w:rPr>
                <w:rStyle w:val="ab"/>
                <w:rFonts w:eastAsiaTheme="majorEastAsia"/>
              </w:rPr>
              <w:t>ЗАПОЛНЕНИЕ ТАБЛИЦ</w:t>
            </w:r>
            <w:r w:rsidR="007F49AA">
              <w:rPr>
                <w:webHidden/>
              </w:rPr>
              <w:tab/>
            </w:r>
            <w:r w:rsidR="007F49AA">
              <w:rPr>
                <w:webHidden/>
              </w:rPr>
              <w:fldChar w:fldCharType="begin"/>
            </w:r>
            <w:r w:rsidR="007F49AA">
              <w:rPr>
                <w:webHidden/>
              </w:rPr>
              <w:instrText xml:space="preserve"> PAGEREF _Toc514838542 \h </w:instrText>
            </w:r>
            <w:r w:rsidR="007F49AA">
              <w:rPr>
                <w:webHidden/>
              </w:rPr>
            </w:r>
            <w:r w:rsidR="007F49AA">
              <w:rPr>
                <w:webHidden/>
              </w:rPr>
              <w:fldChar w:fldCharType="separate"/>
            </w:r>
            <w:r w:rsidR="007F49AA">
              <w:rPr>
                <w:webHidden/>
              </w:rPr>
              <w:t>17</w:t>
            </w:r>
            <w:r w:rsidR="007F49AA">
              <w:rPr>
                <w:webHidden/>
              </w:rPr>
              <w:fldChar w:fldCharType="end"/>
            </w:r>
          </w:hyperlink>
        </w:p>
        <w:p w14:paraId="721774B4" w14:textId="77777777" w:rsidR="007F49AA" w:rsidRDefault="005233E7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14838543" w:history="1">
            <w:r w:rsidR="007F49AA" w:rsidRPr="009F777A">
              <w:rPr>
                <w:rStyle w:val="ab"/>
                <w:rFonts w:eastAsiaTheme="majorEastAsia"/>
              </w:rPr>
              <w:t>6.1</w:t>
            </w:r>
            <w:r w:rsidR="007F49AA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7F49AA" w:rsidRPr="009F777A">
              <w:rPr>
                <w:rStyle w:val="ab"/>
                <w:rFonts w:eastAsiaTheme="majorEastAsia"/>
              </w:rPr>
              <w:t>Заполнение таблиц данными</w:t>
            </w:r>
            <w:r w:rsidR="007F49AA">
              <w:rPr>
                <w:webHidden/>
              </w:rPr>
              <w:tab/>
            </w:r>
            <w:r w:rsidR="007F49AA">
              <w:rPr>
                <w:webHidden/>
              </w:rPr>
              <w:fldChar w:fldCharType="begin"/>
            </w:r>
            <w:r w:rsidR="007F49AA">
              <w:rPr>
                <w:webHidden/>
              </w:rPr>
              <w:instrText xml:space="preserve"> PAGEREF _Toc514838543 \h </w:instrText>
            </w:r>
            <w:r w:rsidR="007F49AA">
              <w:rPr>
                <w:webHidden/>
              </w:rPr>
            </w:r>
            <w:r w:rsidR="007F49AA">
              <w:rPr>
                <w:webHidden/>
              </w:rPr>
              <w:fldChar w:fldCharType="separate"/>
            </w:r>
            <w:r w:rsidR="007F49AA">
              <w:rPr>
                <w:webHidden/>
              </w:rPr>
              <w:t>17</w:t>
            </w:r>
            <w:r w:rsidR="007F49AA">
              <w:rPr>
                <w:webHidden/>
              </w:rPr>
              <w:fldChar w:fldCharType="end"/>
            </w:r>
          </w:hyperlink>
        </w:p>
        <w:p w14:paraId="08E52337" w14:textId="77777777" w:rsidR="007F49AA" w:rsidRDefault="005233E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14838544" w:history="1">
            <w:r w:rsidR="007F49AA" w:rsidRPr="009F777A">
              <w:rPr>
                <w:rStyle w:val="ab"/>
              </w:rPr>
              <w:t>6.</w:t>
            </w:r>
            <w:r w:rsidR="007F49AA" w:rsidRPr="009F777A">
              <w:rPr>
                <w:rStyle w:val="ab"/>
                <w:lang w:val="en-US"/>
              </w:rPr>
              <w:t>2</w:t>
            </w:r>
            <w:r w:rsidR="007F49AA" w:rsidRPr="009F777A">
              <w:rPr>
                <w:rStyle w:val="ab"/>
              </w:rPr>
              <w:t xml:space="preserve">  </w:t>
            </w:r>
            <w:r w:rsidR="007F49AA">
              <w:rPr>
                <w:rStyle w:val="ab"/>
              </w:rPr>
              <w:t xml:space="preserve"> </w:t>
            </w:r>
            <w:r w:rsidR="007F49AA" w:rsidRPr="009F777A">
              <w:rPr>
                <w:rStyle w:val="ab"/>
              </w:rPr>
              <w:t xml:space="preserve"> Работоспособность ограничений</w:t>
            </w:r>
            <w:r w:rsidR="007F49AA">
              <w:rPr>
                <w:webHidden/>
              </w:rPr>
              <w:tab/>
            </w:r>
            <w:r w:rsidR="007F49AA">
              <w:rPr>
                <w:webHidden/>
              </w:rPr>
              <w:fldChar w:fldCharType="begin"/>
            </w:r>
            <w:r w:rsidR="007F49AA">
              <w:rPr>
                <w:webHidden/>
              </w:rPr>
              <w:instrText xml:space="preserve"> PAGEREF _Toc514838544 \h </w:instrText>
            </w:r>
            <w:r w:rsidR="007F49AA">
              <w:rPr>
                <w:webHidden/>
              </w:rPr>
            </w:r>
            <w:r w:rsidR="007F49AA">
              <w:rPr>
                <w:webHidden/>
              </w:rPr>
              <w:fldChar w:fldCharType="separate"/>
            </w:r>
            <w:r w:rsidR="007F49AA">
              <w:rPr>
                <w:webHidden/>
              </w:rPr>
              <w:t>20</w:t>
            </w:r>
            <w:r w:rsidR="007F49AA">
              <w:rPr>
                <w:webHidden/>
              </w:rPr>
              <w:fldChar w:fldCharType="end"/>
            </w:r>
          </w:hyperlink>
        </w:p>
        <w:p w14:paraId="5984B857" w14:textId="77777777" w:rsidR="007F49AA" w:rsidRDefault="005233E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14838545" w:history="1">
            <w:r w:rsidR="007F49AA" w:rsidRPr="009F777A">
              <w:rPr>
                <w:rStyle w:val="ab"/>
              </w:rPr>
              <w:t xml:space="preserve">7   </w:t>
            </w:r>
            <w:r w:rsidR="007F49AA">
              <w:rPr>
                <w:rStyle w:val="ab"/>
              </w:rPr>
              <w:t xml:space="preserve">  </w:t>
            </w:r>
            <w:r w:rsidR="007F49AA" w:rsidRPr="009F777A">
              <w:rPr>
                <w:rStyle w:val="ab"/>
              </w:rPr>
              <w:t xml:space="preserve">ВЫПОЛНЕНИЕ </w:t>
            </w:r>
            <w:r w:rsidR="007F49AA" w:rsidRPr="009F777A">
              <w:rPr>
                <w:rStyle w:val="ab"/>
                <w:lang w:val="en-US"/>
              </w:rPr>
              <w:t>SQL</w:t>
            </w:r>
            <w:r w:rsidR="007F49AA" w:rsidRPr="009F777A">
              <w:rPr>
                <w:rStyle w:val="ab"/>
              </w:rPr>
              <w:t xml:space="preserve"> – ЗАПРОСОВ</w:t>
            </w:r>
            <w:r w:rsidR="007F49AA">
              <w:rPr>
                <w:webHidden/>
              </w:rPr>
              <w:tab/>
            </w:r>
            <w:r w:rsidR="007F49AA">
              <w:rPr>
                <w:webHidden/>
              </w:rPr>
              <w:fldChar w:fldCharType="begin"/>
            </w:r>
            <w:r w:rsidR="007F49AA">
              <w:rPr>
                <w:webHidden/>
              </w:rPr>
              <w:instrText xml:space="preserve"> PAGEREF _Toc514838545 \h </w:instrText>
            </w:r>
            <w:r w:rsidR="007F49AA">
              <w:rPr>
                <w:webHidden/>
              </w:rPr>
            </w:r>
            <w:r w:rsidR="007F49AA">
              <w:rPr>
                <w:webHidden/>
              </w:rPr>
              <w:fldChar w:fldCharType="separate"/>
            </w:r>
            <w:r w:rsidR="007F49AA">
              <w:rPr>
                <w:webHidden/>
              </w:rPr>
              <w:t>21</w:t>
            </w:r>
            <w:r w:rsidR="007F49AA">
              <w:rPr>
                <w:webHidden/>
              </w:rPr>
              <w:fldChar w:fldCharType="end"/>
            </w:r>
          </w:hyperlink>
        </w:p>
        <w:p w14:paraId="53A0C6C2" w14:textId="77777777" w:rsidR="007F49AA" w:rsidRDefault="005233E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14838546" w:history="1">
            <w:r w:rsidR="007F49AA" w:rsidRPr="009F777A">
              <w:rPr>
                <w:rStyle w:val="ab"/>
              </w:rPr>
              <w:t>ЗАКЛЮЧЕНИЕ</w:t>
            </w:r>
            <w:r w:rsidR="007F49AA">
              <w:rPr>
                <w:webHidden/>
              </w:rPr>
              <w:tab/>
            </w:r>
            <w:r w:rsidR="007F49AA">
              <w:rPr>
                <w:webHidden/>
              </w:rPr>
              <w:fldChar w:fldCharType="begin"/>
            </w:r>
            <w:r w:rsidR="007F49AA">
              <w:rPr>
                <w:webHidden/>
              </w:rPr>
              <w:instrText xml:space="preserve"> PAGEREF _Toc514838546 \h </w:instrText>
            </w:r>
            <w:r w:rsidR="007F49AA">
              <w:rPr>
                <w:webHidden/>
              </w:rPr>
            </w:r>
            <w:r w:rsidR="007F49AA">
              <w:rPr>
                <w:webHidden/>
              </w:rPr>
              <w:fldChar w:fldCharType="separate"/>
            </w:r>
            <w:r w:rsidR="007F49AA">
              <w:rPr>
                <w:webHidden/>
              </w:rPr>
              <w:t>25</w:t>
            </w:r>
            <w:r w:rsidR="007F49AA">
              <w:rPr>
                <w:webHidden/>
              </w:rPr>
              <w:fldChar w:fldCharType="end"/>
            </w:r>
          </w:hyperlink>
        </w:p>
        <w:p w14:paraId="59F5E28E" w14:textId="77777777" w:rsidR="007F49AA" w:rsidRDefault="005233E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14838547" w:history="1">
            <w:r w:rsidR="007F49AA" w:rsidRPr="009F777A">
              <w:rPr>
                <w:rStyle w:val="ab"/>
              </w:rPr>
              <w:t>СПИСОК ИСПОЛЬЗОВАННОЙ ЛИТЕРАТУРЫ</w:t>
            </w:r>
            <w:r w:rsidR="007F49AA">
              <w:rPr>
                <w:webHidden/>
              </w:rPr>
              <w:tab/>
            </w:r>
            <w:r w:rsidR="007F49AA">
              <w:rPr>
                <w:webHidden/>
              </w:rPr>
              <w:fldChar w:fldCharType="begin"/>
            </w:r>
            <w:r w:rsidR="007F49AA">
              <w:rPr>
                <w:webHidden/>
              </w:rPr>
              <w:instrText xml:space="preserve"> PAGEREF _Toc514838547 \h </w:instrText>
            </w:r>
            <w:r w:rsidR="007F49AA">
              <w:rPr>
                <w:webHidden/>
              </w:rPr>
            </w:r>
            <w:r w:rsidR="007F49AA">
              <w:rPr>
                <w:webHidden/>
              </w:rPr>
              <w:fldChar w:fldCharType="separate"/>
            </w:r>
            <w:r w:rsidR="007F49AA">
              <w:rPr>
                <w:webHidden/>
              </w:rPr>
              <w:t>26</w:t>
            </w:r>
            <w:r w:rsidR="007F49AA">
              <w:rPr>
                <w:webHidden/>
              </w:rPr>
              <w:fldChar w:fldCharType="end"/>
            </w:r>
          </w:hyperlink>
        </w:p>
        <w:p w14:paraId="490158DF" w14:textId="77777777" w:rsidR="009D329C" w:rsidRDefault="009D329C" w:rsidP="009D329C">
          <w:r w:rsidRPr="00B96B5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3BB4372" w14:textId="77777777" w:rsidR="009D329C" w:rsidRDefault="009D329C" w:rsidP="009D329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14:paraId="52173D7C" w14:textId="77777777" w:rsidR="009D329C" w:rsidRDefault="009D329C" w:rsidP="00FD6F07">
      <w:pPr>
        <w:pStyle w:val="2"/>
        <w:spacing w:before="300" w:after="300" w:line="360" w:lineRule="auto"/>
        <w:jc w:val="center"/>
        <w:rPr>
          <w:rFonts w:ascii="Times New Roman" w:hAnsi="Times New Roman" w:cs="Times New Roman"/>
          <w:i w:val="0"/>
        </w:rPr>
      </w:pPr>
      <w:bookmarkStart w:id="9" w:name="_Toc479379313"/>
      <w:bookmarkStart w:id="10" w:name="_Toc514838533"/>
      <w:r w:rsidRPr="00E72F9F">
        <w:rPr>
          <w:rFonts w:ascii="Times New Roman" w:hAnsi="Times New Roman" w:cs="Times New Roman"/>
          <w:i w:val="0"/>
        </w:rPr>
        <w:lastRenderedPageBreak/>
        <w:t>ВВЕДЕНИЕ</w:t>
      </w:r>
      <w:bookmarkEnd w:id="9"/>
      <w:bookmarkEnd w:id="10"/>
    </w:p>
    <w:p w14:paraId="609EAC6A" w14:textId="77777777" w:rsidR="00B004EC" w:rsidRDefault="009D329C" w:rsidP="00D248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намика. Именно этим словом можно охарактеризовать современный мир. Большое значение в нем играет информация. Ее объемы увеличиваются, а методы ее обработки изменяются. </w:t>
      </w:r>
      <w:r w:rsidR="006F5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большим ра</w:t>
      </w:r>
      <w:r w:rsidR="007F7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странением информации в нашу</w:t>
      </w:r>
      <w:r w:rsidR="006F5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знь стали внедрятся информационные технологии. Они стали частью наше</w:t>
      </w:r>
      <w:r w:rsidR="00B00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мира</w:t>
      </w:r>
      <w:r w:rsidR="006F5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ы сталкиваемся с ними ежедневно. Поездка на метро, поход в супермаркет или ресторан, использование интернета и даже оплата государственных налогов</w:t>
      </w:r>
      <w:r w:rsidR="000A0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се эти действия не обойдутся без информационных систем. Записываясь на прием к врачу, оформляя банковскую карту или просто совершая покупку в </w:t>
      </w:r>
      <w:proofErr w:type="gramStart"/>
      <w:r w:rsidR="000A0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 магазине</w:t>
      </w:r>
      <w:proofErr w:type="gramEnd"/>
      <w:r w:rsidR="000A0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ы оставляем о себе большое количество важной информации, которую необходимо хранить, защищать, а иногда изменять и передавать. </w:t>
      </w:r>
      <w:r w:rsidR="00B00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737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ботке и хранении информации может быть заинтересован как один человек, так и целая организация. </w:t>
      </w:r>
    </w:p>
    <w:p w14:paraId="42494DB4" w14:textId="77777777" w:rsidR="007423D8" w:rsidRDefault="00D248BF" w:rsidP="00D248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ьность курсовой работы заключается в том, что гостиничный комплекс</w:t>
      </w:r>
      <w:r w:rsidR="00B00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примером </w:t>
      </w:r>
      <w:r w:rsidR="00B00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, заинтересованной в обработке и </w:t>
      </w:r>
      <w:r w:rsidR="00B004EC" w:rsidRPr="007423D8">
        <w:rPr>
          <w:rFonts w:ascii="Times New Roman" w:hAnsi="Times New Roman" w:cs="Times New Roman"/>
          <w:color w:val="000000"/>
          <w:sz w:val="28"/>
          <w:szCs w:val="28"/>
        </w:rPr>
        <w:t>хранении информации</w:t>
      </w:r>
      <w:r w:rsidR="00E73777" w:rsidRPr="007423D8">
        <w:rPr>
          <w:rFonts w:ascii="Times New Roman" w:hAnsi="Times New Roman" w:cs="Times New Roman"/>
          <w:color w:val="000000"/>
          <w:sz w:val="28"/>
          <w:szCs w:val="28"/>
        </w:rPr>
        <w:t>. Почти каждый человек сталкивался с</w:t>
      </w:r>
      <w:r w:rsidR="007D7D28" w:rsidRPr="007423D8">
        <w:rPr>
          <w:rFonts w:ascii="Times New Roman" w:hAnsi="Times New Roman" w:cs="Times New Roman"/>
          <w:color w:val="000000"/>
          <w:sz w:val="28"/>
          <w:szCs w:val="28"/>
        </w:rPr>
        <w:t xml:space="preserve"> оказанием услуг в этой области, ведь современные люди очень часто путешествуют. Время пребывания в незнакомом</w:t>
      </w:r>
      <w:r w:rsidR="007D7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е по своим личным или служебным делам всегда наполнено множеством интересных и важных событий. Чтобы отдохнуть и набраться сил для нового дня</w:t>
      </w:r>
      <w:r w:rsidR="00D075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D7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75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ди останавливаются в гостиничных номерах. </w:t>
      </w:r>
      <w:r w:rsidR="00E737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6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7F7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нного и быстрого обслуживания</w:t>
      </w:r>
      <w:r w:rsidR="00116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х клиентов</w:t>
      </w:r>
      <w:r w:rsidR="007D7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тиничный комплекс использует базы данных.  Благодаря ним можно хранить большое количество информации о клиентах</w:t>
      </w:r>
      <w:r w:rsidR="00D075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е конструировать и изменять. Также именно использование базы данных поможет вести некий учет. Получать нужную информацию, например,</w:t>
      </w:r>
      <w:r w:rsidR="007F7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количестве</w:t>
      </w:r>
      <w:r w:rsidR="00D075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бодных или занятых номеров, числе постояльцев, жалобах, </w:t>
      </w:r>
      <w:r w:rsidR="00B00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имости конкретного номера и </w:t>
      </w:r>
      <w:proofErr w:type="gramStart"/>
      <w:r w:rsidR="00B00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д.</w:t>
      </w:r>
      <w:proofErr w:type="gramEnd"/>
      <w:r w:rsidR="00D075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136BB26" w14:textId="77777777" w:rsidR="007423D8" w:rsidRPr="007423D8" w:rsidRDefault="007423D8" w:rsidP="007423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</w:t>
      </w:r>
      <w:r w:rsidRPr="007423D8">
        <w:rPr>
          <w:rFonts w:ascii="Times New Roman" w:hAnsi="Times New Roman" w:cs="Times New Roman"/>
          <w:color w:val="000000"/>
          <w:sz w:val="28"/>
          <w:szCs w:val="28"/>
        </w:rPr>
        <w:t xml:space="preserve"> курсовой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423D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нформационной системы гостиничного комплекса.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Pr="007423D8">
        <w:rPr>
          <w:rFonts w:ascii="Times New Roman" w:hAnsi="Times New Roman" w:cs="Times New Roman"/>
          <w:color w:val="000000"/>
          <w:sz w:val="28"/>
          <w:szCs w:val="28"/>
        </w:rPr>
        <w:t xml:space="preserve">: описание предметной области, создание </w:t>
      </w:r>
      <w:r w:rsidRPr="007423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огической и физической моделей в Erwin Data Modeler, проектирование базы данных в Oracle SQL Developer.</w:t>
      </w:r>
    </w:p>
    <w:p w14:paraId="7BB66297" w14:textId="77777777" w:rsidR="00C253C2" w:rsidRDefault="00B004EC" w:rsidP="00C253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такой информационной системы значительно облегчает</w:t>
      </w:r>
      <w:r w:rsidR="00D075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у администрато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тиничного комплекса.</w:t>
      </w:r>
    </w:p>
    <w:p w14:paraId="1EF12721" w14:textId="77777777" w:rsidR="000A0731" w:rsidRDefault="00C253C2" w:rsidP="00C253C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2476E299" w14:textId="77777777" w:rsidR="009D329C" w:rsidRPr="0010785E" w:rsidRDefault="0010785E" w:rsidP="005B019F">
      <w:pPr>
        <w:pStyle w:val="a9"/>
        <w:numPr>
          <w:ilvl w:val="0"/>
          <w:numId w:val="2"/>
        </w:numPr>
        <w:tabs>
          <w:tab w:val="left" w:pos="993"/>
        </w:tabs>
        <w:spacing w:before="300" w:after="300" w:line="360" w:lineRule="auto"/>
        <w:ind w:left="0" w:firstLine="709"/>
        <w:jc w:val="both"/>
        <w:rPr>
          <w:rStyle w:val="a4"/>
          <w:rFonts w:eastAsiaTheme="minorHAnsi"/>
          <w:b/>
          <w:i/>
        </w:rPr>
      </w:pPr>
      <w:bookmarkStart w:id="11" w:name="_Toc514838534"/>
      <w:r w:rsidRPr="0010785E">
        <w:rPr>
          <w:rStyle w:val="20"/>
          <w:rFonts w:ascii="Times New Roman" w:eastAsiaTheme="minorHAnsi" w:hAnsi="Times New Roman" w:cs="Times New Roman"/>
          <w:i w:val="0"/>
        </w:rPr>
        <w:lastRenderedPageBreak/>
        <w:t>ОПИСАНИЕ ПРЕДМЕТНОЙ ОБЛАСТИ</w:t>
      </w:r>
      <w:bookmarkEnd w:id="11"/>
    </w:p>
    <w:p w14:paraId="7FDFD79A" w14:textId="77777777" w:rsidR="009D329C" w:rsidRDefault="00246468" w:rsidP="00FD6F0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метная область </w:t>
      </w:r>
      <w:proofErr w:type="gramStart"/>
      <w:r>
        <w:rPr>
          <w:rFonts w:ascii="Times New Roman" w:hAnsi="Times New Roman" w:cs="Times New Roman"/>
          <w:sz w:val="28"/>
        </w:rPr>
        <w:t xml:space="preserve">– </w:t>
      </w:r>
      <w:r w:rsidR="009D329C">
        <w:rPr>
          <w:rFonts w:ascii="Times New Roman" w:hAnsi="Times New Roman" w:cs="Times New Roman"/>
          <w:sz w:val="28"/>
        </w:rPr>
        <w:t xml:space="preserve"> область</w:t>
      </w:r>
      <w:proofErr w:type="gramEnd"/>
      <w:r w:rsidR="009D329C">
        <w:rPr>
          <w:rFonts w:ascii="Times New Roman" w:hAnsi="Times New Roman" w:cs="Times New Roman"/>
          <w:sz w:val="28"/>
        </w:rPr>
        <w:t xml:space="preserve"> применения конкретной базы данных.</w:t>
      </w:r>
    </w:p>
    <w:p w14:paraId="495F2ED9" w14:textId="77777777" w:rsidR="009D329C" w:rsidRDefault="009D329C" w:rsidP="00FD6F0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метная область определена, если известны существующие в ней объекты, их свойства и отношения. </w:t>
      </w:r>
    </w:p>
    <w:p w14:paraId="63951711" w14:textId="77777777" w:rsidR="009D329C" w:rsidRDefault="009D329C" w:rsidP="00FD6F0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кт – это то, о чем должна накапливаться информация. </w:t>
      </w:r>
    </w:p>
    <w:p w14:paraId="69A2D804" w14:textId="77777777" w:rsidR="009D329C" w:rsidRDefault="009D329C" w:rsidP="00FD6F0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пределении границ предметной области используют</w:t>
      </w:r>
      <w:r w:rsidR="00B004EC">
        <w:rPr>
          <w:rFonts w:ascii="Times New Roman" w:hAnsi="Times New Roman" w:cs="Times New Roman"/>
          <w:sz w:val="28"/>
        </w:rPr>
        <w:t xml:space="preserve"> </w:t>
      </w:r>
      <w:r w:rsidR="00C11B4A" w:rsidRPr="00E6105D">
        <w:rPr>
          <w:rFonts w:ascii="Times New Roman" w:hAnsi="Times New Roman" w:cs="Times New Roman"/>
          <w:sz w:val="28"/>
        </w:rPr>
        <w:t xml:space="preserve">подход «от реального мира», с помощью экспертов </w:t>
      </w:r>
      <w:r w:rsidR="00C11B4A">
        <w:rPr>
          <w:rFonts w:ascii="Times New Roman" w:hAnsi="Times New Roman" w:cs="Times New Roman"/>
          <w:sz w:val="28"/>
        </w:rPr>
        <w:t xml:space="preserve">и </w:t>
      </w:r>
      <w:r w:rsidR="00C11B4A" w:rsidRPr="00E6105D">
        <w:rPr>
          <w:rFonts w:ascii="Times New Roman" w:hAnsi="Times New Roman" w:cs="Times New Roman"/>
          <w:sz w:val="28"/>
        </w:rPr>
        <w:t>подх</w:t>
      </w:r>
      <w:r w:rsidR="00C11B4A">
        <w:rPr>
          <w:rFonts w:ascii="Times New Roman" w:hAnsi="Times New Roman" w:cs="Times New Roman"/>
          <w:sz w:val="28"/>
        </w:rPr>
        <w:t>од «от запросов пользователей».</w:t>
      </w:r>
    </w:p>
    <w:p w14:paraId="2746006C" w14:textId="77777777" w:rsidR="00C11B4A" w:rsidRPr="00E6105D" w:rsidRDefault="00C11B4A" w:rsidP="00FD6F0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предметной области </w:t>
      </w:r>
      <w:r w:rsidR="00246468">
        <w:rPr>
          <w:rFonts w:ascii="Times New Roman" w:hAnsi="Times New Roman" w:cs="Times New Roman"/>
          <w:sz w:val="28"/>
        </w:rPr>
        <w:t>в курсовой работе</w:t>
      </w:r>
      <w:r>
        <w:rPr>
          <w:rFonts w:ascii="Times New Roman" w:hAnsi="Times New Roman" w:cs="Times New Roman"/>
          <w:sz w:val="28"/>
        </w:rPr>
        <w:t xml:space="preserve"> использовались оба подхода.</w:t>
      </w:r>
    </w:p>
    <w:p w14:paraId="438B0973" w14:textId="3FF98D30" w:rsidR="009D329C" w:rsidRDefault="00B004EC" w:rsidP="00FD6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данной работе предметной областью является </w:t>
      </w:r>
      <w:r w:rsidR="00E779E3">
        <w:rPr>
          <w:rFonts w:ascii="Times New Roman" w:hAnsi="Times New Roman" w:cs="Times New Roman"/>
          <w:sz w:val="28"/>
          <w:lang w:eastAsia="ru-RU"/>
        </w:rPr>
        <w:t>школа изучения иностранных языков</w:t>
      </w:r>
      <w:r w:rsidR="0037129C">
        <w:rPr>
          <w:rFonts w:ascii="Times New Roman" w:hAnsi="Times New Roman" w:cs="Times New Roman"/>
          <w:sz w:val="28"/>
          <w:lang w:eastAsia="ru-RU"/>
        </w:rPr>
        <w:t xml:space="preserve">. </w:t>
      </w:r>
      <w:r w:rsidR="009D329C">
        <w:rPr>
          <w:rFonts w:ascii="Times New Roman" w:hAnsi="Times New Roman" w:cs="Times New Roman"/>
          <w:sz w:val="28"/>
          <w:lang w:eastAsia="ru-RU"/>
        </w:rPr>
        <w:t xml:space="preserve">База данных разработана </w:t>
      </w:r>
      <w:r w:rsidR="00E779E3">
        <w:rPr>
          <w:rFonts w:ascii="Times New Roman" w:hAnsi="Times New Roman" w:cs="Times New Roman"/>
          <w:sz w:val="28"/>
          <w:lang w:eastAsia="ru-RU"/>
        </w:rPr>
        <w:t>для школы</w:t>
      </w:r>
      <w:r w:rsidR="0037129C">
        <w:rPr>
          <w:rFonts w:ascii="Times New Roman" w:hAnsi="Times New Roman" w:cs="Times New Roman"/>
          <w:sz w:val="28"/>
          <w:lang w:eastAsia="ru-RU"/>
        </w:rPr>
        <w:t xml:space="preserve">, </w:t>
      </w:r>
      <w:r w:rsidR="00E779E3">
        <w:rPr>
          <w:rFonts w:ascii="Times New Roman" w:hAnsi="Times New Roman" w:cs="Times New Roman"/>
          <w:sz w:val="28"/>
          <w:lang w:eastAsia="ru-RU"/>
        </w:rPr>
        <w:t xml:space="preserve">и </w:t>
      </w:r>
      <w:r w:rsidR="0037129C">
        <w:rPr>
          <w:rFonts w:ascii="Times New Roman" w:hAnsi="Times New Roman" w:cs="Times New Roman"/>
          <w:sz w:val="28"/>
          <w:lang w:eastAsia="ru-RU"/>
        </w:rPr>
        <w:t>она значительно упростит работу администратора.</w:t>
      </w:r>
    </w:p>
    <w:p w14:paraId="55317F7A" w14:textId="69C5F289" w:rsidR="009B7F61" w:rsidRDefault="009B7F61" w:rsidP="00FD6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сновополагающей сущностью является человек, который характеризуется именем</w:t>
      </w:r>
      <w:r w:rsidR="004A1FE4">
        <w:rPr>
          <w:rFonts w:ascii="Times New Roman" w:hAnsi="Times New Roman" w:cs="Times New Roman"/>
          <w:sz w:val="28"/>
          <w:lang w:eastAsia="ru-RU"/>
        </w:rPr>
        <w:t>,</w:t>
      </w:r>
      <w:r>
        <w:rPr>
          <w:rFonts w:ascii="Times New Roman" w:hAnsi="Times New Roman" w:cs="Times New Roman"/>
          <w:sz w:val="28"/>
          <w:lang w:eastAsia="ru-RU"/>
        </w:rPr>
        <w:t xml:space="preserve"> фамилией</w:t>
      </w:r>
      <w:r w:rsidR="004A1FE4">
        <w:rPr>
          <w:rFonts w:ascii="Times New Roman" w:hAnsi="Times New Roman" w:cs="Times New Roman"/>
          <w:sz w:val="28"/>
          <w:lang w:eastAsia="ru-RU"/>
        </w:rPr>
        <w:t>, и номером паспорта</w:t>
      </w:r>
      <w:r>
        <w:rPr>
          <w:rFonts w:ascii="Times New Roman" w:hAnsi="Times New Roman" w:cs="Times New Roman"/>
          <w:sz w:val="28"/>
          <w:lang w:eastAsia="ru-RU"/>
        </w:rPr>
        <w:t>. Человек может исполнять роль рабочего и роль студента, при этом один человек может занимать разные должности вне зависимости от филиала.</w:t>
      </w:r>
    </w:p>
    <w:p w14:paraId="63AA3597" w14:textId="2ACFB944" w:rsidR="009B7F61" w:rsidRDefault="009B7F61" w:rsidP="00FD6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Рабочий представляет из себя человека, который занимает определенную должность,</w:t>
      </w:r>
      <w:r w:rsidR="00D13A92">
        <w:rPr>
          <w:rFonts w:ascii="Times New Roman" w:hAnsi="Times New Roman" w:cs="Times New Roman"/>
          <w:sz w:val="28"/>
          <w:lang w:eastAsia="ru-RU"/>
        </w:rPr>
        <w:t xml:space="preserve"> работает в определенном филиале, и</w:t>
      </w:r>
      <w:r>
        <w:rPr>
          <w:rFonts w:ascii="Times New Roman" w:hAnsi="Times New Roman" w:cs="Times New Roman"/>
          <w:sz w:val="28"/>
          <w:lang w:eastAsia="ru-RU"/>
        </w:rPr>
        <w:t xml:space="preserve"> получает зарплату.</w:t>
      </w:r>
      <w:r w:rsidR="000D616B">
        <w:rPr>
          <w:rFonts w:ascii="Times New Roman" w:hAnsi="Times New Roman" w:cs="Times New Roman"/>
          <w:sz w:val="28"/>
          <w:lang w:eastAsia="ru-RU"/>
        </w:rPr>
        <w:t xml:space="preserve"> Так же при </w:t>
      </w:r>
      <w:r w:rsidR="004712D4">
        <w:rPr>
          <w:rFonts w:ascii="Times New Roman" w:hAnsi="Times New Roman" w:cs="Times New Roman"/>
          <w:sz w:val="28"/>
          <w:lang w:eastAsia="ru-RU"/>
        </w:rPr>
        <w:t>приёме на работу с человеком заключается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5233E7">
        <w:rPr>
          <w:rFonts w:ascii="Times New Roman" w:hAnsi="Times New Roman" w:cs="Times New Roman"/>
          <w:sz w:val="28"/>
          <w:lang w:eastAsia="ru-RU"/>
        </w:rPr>
        <w:t>договор, номер которого является характеристикой рабочего</w:t>
      </w:r>
      <w:r w:rsidR="004712D4">
        <w:rPr>
          <w:rFonts w:ascii="Times New Roman" w:hAnsi="Times New Roman" w:cs="Times New Roman"/>
          <w:sz w:val="28"/>
          <w:lang w:eastAsia="ru-RU"/>
        </w:rPr>
        <w:t>.</w:t>
      </w:r>
    </w:p>
    <w:p w14:paraId="7A079116" w14:textId="39A164F0" w:rsidR="009B7F61" w:rsidRDefault="009B7F61" w:rsidP="00FD6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олжность</w:t>
      </w:r>
      <w:r w:rsidR="002E3C42">
        <w:rPr>
          <w:rFonts w:ascii="Times New Roman" w:hAnsi="Times New Roman" w:cs="Times New Roman"/>
          <w:sz w:val="28"/>
          <w:lang w:eastAsia="ru-RU"/>
        </w:rPr>
        <w:t xml:space="preserve"> представляет из себя текстовое описание профессии.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7FAA2CD1" w14:textId="0D46BDA1" w:rsidR="002E3C42" w:rsidRDefault="000D616B" w:rsidP="00FD6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тудент представляет из себя человека, который обучается в определенной учебной группе.</w:t>
      </w:r>
    </w:p>
    <w:p w14:paraId="6DE58B46" w14:textId="558D7727" w:rsidR="000D616B" w:rsidRPr="000D616B" w:rsidRDefault="000D616B" w:rsidP="00FD6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Учебная группа</w:t>
      </w:r>
      <w:r w:rsidR="004712D4">
        <w:rPr>
          <w:rFonts w:ascii="Times New Roman" w:hAnsi="Times New Roman" w:cs="Times New Roman"/>
          <w:sz w:val="28"/>
          <w:lang w:eastAsia="ru-RU"/>
        </w:rPr>
        <w:t xml:space="preserve"> представляет из себя группу студентов, посещающих занятия. Учебная группа может состоять из одного человека.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4712D4">
        <w:rPr>
          <w:rFonts w:ascii="Times New Roman" w:hAnsi="Times New Roman" w:cs="Times New Roman"/>
          <w:sz w:val="28"/>
          <w:lang w:eastAsia="ru-RU"/>
        </w:rPr>
        <w:t>Х</w:t>
      </w:r>
      <w:r>
        <w:rPr>
          <w:rFonts w:ascii="Times New Roman" w:hAnsi="Times New Roman" w:cs="Times New Roman"/>
          <w:sz w:val="28"/>
          <w:lang w:eastAsia="ru-RU"/>
        </w:rPr>
        <w:t>арактеризуется тем, какой язык изучается в этой группе</w:t>
      </w:r>
      <w:r w:rsidR="005233E7" w:rsidRPr="005233E7">
        <w:rPr>
          <w:rFonts w:ascii="Times New Roman" w:hAnsi="Times New Roman" w:cs="Times New Roman"/>
          <w:sz w:val="28"/>
          <w:lang w:eastAsia="ru-RU"/>
        </w:rPr>
        <w:t xml:space="preserve">, </w:t>
      </w:r>
      <w:r w:rsidR="005233E7">
        <w:rPr>
          <w:rFonts w:ascii="Times New Roman" w:hAnsi="Times New Roman" w:cs="Times New Roman"/>
          <w:sz w:val="28"/>
          <w:lang w:eastAsia="ru-RU"/>
        </w:rPr>
        <w:t>в каком году группа была сформирована</w:t>
      </w:r>
      <w:r>
        <w:rPr>
          <w:rFonts w:ascii="Times New Roman" w:hAnsi="Times New Roman" w:cs="Times New Roman"/>
          <w:sz w:val="28"/>
          <w:lang w:eastAsia="ru-RU"/>
        </w:rPr>
        <w:t xml:space="preserve">, а также тем, </w:t>
      </w:r>
      <w:r w:rsidR="00D13A92">
        <w:rPr>
          <w:rFonts w:ascii="Times New Roman" w:hAnsi="Times New Roman" w:cs="Times New Roman"/>
          <w:sz w:val="28"/>
          <w:lang w:eastAsia="ru-RU"/>
        </w:rPr>
        <w:t>какой преподаватель проводит за</w:t>
      </w:r>
      <w:r>
        <w:rPr>
          <w:rFonts w:ascii="Times New Roman" w:hAnsi="Times New Roman" w:cs="Times New Roman"/>
          <w:sz w:val="28"/>
          <w:lang w:eastAsia="ru-RU"/>
        </w:rPr>
        <w:t xml:space="preserve">нятия. </w:t>
      </w:r>
    </w:p>
    <w:p w14:paraId="6281BCB2" w14:textId="2947CA0C" w:rsidR="00C45A51" w:rsidRDefault="00C45A51" w:rsidP="00FD6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Филиалы школы расположены в одном городе и каждый филиал характеризуется названием улицы, на котором расположен филиал, номером </w:t>
      </w:r>
      <w:r>
        <w:rPr>
          <w:rFonts w:ascii="Times New Roman" w:hAnsi="Times New Roman" w:cs="Times New Roman"/>
          <w:sz w:val="28"/>
          <w:lang w:eastAsia="ru-RU"/>
        </w:rPr>
        <w:lastRenderedPageBreak/>
        <w:t>дома</w:t>
      </w:r>
      <w:r w:rsidR="004712D4">
        <w:rPr>
          <w:rFonts w:ascii="Times New Roman" w:hAnsi="Times New Roman" w:cs="Times New Roman"/>
          <w:sz w:val="28"/>
          <w:lang w:eastAsia="ru-RU"/>
        </w:rPr>
        <w:t>,</w:t>
      </w:r>
      <w:r w:rsidR="004A1FE4">
        <w:rPr>
          <w:rFonts w:ascii="Times New Roman" w:hAnsi="Times New Roman" w:cs="Times New Roman"/>
          <w:sz w:val="28"/>
          <w:lang w:eastAsia="ru-RU"/>
        </w:rPr>
        <w:t xml:space="preserve"> контактным телефоном,</w:t>
      </w:r>
      <w:r w:rsidR="004712D4">
        <w:rPr>
          <w:rFonts w:ascii="Times New Roman" w:hAnsi="Times New Roman" w:cs="Times New Roman"/>
          <w:sz w:val="28"/>
          <w:lang w:eastAsia="ru-RU"/>
        </w:rPr>
        <w:t xml:space="preserve"> а также временем открытия филиала и, в случае если филиал был расформирован, временем закрытия филиала</w:t>
      </w:r>
      <w:r>
        <w:rPr>
          <w:rFonts w:ascii="Times New Roman" w:hAnsi="Times New Roman" w:cs="Times New Roman"/>
          <w:sz w:val="28"/>
          <w:lang w:eastAsia="ru-RU"/>
        </w:rPr>
        <w:t xml:space="preserve">. </w:t>
      </w:r>
    </w:p>
    <w:p w14:paraId="60D394E3" w14:textId="6D249ADE" w:rsidR="004712D4" w:rsidRPr="004712D4" w:rsidRDefault="00957BAF" w:rsidP="00FD6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туденты в учебных группах</w:t>
      </w:r>
      <w:r w:rsidR="004712D4">
        <w:rPr>
          <w:rFonts w:ascii="Times New Roman" w:hAnsi="Times New Roman" w:cs="Times New Roman"/>
          <w:sz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lang w:eastAsia="ru-RU"/>
        </w:rPr>
        <w:t xml:space="preserve">преподаватели посещают занятия. Занятия описываются номером группы, у которой проходит занятия, а также временем начала занятия и аудиторией. Предполагается, что </w:t>
      </w:r>
      <w:r w:rsidR="00441E01">
        <w:rPr>
          <w:rFonts w:ascii="Times New Roman" w:hAnsi="Times New Roman" w:cs="Times New Roman"/>
          <w:sz w:val="28"/>
          <w:lang w:eastAsia="ru-RU"/>
        </w:rPr>
        <w:t>каждое</w:t>
      </w:r>
      <w:r>
        <w:rPr>
          <w:rFonts w:ascii="Times New Roman" w:hAnsi="Times New Roman" w:cs="Times New Roman"/>
          <w:sz w:val="28"/>
          <w:lang w:eastAsia="ru-RU"/>
        </w:rPr>
        <w:t xml:space="preserve"> заняти</w:t>
      </w:r>
      <w:r w:rsidR="004E0841">
        <w:rPr>
          <w:rFonts w:ascii="Times New Roman" w:hAnsi="Times New Roman" w:cs="Times New Roman"/>
          <w:sz w:val="28"/>
          <w:lang w:eastAsia="ru-RU"/>
        </w:rPr>
        <w:t>е</w:t>
      </w:r>
      <w:r>
        <w:rPr>
          <w:rFonts w:ascii="Times New Roman" w:hAnsi="Times New Roman" w:cs="Times New Roman"/>
          <w:sz w:val="28"/>
          <w:lang w:eastAsia="ru-RU"/>
        </w:rPr>
        <w:t xml:space="preserve"> в </w:t>
      </w:r>
      <w:r w:rsidR="00AB3A77">
        <w:rPr>
          <w:rFonts w:ascii="Times New Roman" w:hAnsi="Times New Roman" w:cs="Times New Roman"/>
          <w:sz w:val="28"/>
          <w:lang w:eastAsia="ru-RU"/>
        </w:rPr>
        <w:t xml:space="preserve">школе </w:t>
      </w:r>
      <w:r>
        <w:rPr>
          <w:rFonts w:ascii="Times New Roman" w:hAnsi="Times New Roman" w:cs="Times New Roman"/>
          <w:sz w:val="28"/>
          <w:lang w:eastAsia="ru-RU"/>
        </w:rPr>
        <w:t>дл</w:t>
      </w:r>
      <w:r w:rsidR="00C04821">
        <w:rPr>
          <w:rFonts w:ascii="Times New Roman" w:hAnsi="Times New Roman" w:cs="Times New Roman"/>
          <w:sz w:val="28"/>
          <w:lang w:eastAsia="ru-RU"/>
        </w:rPr>
        <w:t>и</w:t>
      </w:r>
      <w:r>
        <w:rPr>
          <w:rFonts w:ascii="Times New Roman" w:hAnsi="Times New Roman" w:cs="Times New Roman"/>
          <w:sz w:val="28"/>
          <w:lang w:eastAsia="ru-RU"/>
        </w:rPr>
        <w:t>тся один академический час.</w:t>
      </w:r>
    </w:p>
    <w:p w14:paraId="57F32994" w14:textId="77777777" w:rsidR="009D329C" w:rsidRPr="00D13A92" w:rsidRDefault="00C11B4A" w:rsidP="00FD6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14:paraId="268EFE71" w14:textId="77777777" w:rsidR="009D329C" w:rsidRPr="00F734CB" w:rsidRDefault="000B6B4E" w:rsidP="005B019F">
      <w:pPr>
        <w:pStyle w:val="a3"/>
        <w:numPr>
          <w:ilvl w:val="0"/>
          <w:numId w:val="2"/>
        </w:numPr>
        <w:tabs>
          <w:tab w:val="left" w:pos="993"/>
        </w:tabs>
        <w:spacing w:before="300" w:after="300" w:line="360" w:lineRule="auto"/>
        <w:ind w:left="0" w:firstLine="709"/>
        <w:jc w:val="both"/>
        <w:rPr>
          <w:rStyle w:val="20"/>
          <w:rFonts w:ascii="Times New Roman" w:hAnsi="Times New Roman" w:cs="Times New Roman"/>
          <w:b w:val="0"/>
          <w:bCs w:val="0"/>
          <w:iCs w:val="0"/>
        </w:rPr>
      </w:pPr>
      <w:bookmarkStart w:id="12" w:name="_Toc514838535"/>
      <w:r w:rsidRPr="000B6B4E">
        <w:rPr>
          <w:rStyle w:val="20"/>
          <w:rFonts w:ascii="Times New Roman" w:eastAsiaTheme="majorEastAsia" w:hAnsi="Times New Roman" w:cs="Times New Roman"/>
          <w:i w:val="0"/>
        </w:rPr>
        <w:lastRenderedPageBreak/>
        <w:t>ИНФОЛОГИЧЕСКОЕ МОДЕЛИРОВАНИЕ</w:t>
      </w:r>
      <w:bookmarkEnd w:id="12"/>
    </w:p>
    <w:p w14:paraId="56C3E933" w14:textId="1C11C455" w:rsidR="00F734CB" w:rsidRPr="007F49AA" w:rsidRDefault="00D13A92" w:rsidP="007F49AA">
      <w:pPr>
        <w:pStyle w:val="a3"/>
        <w:spacing w:before="240" w:after="240" w:line="360" w:lineRule="auto"/>
        <w:ind w:firstLine="709"/>
        <w:jc w:val="both"/>
        <w:rPr>
          <w:i/>
          <w:lang w:val="en-US"/>
        </w:rPr>
      </w:pPr>
      <w:bookmarkStart w:id="13" w:name="_Toc514838536"/>
      <w:r>
        <w:rPr>
          <w:rStyle w:val="20"/>
          <w:rFonts w:ascii="Times New Roman" w:eastAsiaTheme="majorEastAsia" w:hAnsi="Times New Roman" w:cs="Times New Roman"/>
          <w:i w:val="0"/>
        </w:rPr>
        <w:t>2.1 Инфологическая</w:t>
      </w:r>
      <w:r w:rsidR="007F49AA">
        <w:rPr>
          <w:rStyle w:val="20"/>
          <w:rFonts w:ascii="Times New Roman" w:eastAsiaTheme="majorEastAsia" w:hAnsi="Times New Roman" w:cs="Times New Roman"/>
          <w:i w:val="0"/>
        </w:rPr>
        <w:t xml:space="preserve"> модель</w:t>
      </w:r>
      <w:bookmarkEnd w:id="13"/>
    </w:p>
    <w:p w14:paraId="34D6338D" w14:textId="77777777" w:rsidR="00C67FC3" w:rsidRDefault="00C67FC3" w:rsidP="00D24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нфологического моделирования – создание структурированной инфологической модели предметной области.</w:t>
      </w:r>
    </w:p>
    <w:p w14:paraId="188482E3" w14:textId="77777777" w:rsidR="009D329C" w:rsidRDefault="009D329C" w:rsidP="00D24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логиче</w:t>
      </w:r>
      <w:r w:rsidRPr="00295D7C">
        <w:rPr>
          <w:rFonts w:ascii="Times New Roman" w:hAnsi="Times New Roman" w:cs="Times New Roman"/>
          <w:sz w:val="28"/>
          <w:szCs w:val="28"/>
        </w:rPr>
        <w:t xml:space="preserve">ская модель применяется па втором </w:t>
      </w:r>
      <w:r>
        <w:rPr>
          <w:rFonts w:ascii="Times New Roman" w:hAnsi="Times New Roman" w:cs="Times New Roman"/>
          <w:sz w:val="28"/>
          <w:szCs w:val="28"/>
        </w:rPr>
        <w:t xml:space="preserve">этапе проектирования </w:t>
      </w:r>
      <w:r w:rsidR="00C67FC3">
        <w:rPr>
          <w:rFonts w:ascii="Times New Roman" w:hAnsi="Times New Roman" w:cs="Times New Roman"/>
          <w:sz w:val="28"/>
          <w:szCs w:val="28"/>
        </w:rPr>
        <w:t xml:space="preserve">БД, </w:t>
      </w:r>
      <w:r w:rsidRPr="00295D7C">
        <w:rPr>
          <w:rFonts w:ascii="Times New Roman" w:hAnsi="Times New Roman" w:cs="Times New Roman"/>
          <w:sz w:val="28"/>
          <w:szCs w:val="28"/>
        </w:rPr>
        <w:t>после словесного описания предметн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E1010" w14:textId="77777777" w:rsidR="009D329C" w:rsidRPr="008F09AD" w:rsidRDefault="00C67FC3" w:rsidP="00D24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9D329C" w:rsidRPr="008F09AD">
        <w:rPr>
          <w:rFonts w:ascii="Times New Roman" w:hAnsi="Times New Roman" w:cs="Times New Roman"/>
          <w:sz w:val="28"/>
          <w:szCs w:val="28"/>
        </w:rPr>
        <w:t>элементы инфологической модели: сущности, атрибуты и связи.</w:t>
      </w:r>
    </w:p>
    <w:p w14:paraId="00DB083D" w14:textId="77777777" w:rsidR="009D329C" w:rsidRPr="008F09AD" w:rsidRDefault="009D329C" w:rsidP="00D24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2B8">
        <w:rPr>
          <w:rFonts w:ascii="Times New Roman" w:hAnsi="Times New Roman" w:cs="Times New Roman"/>
          <w:sz w:val="28"/>
          <w:szCs w:val="28"/>
        </w:rPr>
        <w:t>Сущность</w:t>
      </w:r>
      <w:r w:rsidRPr="008F09AD">
        <w:rPr>
          <w:rFonts w:ascii="Times New Roman" w:hAnsi="Times New Roman" w:cs="Times New Roman"/>
          <w:sz w:val="28"/>
          <w:szCs w:val="28"/>
        </w:rPr>
        <w:t xml:space="preserve"> – это некоторая абстракция реально существующего объекта, предмета, явления.</w:t>
      </w:r>
    </w:p>
    <w:p w14:paraId="6DD7B824" w14:textId="77777777" w:rsidR="009D329C" w:rsidRPr="008F09AD" w:rsidRDefault="009D329C" w:rsidP="00D24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2B8">
        <w:rPr>
          <w:rFonts w:ascii="Times New Roman" w:hAnsi="Times New Roman" w:cs="Times New Roman"/>
          <w:sz w:val="28"/>
          <w:szCs w:val="28"/>
        </w:rPr>
        <w:t>Атрибут</w:t>
      </w:r>
      <w:r w:rsidRPr="008F09AD">
        <w:rPr>
          <w:rFonts w:ascii="Times New Roman" w:hAnsi="Times New Roman" w:cs="Times New Roman"/>
          <w:sz w:val="28"/>
          <w:szCs w:val="28"/>
        </w:rPr>
        <w:t xml:space="preserve"> – поименованная характеристика сущности.</w:t>
      </w:r>
    </w:p>
    <w:p w14:paraId="07C02ED3" w14:textId="77777777" w:rsidR="009D329C" w:rsidRPr="008F09AD" w:rsidRDefault="009D329C" w:rsidP="00D24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2B8">
        <w:rPr>
          <w:rFonts w:ascii="Times New Roman" w:hAnsi="Times New Roman" w:cs="Times New Roman"/>
          <w:sz w:val="28"/>
          <w:szCs w:val="28"/>
        </w:rPr>
        <w:t>Связь</w:t>
      </w:r>
      <w:r w:rsidRPr="008F09AD">
        <w:rPr>
          <w:rFonts w:ascii="Times New Roman" w:hAnsi="Times New Roman" w:cs="Times New Roman"/>
          <w:sz w:val="28"/>
          <w:szCs w:val="28"/>
        </w:rPr>
        <w:t xml:space="preserve"> – средство представления отношений между сущностями, ассоциирование двух или более сущностей. </w:t>
      </w:r>
    </w:p>
    <w:p w14:paraId="72D10953" w14:textId="22575266" w:rsidR="00123B82" w:rsidRDefault="00123B82" w:rsidP="00D24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м сущности и их атрибуты:</w:t>
      </w:r>
    </w:p>
    <w:p w14:paraId="0B00C51C" w14:textId="4F987657" w:rsidR="004A1FE4" w:rsidRPr="004A1FE4" w:rsidRDefault="004A1FE4" w:rsidP="005B019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</w:rPr>
        <w:t>Филиал</w:t>
      </w:r>
      <w:r>
        <w:rPr>
          <w:rFonts w:ascii="Times New Roman" w:hAnsi="Times New Roman" w:cs="Times New Roman"/>
          <w:sz w:val="28"/>
          <w:lang w:val="en-US"/>
        </w:rPr>
        <w:t xml:space="preserve">” </w:t>
      </w:r>
      <w:r w:rsidR="008B4866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BRANCH</w:t>
      </w:r>
      <w:r>
        <w:rPr>
          <w:rFonts w:ascii="Times New Roman" w:hAnsi="Times New Roman" w:cs="Times New Roman"/>
          <w:sz w:val="28"/>
        </w:rPr>
        <w:t>. Атрибуты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1E5B0022" w14:textId="6CED5951" w:rsidR="004A1FE4" w:rsidRDefault="004A1FE4" w:rsidP="005B019F">
      <w:pPr>
        <w:pStyle w:val="a9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RANCH</w:t>
      </w:r>
      <w:r w:rsidRPr="004A1FE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4A1FE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Уникальный идентификатор</w:t>
      </w:r>
      <w:r w:rsidR="008B4866">
        <w:rPr>
          <w:rFonts w:ascii="Times New Roman" w:hAnsi="Times New Roman" w:cs="Times New Roman"/>
          <w:sz w:val="28"/>
        </w:rPr>
        <w:t xml:space="preserve"> – первичный ключ</w:t>
      </w:r>
      <w:r w:rsidR="008B4866" w:rsidRPr="008B4866">
        <w:rPr>
          <w:rFonts w:ascii="Times New Roman" w:hAnsi="Times New Roman" w:cs="Times New Roman"/>
          <w:sz w:val="28"/>
        </w:rPr>
        <w:t>;</w:t>
      </w:r>
    </w:p>
    <w:p w14:paraId="3B380D89" w14:textId="68886FC9" w:rsidR="004A1FE4" w:rsidRDefault="004A1FE4" w:rsidP="005B019F">
      <w:pPr>
        <w:pStyle w:val="a9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TREET</w:t>
      </w:r>
      <w:r w:rsidRPr="004A1FE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название улицы, на которой расположен филиал</w:t>
      </w:r>
      <w:r w:rsidR="008B4866" w:rsidRPr="008B4866">
        <w:rPr>
          <w:rFonts w:ascii="Times New Roman" w:hAnsi="Times New Roman" w:cs="Times New Roman"/>
          <w:sz w:val="28"/>
        </w:rPr>
        <w:t>;</w:t>
      </w:r>
    </w:p>
    <w:p w14:paraId="7A98454A" w14:textId="5535597F" w:rsidR="004A1FE4" w:rsidRDefault="004A1FE4" w:rsidP="005B019F">
      <w:pPr>
        <w:pStyle w:val="a9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UILDING</w:t>
      </w:r>
      <w:r w:rsidRPr="004A1FE4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номер здания</w:t>
      </w:r>
      <w:r w:rsidR="008B486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 котором расположен филиал</w:t>
      </w:r>
      <w:r w:rsidR="008B4866" w:rsidRPr="008B4866">
        <w:rPr>
          <w:rFonts w:ascii="Times New Roman" w:hAnsi="Times New Roman" w:cs="Times New Roman"/>
          <w:sz w:val="28"/>
        </w:rPr>
        <w:t>;</w:t>
      </w:r>
    </w:p>
    <w:p w14:paraId="6F2C2D4B" w14:textId="7AB7310E" w:rsidR="008B4866" w:rsidRDefault="008B4866" w:rsidP="005B019F">
      <w:pPr>
        <w:pStyle w:val="a9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PHONE – </w:t>
      </w:r>
      <w:r>
        <w:rPr>
          <w:rFonts w:ascii="Times New Roman" w:hAnsi="Times New Roman" w:cs="Times New Roman"/>
          <w:sz w:val="28"/>
        </w:rPr>
        <w:t>контактный телефон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2C8FD8D" w14:textId="60E1D0B5" w:rsidR="004A1FE4" w:rsidRDefault="008B4866" w:rsidP="005B019F">
      <w:pPr>
        <w:pStyle w:val="a9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CREATED – </w:t>
      </w:r>
      <w:r>
        <w:rPr>
          <w:rFonts w:ascii="Times New Roman" w:hAnsi="Times New Roman" w:cs="Times New Roman"/>
          <w:sz w:val="28"/>
        </w:rPr>
        <w:t>дата открытия филиал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3F86F12" w14:textId="73DE0289" w:rsidR="008B4866" w:rsidRDefault="008B4866" w:rsidP="005B019F">
      <w:pPr>
        <w:pStyle w:val="a9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NFORMED</w:t>
      </w:r>
      <w:r w:rsidRPr="008B486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ата расформирования филиала, если филиал закрыт.</w:t>
      </w:r>
    </w:p>
    <w:p w14:paraId="27143F20" w14:textId="67E088DB" w:rsidR="008B4866" w:rsidRPr="008B4866" w:rsidRDefault="008B4866" w:rsidP="005B019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</w:rPr>
        <w:t>Человек</w:t>
      </w:r>
      <w:r>
        <w:rPr>
          <w:rFonts w:ascii="Times New Roman" w:hAnsi="Times New Roman" w:cs="Times New Roman"/>
          <w:sz w:val="28"/>
          <w:lang w:val="en-US"/>
        </w:rPr>
        <w:t>”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 xml:space="preserve">PERSON. </w:t>
      </w:r>
      <w:r>
        <w:rPr>
          <w:rFonts w:ascii="Times New Roman" w:hAnsi="Times New Roman" w:cs="Times New Roman"/>
          <w:sz w:val="28"/>
        </w:rPr>
        <w:t>Атрибуты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21C6410A" w14:textId="52109BE0" w:rsidR="008B4866" w:rsidRDefault="008B4866" w:rsidP="005B019F">
      <w:pPr>
        <w:pStyle w:val="a9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ERSON</w:t>
      </w:r>
      <w:r w:rsidRPr="008B486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8B4866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Уникальны идентификатор – первичный ключ</w:t>
      </w:r>
      <w:r w:rsidRPr="008B4866">
        <w:rPr>
          <w:rFonts w:ascii="Times New Roman" w:hAnsi="Times New Roman" w:cs="Times New Roman"/>
          <w:sz w:val="28"/>
        </w:rPr>
        <w:t>;</w:t>
      </w:r>
    </w:p>
    <w:p w14:paraId="2BEF33FE" w14:textId="6238BE55" w:rsidR="008B4866" w:rsidRDefault="008B4866" w:rsidP="005B019F">
      <w:pPr>
        <w:pStyle w:val="a9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ASSPORT</w:t>
      </w:r>
      <w:r w:rsidRPr="008B486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номер и серия паспорта</w:t>
      </w:r>
      <w:r w:rsidRPr="008B4866">
        <w:rPr>
          <w:rFonts w:ascii="Times New Roman" w:hAnsi="Times New Roman" w:cs="Times New Roman"/>
          <w:sz w:val="28"/>
        </w:rPr>
        <w:t>;</w:t>
      </w:r>
    </w:p>
    <w:p w14:paraId="4FFEDAF4" w14:textId="35EABA8A" w:rsidR="008B4866" w:rsidRDefault="008B4866" w:rsidP="005B019F">
      <w:pPr>
        <w:pStyle w:val="a9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</w:rPr>
        <w:t>им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40DADF0" w14:textId="1A7EBBE6" w:rsidR="008B4866" w:rsidRDefault="008B4866" w:rsidP="005B019F">
      <w:pPr>
        <w:pStyle w:val="a9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URNAME –</w:t>
      </w:r>
      <w:r>
        <w:rPr>
          <w:rFonts w:ascii="Times New Roman" w:hAnsi="Times New Roman" w:cs="Times New Roman"/>
          <w:sz w:val="28"/>
        </w:rPr>
        <w:t xml:space="preserve"> фамилия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71FE5B21" w14:textId="6DC764FC" w:rsidR="008B4866" w:rsidRPr="008B4866" w:rsidRDefault="008B4866" w:rsidP="005B019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</w:rPr>
        <w:t>Должность</w:t>
      </w:r>
      <w:r>
        <w:rPr>
          <w:rFonts w:ascii="Times New Roman" w:hAnsi="Times New Roman" w:cs="Times New Roman"/>
          <w:sz w:val="28"/>
          <w:lang w:val="en-US"/>
        </w:rPr>
        <w:t>”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 xml:space="preserve">POSITION. </w:t>
      </w:r>
      <w:r>
        <w:rPr>
          <w:rFonts w:ascii="Times New Roman" w:hAnsi="Times New Roman" w:cs="Times New Roman"/>
          <w:sz w:val="28"/>
        </w:rPr>
        <w:t>Атрибуты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157A0924" w14:textId="5EB2301C" w:rsidR="008B4866" w:rsidRPr="008B4866" w:rsidRDefault="008B4866" w:rsidP="005B019F">
      <w:pPr>
        <w:pStyle w:val="a9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ITION</w:t>
      </w:r>
      <w:r w:rsidRPr="008B486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8B4866">
        <w:rPr>
          <w:rFonts w:ascii="Times New Roman" w:hAnsi="Times New Roman" w:cs="Times New Roman"/>
          <w:sz w:val="28"/>
        </w:rPr>
        <w:tab/>
        <w:t>–</w:t>
      </w:r>
      <w:r>
        <w:rPr>
          <w:rFonts w:ascii="Times New Roman" w:hAnsi="Times New Roman" w:cs="Times New Roman"/>
          <w:sz w:val="28"/>
        </w:rPr>
        <w:t xml:space="preserve"> Уникальный идентификатор – первичный ключ</w:t>
      </w:r>
      <w:r w:rsidRPr="008B4866">
        <w:rPr>
          <w:rFonts w:ascii="Times New Roman" w:hAnsi="Times New Roman" w:cs="Times New Roman"/>
          <w:sz w:val="28"/>
        </w:rPr>
        <w:t>;</w:t>
      </w:r>
    </w:p>
    <w:p w14:paraId="74EC93AF" w14:textId="55ECBA83" w:rsidR="008B4866" w:rsidRDefault="008B4866" w:rsidP="005B019F">
      <w:pPr>
        <w:pStyle w:val="a9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DESCRIPTION – </w:t>
      </w:r>
      <w:r>
        <w:rPr>
          <w:rFonts w:ascii="Times New Roman" w:hAnsi="Times New Roman" w:cs="Times New Roman"/>
          <w:sz w:val="28"/>
        </w:rPr>
        <w:t>Описание должности.</w:t>
      </w:r>
    </w:p>
    <w:p w14:paraId="75BC215B" w14:textId="5CDDAE98" w:rsidR="008B4866" w:rsidRPr="00E04CCA" w:rsidRDefault="008B4866" w:rsidP="005B019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ущность </w:t>
      </w:r>
      <w:r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</w:rPr>
        <w:t>Работник</w:t>
      </w:r>
      <w:r>
        <w:rPr>
          <w:rFonts w:ascii="Times New Roman" w:hAnsi="Times New Roman" w:cs="Times New Roman"/>
          <w:sz w:val="28"/>
          <w:lang w:val="en-US"/>
        </w:rPr>
        <w:t>”</w:t>
      </w:r>
      <w:r w:rsidR="00FE3C2E">
        <w:rPr>
          <w:rFonts w:ascii="Times New Roman" w:hAnsi="Times New Roman" w:cs="Times New Roman"/>
          <w:sz w:val="28"/>
        </w:rPr>
        <w:t xml:space="preserve"> </w:t>
      </w:r>
      <w:r w:rsidR="00E04CCA">
        <w:rPr>
          <w:rFonts w:ascii="Times New Roman" w:hAnsi="Times New Roman" w:cs="Times New Roman"/>
          <w:sz w:val="28"/>
        </w:rPr>
        <w:t>–</w:t>
      </w:r>
      <w:r w:rsidR="00FE3C2E">
        <w:rPr>
          <w:rFonts w:ascii="Times New Roman" w:hAnsi="Times New Roman" w:cs="Times New Roman"/>
          <w:sz w:val="28"/>
        </w:rPr>
        <w:t xml:space="preserve"> </w:t>
      </w:r>
      <w:r w:rsidR="00E04CCA">
        <w:rPr>
          <w:rFonts w:ascii="Times New Roman" w:hAnsi="Times New Roman" w:cs="Times New Roman"/>
          <w:sz w:val="28"/>
          <w:lang w:val="en-US"/>
        </w:rPr>
        <w:t xml:space="preserve">EMPLOYEE. </w:t>
      </w:r>
      <w:r w:rsidR="00E04CCA">
        <w:rPr>
          <w:rFonts w:ascii="Times New Roman" w:hAnsi="Times New Roman" w:cs="Times New Roman"/>
          <w:sz w:val="28"/>
        </w:rPr>
        <w:t>Атрибуты</w:t>
      </w:r>
      <w:r w:rsidR="00E04CCA">
        <w:rPr>
          <w:rFonts w:ascii="Times New Roman" w:hAnsi="Times New Roman" w:cs="Times New Roman"/>
          <w:sz w:val="28"/>
          <w:lang w:val="en-US"/>
        </w:rPr>
        <w:t>:</w:t>
      </w:r>
    </w:p>
    <w:p w14:paraId="3F7FD483" w14:textId="67691D69" w:rsidR="00E04CCA" w:rsidRPr="00E04CCA" w:rsidRDefault="00E04CCA" w:rsidP="005B019F">
      <w:pPr>
        <w:pStyle w:val="a9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MPLOYEE</w:t>
      </w:r>
      <w:r w:rsidRPr="005233E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 w:rsidR="005233E7">
        <w:rPr>
          <w:rFonts w:ascii="Times New Roman" w:hAnsi="Times New Roman" w:cs="Times New Roman"/>
          <w:sz w:val="28"/>
        </w:rPr>
        <w:t xml:space="preserve"> </w:t>
      </w:r>
      <w:r w:rsidR="005233E7" w:rsidRPr="008B4866">
        <w:rPr>
          <w:rFonts w:ascii="Times New Roman" w:hAnsi="Times New Roman" w:cs="Times New Roman"/>
          <w:sz w:val="28"/>
        </w:rPr>
        <w:t>–</w:t>
      </w:r>
      <w:r w:rsidR="005233E7">
        <w:rPr>
          <w:rFonts w:ascii="Times New Roman" w:hAnsi="Times New Roman" w:cs="Times New Roman"/>
          <w:sz w:val="28"/>
        </w:rPr>
        <w:t xml:space="preserve"> Уникальный идентификатор – первичный ключ</w:t>
      </w:r>
      <w:r w:rsidR="005233E7" w:rsidRPr="008B4866">
        <w:rPr>
          <w:rFonts w:ascii="Times New Roman" w:hAnsi="Times New Roman" w:cs="Times New Roman"/>
          <w:sz w:val="28"/>
        </w:rPr>
        <w:t>;</w:t>
      </w:r>
      <w:r w:rsidR="005233E7" w:rsidRPr="005233E7">
        <w:rPr>
          <w:rFonts w:ascii="Times New Roman" w:hAnsi="Times New Roman" w:cs="Times New Roman"/>
          <w:sz w:val="28"/>
        </w:rPr>
        <w:t xml:space="preserve"> </w:t>
      </w:r>
    </w:p>
    <w:p w14:paraId="2791B6B9" w14:textId="222AF54A" w:rsidR="00E04CCA" w:rsidRPr="00E04CCA" w:rsidRDefault="00E04CCA" w:rsidP="005B019F">
      <w:pPr>
        <w:pStyle w:val="a9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ERSON</w:t>
      </w:r>
      <w:r w:rsidRPr="005233E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 w:rsidR="005233E7">
        <w:rPr>
          <w:rFonts w:ascii="Times New Roman" w:hAnsi="Times New Roman" w:cs="Times New Roman"/>
          <w:sz w:val="28"/>
        </w:rPr>
        <w:t xml:space="preserve"> – Идентификатор личности, внешний ключ</w:t>
      </w:r>
      <w:r w:rsidR="005233E7" w:rsidRPr="005233E7">
        <w:rPr>
          <w:rFonts w:ascii="Times New Roman" w:hAnsi="Times New Roman" w:cs="Times New Roman"/>
          <w:sz w:val="28"/>
        </w:rPr>
        <w:t>;</w:t>
      </w:r>
    </w:p>
    <w:p w14:paraId="30FE2155" w14:textId="33A28069" w:rsidR="00E04CCA" w:rsidRPr="00D13A92" w:rsidRDefault="00E04CCA" w:rsidP="005B019F">
      <w:pPr>
        <w:pStyle w:val="a9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caps/>
          <w:sz w:val="28"/>
        </w:rPr>
      </w:pPr>
      <w:r w:rsidRPr="005233E7">
        <w:rPr>
          <w:rFonts w:ascii="Times New Roman" w:hAnsi="Times New Roman" w:cs="Times New Roman"/>
          <w:caps/>
          <w:sz w:val="28"/>
          <w:lang w:val="en-US"/>
        </w:rPr>
        <w:t>Contract_id</w:t>
      </w:r>
      <w:r w:rsidR="005233E7">
        <w:rPr>
          <w:rFonts w:ascii="Times New Roman" w:hAnsi="Times New Roman" w:cs="Times New Roman"/>
          <w:caps/>
          <w:sz w:val="28"/>
          <w:lang w:val="en-US"/>
        </w:rPr>
        <w:t xml:space="preserve"> –</w:t>
      </w:r>
      <w:r w:rsidR="005233E7">
        <w:rPr>
          <w:rFonts w:ascii="Times New Roman" w:hAnsi="Times New Roman" w:cs="Times New Roman"/>
          <w:sz w:val="28"/>
        </w:rPr>
        <w:t xml:space="preserve"> Номер договора</w:t>
      </w:r>
      <w:r w:rsidR="005233E7">
        <w:rPr>
          <w:rFonts w:ascii="Times New Roman" w:hAnsi="Times New Roman" w:cs="Times New Roman"/>
          <w:sz w:val="28"/>
          <w:lang w:val="en-US"/>
        </w:rPr>
        <w:t>;</w:t>
      </w:r>
    </w:p>
    <w:p w14:paraId="7C2514C8" w14:textId="13D2C589" w:rsidR="00D13A92" w:rsidRPr="005233E7" w:rsidRDefault="00D13A92" w:rsidP="005B019F">
      <w:pPr>
        <w:pStyle w:val="a9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RANCH</w:t>
      </w:r>
      <w:r w:rsidRPr="00D13A9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D13A9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дентификатор филиала, внешний ключ</w:t>
      </w:r>
      <w:r w:rsidRPr="00D13A92">
        <w:rPr>
          <w:rFonts w:ascii="Times New Roman" w:hAnsi="Times New Roman" w:cs="Times New Roman"/>
          <w:sz w:val="28"/>
        </w:rPr>
        <w:t>;</w:t>
      </w:r>
    </w:p>
    <w:p w14:paraId="4A08DE9D" w14:textId="4D07DEE1" w:rsidR="00E04CCA" w:rsidRPr="005233E7" w:rsidRDefault="00E04CCA" w:rsidP="005B019F">
      <w:pPr>
        <w:pStyle w:val="a9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caps/>
          <w:sz w:val="28"/>
        </w:rPr>
      </w:pPr>
      <w:r w:rsidRPr="005233E7">
        <w:rPr>
          <w:rFonts w:ascii="Times New Roman" w:hAnsi="Times New Roman" w:cs="Times New Roman"/>
          <w:caps/>
          <w:sz w:val="28"/>
          <w:lang w:val="en-US"/>
        </w:rPr>
        <w:t>Position</w:t>
      </w:r>
      <w:r w:rsidRPr="005233E7">
        <w:rPr>
          <w:rFonts w:ascii="Times New Roman" w:hAnsi="Times New Roman" w:cs="Times New Roman"/>
          <w:caps/>
          <w:sz w:val="28"/>
        </w:rPr>
        <w:t>_</w:t>
      </w:r>
      <w:r w:rsidRPr="005233E7">
        <w:rPr>
          <w:rFonts w:ascii="Times New Roman" w:hAnsi="Times New Roman" w:cs="Times New Roman"/>
          <w:caps/>
          <w:sz w:val="28"/>
          <w:lang w:val="en-US"/>
        </w:rPr>
        <w:t>id</w:t>
      </w:r>
      <w:r w:rsidR="005233E7">
        <w:rPr>
          <w:rFonts w:ascii="Times New Roman" w:hAnsi="Times New Roman" w:cs="Times New Roman"/>
          <w:caps/>
          <w:sz w:val="28"/>
        </w:rPr>
        <w:t xml:space="preserve"> – </w:t>
      </w:r>
      <w:r w:rsidR="005233E7">
        <w:rPr>
          <w:rFonts w:ascii="Times New Roman" w:hAnsi="Times New Roman" w:cs="Times New Roman"/>
          <w:sz w:val="28"/>
        </w:rPr>
        <w:t>Идентификатор должности, внешний ключ</w:t>
      </w:r>
      <w:r w:rsidR="005233E7" w:rsidRPr="005233E7">
        <w:rPr>
          <w:rFonts w:ascii="Times New Roman" w:hAnsi="Times New Roman" w:cs="Times New Roman"/>
          <w:sz w:val="28"/>
        </w:rPr>
        <w:t>;</w:t>
      </w:r>
      <w:r w:rsidR="005233E7">
        <w:rPr>
          <w:rFonts w:ascii="Times New Roman" w:hAnsi="Times New Roman" w:cs="Times New Roman"/>
          <w:sz w:val="28"/>
        </w:rPr>
        <w:t xml:space="preserve"> </w:t>
      </w:r>
    </w:p>
    <w:p w14:paraId="57917B3B" w14:textId="19A4528A" w:rsidR="005233E7" w:rsidRDefault="005233E7" w:rsidP="005B019F">
      <w:pPr>
        <w:pStyle w:val="a9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ALARY – </w:t>
      </w:r>
      <w:r>
        <w:rPr>
          <w:rFonts w:ascii="Times New Roman" w:hAnsi="Times New Roman" w:cs="Times New Roman"/>
          <w:sz w:val="28"/>
        </w:rPr>
        <w:t>Зарплата.</w:t>
      </w:r>
    </w:p>
    <w:p w14:paraId="4FFF30C7" w14:textId="7D5AB3E8" w:rsidR="005233E7" w:rsidRPr="005233E7" w:rsidRDefault="005233E7" w:rsidP="005B019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</w:rPr>
        <w:t>Группа</w:t>
      </w:r>
      <w:r>
        <w:rPr>
          <w:rFonts w:ascii="Times New Roman" w:hAnsi="Times New Roman" w:cs="Times New Roman"/>
          <w:sz w:val="28"/>
          <w:lang w:val="en-US"/>
        </w:rPr>
        <w:t>”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 xml:space="preserve">COURSE. </w:t>
      </w:r>
      <w:r>
        <w:rPr>
          <w:rFonts w:ascii="Times New Roman" w:hAnsi="Times New Roman" w:cs="Times New Roman"/>
          <w:sz w:val="28"/>
        </w:rPr>
        <w:t>Атрибуты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1CFD4197" w14:textId="268379C1" w:rsidR="005233E7" w:rsidRPr="005233E7" w:rsidRDefault="005233E7" w:rsidP="005B019F">
      <w:pPr>
        <w:pStyle w:val="a9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OURSE</w:t>
      </w:r>
      <w:r w:rsidRPr="005233E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5233E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Уникальный идентификатор – первичный ключ</w:t>
      </w:r>
      <w:r w:rsidRPr="008B4866">
        <w:rPr>
          <w:rFonts w:ascii="Times New Roman" w:hAnsi="Times New Roman" w:cs="Times New Roman"/>
          <w:sz w:val="28"/>
        </w:rPr>
        <w:t>;</w:t>
      </w:r>
      <w:r w:rsidRPr="005233E7">
        <w:rPr>
          <w:rFonts w:ascii="Times New Roman" w:hAnsi="Times New Roman" w:cs="Times New Roman"/>
          <w:sz w:val="28"/>
        </w:rPr>
        <w:t xml:space="preserve"> </w:t>
      </w:r>
    </w:p>
    <w:p w14:paraId="40919552" w14:textId="2EBACFE7" w:rsidR="005233E7" w:rsidRPr="005233E7" w:rsidRDefault="005233E7" w:rsidP="005B019F">
      <w:pPr>
        <w:pStyle w:val="a9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ANGUAGE –</w:t>
      </w:r>
      <w:r>
        <w:rPr>
          <w:rFonts w:ascii="Times New Roman" w:hAnsi="Times New Roman" w:cs="Times New Roman"/>
          <w:sz w:val="28"/>
        </w:rPr>
        <w:t xml:space="preserve"> Изучаемый язык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B2F110B" w14:textId="35E1A884" w:rsidR="005233E7" w:rsidRPr="005233E7" w:rsidRDefault="00D13A92" w:rsidP="005B019F">
      <w:pPr>
        <w:pStyle w:val="a9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MPLOYEE</w:t>
      </w:r>
      <w:r w:rsidRPr="005233E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</w:t>
      </w:r>
      <w:r w:rsidR="005233E7" w:rsidRPr="005233E7">
        <w:rPr>
          <w:rFonts w:ascii="Times New Roman" w:hAnsi="Times New Roman" w:cs="Times New Roman"/>
          <w:sz w:val="28"/>
        </w:rPr>
        <w:t xml:space="preserve">– </w:t>
      </w:r>
      <w:r w:rsidR="005233E7">
        <w:rPr>
          <w:rFonts w:ascii="Times New Roman" w:hAnsi="Times New Roman" w:cs="Times New Roman"/>
          <w:sz w:val="28"/>
        </w:rPr>
        <w:t>Идентификатор</w:t>
      </w:r>
      <w:r>
        <w:rPr>
          <w:rFonts w:ascii="Times New Roman" w:hAnsi="Times New Roman" w:cs="Times New Roman"/>
          <w:sz w:val="28"/>
        </w:rPr>
        <w:t xml:space="preserve"> преподавателя</w:t>
      </w:r>
      <w:r w:rsidR="005233E7">
        <w:rPr>
          <w:rFonts w:ascii="Times New Roman" w:hAnsi="Times New Roman" w:cs="Times New Roman"/>
          <w:sz w:val="28"/>
        </w:rPr>
        <w:t>, внешний ключ</w:t>
      </w:r>
      <w:r w:rsidR="005233E7" w:rsidRPr="005233E7">
        <w:rPr>
          <w:rFonts w:ascii="Times New Roman" w:hAnsi="Times New Roman" w:cs="Times New Roman"/>
          <w:sz w:val="28"/>
        </w:rPr>
        <w:t>;</w:t>
      </w:r>
      <w:r w:rsidR="005233E7">
        <w:rPr>
          <w:rFonts w:ascii="Times New Roman" w:hAnsi="Times New Roman" w:cs="Times New Roman"/>
          <w:sz w:val="28"/>
        </w:rPr>
        <w:t xml:space="preserve"> </w:t>
      </w:r>
    </w:p>
    <w:p w14:paraId="7B6AC190" w14:textId="3A0D114E" w:rsidR="005233E7" w:rsidRDefault="005233E7" w:rsidP="005B019F">
      <w:pPr>
        <w:pStyle w:val="a9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YEAR</w:t>
      </w:r>
      <w:r w:rsidRPr="00522FA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INCE</w:t>
      </w:r>
      <w:r w:rsidRPr="00522FA4">
        <w:rPr>
          <w:rFonts w:ascii="Times New Roman" w:hAnsi="Times New Roman" w:cs="Times New Roman"/>
          <w:sz w:val="28"/>
        </w:rPr>
        <w:t xml:space="preserve"> –</w:t>
      </w:r>
      <w:r w:rsidR="00522FA4">
        <w:rPr>
          <w:rFonts w:ascii="Times New Roman" w:hAnsi="Times New Roman" w:cs="Times New Roman"/>
          <w:sz w:val="28"/>
        </w:rPr>
        <w:t xml:space="preserve"> Год, в котором была сформирована группа.</w:t>
      </w:r>
    </w:p>
    <w:p w14:paraId="225DBDB2" w14:textId="6AC1F67F" w:rsidR="00522FA4" w:rsidRPr="00522FA4" w:rsidRDefault="00522FA4" w:rsidP="005B019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</w:rPr>
        <w:t>Студент</w:t>
      </w:r>
      <w:r>
        <w:rPr>
          <w:rFonts w:ascii="Times New Roman" w:hAnsi="Times New Roman" w:cs="Times New Roman"/>
          <w:sz w:val="28"/>
          <w:lang w:val="en-US"/>
        </w:rPr>
        <w:t>”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 xml:space="preserve">STUDENT. </w:t>
      </w:r>
      <w:r>
        <w:rPr>
          <w:rFonts w:ascii="Times New Roman" w:hAnsi="Times New Roman" w:cs="Times New Roman"/>
          <w:sz w:val="28"/>
        </w:rPr>
        <w:t>Атрибуты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43AFF7C2" w14:textId="7C2E9B62" w:rsidR="00522FA4" w:rsidRPr="00522FA4" w:rsidRDefault="00522FA4" w:rsidP="005B019F">
      <w:pPr>
        <w:pStyle w:val="a9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22FA4">
        <w:rPr>
          <w:rFonts w:ascii="Times New Roman" w:hAnsi="Times New Roman" w:cs="Times New Roman"/>
          <w:sz w:val="28"/>
          <w:lang w:val="en-US"/>
        </w:rPr>
        <w:t>STUDENT</w:t>
      </w:r>
      <w:r w:rsidRPr="00522FA4">
        <w:rPr>
          <w:rFonts w:ascii="Times New Roman" w:hAnsi="Times New Roman" w:cs="Times New Roman"/>
          <w:sz w:val="28"/>
        </w:rPr>
        <w:t>_</w:t>
      </w:r>
      <w:r w:rsidRPr="00522FA4"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522FA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Уникальный идентификатор – первичный ключ</w:t>
      </w:r>
      <w:r w:rsidRPr="008B4866">
        <w:rPr>
          <w:rFonts w:ascii="Times New Roman" w:hAnsi="Times New Roman" w:cs="Times New Roman"/>
          <w:sz w:val="28"/>
        </w:rPr>
        <w:t>;</w:t>
      </w:r>
    </w:p>
    <w:p w14:paraId="65AF16BF" w14:textId="6F8AF6B1" w:rsidR="00522FA4" w:rsidRPr="00522FA4" w:rsidRDefault="00522FA4" w:rsidP="005B019F">
      <w:pPr>
        <w:pStyle w:val="a9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ERSON</w:t>
      </w:r>
      <w:r w:rsidRPr="00522FA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522FA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дентификатор личности, внешний ключ</w:t>
      </w:r>
      <w:r w:rsidRPr="005233E7">
        <w:rPr>
          <w:rFonts w:ascii="Times New Roman" w:hAnsi="Times New Roman" w:cs="Times New Roman"/>
          <w:sz w:val="28"/>
        </w:rPr>
        <w:t>;</w:t>
      </w:r>
    </w:p>
    <w:p w14:paraId="11B717A0" w14:textId="46449636" w:rsidR="00522FA4" w:rsidRPr="00522FA4" w:rsidRDefault="00522FA4" w:rsidP="005B019F">
      <w:pPr>
        <w:pStyle w:val="a9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OURSE</w:t>
      </w:r>
      <w:r w:rsidRPr="00522FA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522FA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Идентификатор </w:t>
      </w:r>
      <w:r>
        <w:rPr>
          <w:rFonts w:ascii="Times New Roman" w:hAnsi="Times New Roman" w:cs="Times New Roman"/>
          <w:sz w:val="28"/>
        </w:rPr>
        <w:t>группы</w:t>
      </w:r>
      <w:r>
        <w:rPr>
          <w:rFonts w:ascii="Times New Roman" w:hAnsi="Times New Roman" w:cs="Times New Roman"/>
          <w:sz w:val="28"/>
        </w:rPr>
        <w:t>, внешний ключ</w:t>
      </w:r>
      <w:r>
        <w:rPr>
          <w:rFonts w:ascii="Times New Roman" w:hAnsi="Times New Roman" w:cs="Times New Roman"/>
          <w:sz w:val="28"/>
        </w:rPr>
        <w:t>.</w:t>
      </w:r>
    </w:p>
    <w:p w14:paraId="05AE9443" w14:textId="496BF5DE" w:rsidR="00522FA4" w:rsidRPr="00522FA4" w:rsidRDefault="00522FA4" w:rsidP="005B019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</w:rPr>
        <w:t>Занятие</w:t>
      </w:r>
      <w:r>
        <w:rPr>
          <w:rFonts w:ascii="Times New Roman" w:hAnsi="Times New Roman" w:cs="Times New Roman"/>
          <w:sz w:val="28"/>
          <w:lang w:val="en-US"/>
        </w:rPr>
        <w:t>”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 xml:space="preserve">LESSON. </w:t>
      </w:r>
      <w:r>
        <w:rPr>
          <w:rFonts w:ascii="Times New Roman" w:hAnsi="Times New Roman" w:cs="Times New Roman"/>
          <w:sz w:val="28"/>
        </w:rPr>
        <w:t>Атрибуты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4DC4112D" w14:textId="0D0F6ACE" w:rsidR="00522FA4" w:rsidRPr="00522FA4" w:rsidRDefault="00522FA4" w:rsidP="005B019F">
      <w:pPr>
        <w:pStyle w:val="a9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ESSON</w:t>
      </w:r>
      <w:r w:rsidRPr="00522FA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522FA4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никальный идентификатор – первичный ключ</w:t>
      </w:r>
      <w:r w:rsidRPr="008B4866">
        <w:rPr>
          <w:rFonts w:ascii="Times New Roman" w:hAnsi="Times New Roman" w:cs="Times New Roman"/>
          <w:sz w:val="28"/>
        </w:rPr>
        <w:t>;</w:t>
      </w:r>
    </w:p>
    <w:p w14:paraId="3F770BC7" w14:textId="6A87294F" w:rsidR="00522FA4" w:rsidRPr="00522FA4" w:rsidRDefault="00522FA4" w:rsidP="005B019F">
      <w:pPr>
        <w:pStyle w:val="a9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OURSE</w:t>
      </w:r>
      <w:r w:rsidRPr="00522FA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522FA4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ентификатор группы, внешний ключ.</w:t>
      </w:r>
    </w:p>
    <w:p w14:paraId="02B3372B" w14:textId="6928383C" w:rsidR="00522FA4" w:rsidRPr="00522FA4" w:rsidRDefault="00522FA4" w:rsidP="005B019F">
      <w:pPr>
        <w:pStyle w:val="a9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TARTING</w:t>
      </w:r>
      <w:r w:rsidRPr="00522FA4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Дата и время начала занятия</w:t>
      </w:r>
      <w:r w:rsidRPr="00522FA4">
        <w:rPr>
          <w:rFonts w:ascii="Times New Roman" w:hAnsi="Times New Roman" w:cs="Times New Roman"/>
          <w:sz w:val="28"/>
        </w:rPr>
        <w:t>;</w:t>
      </w:r>
    </w:p>
    <w:p w14:paraId="2A8FC9AE" w14:textId="3CD5B043" w:rsidR="00522FA4" w:rsidRPr="00522FA4" w:rsidRDefault="00522FA4" w:rsidP="005B019F">
      <w:pPr>
        <w:pStyle w:val="a9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ROOM – </w:t>
      </w:r>
      <w:r>
        <w:rPr>
          <w:rFonts w:ascii="Times New Roman" w:hAnsi="Times New Roman" w:cs="Times New Roman"/>
          <w:sz w:val="28"/>
        </w:rPr>
        <w:t>Номер аудитории.</w:t>
      </w:r>
    </w:p>
    <w:p w14:paraId="73E4B1A0" w14:textId="787030B0" w:rsidR="009D329C" w:rsidRDefault="00E716ED" w:rsidP="00D24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связи между сущностями:</w:t>
      </w:r>
    </w:p>
    <w:p w14:paraId="0308C547" w14:textId="7EF5F45C" w:rsidR="00522FA4" w:rsidRPr="00D13A92" w:rsidRDefault="00522FA4" w:rsidP="00D24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работник представляет из себя одного человека. Так же при принятии одного человека на новую специальность для одного человека создается новая сущность </w:t>
      </w:r>
      <w:r w:rsidRPr="00522F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Pr="00522FA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так как подписывается новый контракт и человек начинает выполнять другие обязанности. Следовательно, между сущностями </w:t>
      </w:r>
      <w:r w:rsidRPr="00522F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Pr="00522FA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22F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522FA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вязь </w:t>
      </w:r>
      <w:r w:rsidR="001D415C">
        <w:rPr>
          <w:rFonts w:ascii="Times New Roman" w:hAnsi="Times New Roman" w:cs="Times New Roman"/>
          <w:sz w:val="28"/>
          <w:szCs w:val="28"/>
        </w:rPr>
        <w:t>многие</w:t>
      </w:r>
      <w:r>
        <w:rPr>
          <w:rFonts w:ascii="Times New Roman" w:hAnsi="Times New Roman" w:cs="Times New Roman"/>
          <w:sz w:val="28"/>
          <w:szCs w:val="28"/>
        </w:rPr>
        <w:t xml:space="preserve">-к-одному, между сущностями </w:t>
      </w:r>
      <w:r w:rsidRPr="00522F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522FA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9BF">
        <w:rPr>
          <w:rFonts w:ascii="Times New Roman" w:hAnsi="Times New Roman" w:cs="Times New Roman"/>
          <w:sz w:val="28"/>
          <w:szCs w:val="28"/>
        </w:rPr>
        <w:t xml:space="preserve">и </w:t>
      </w:r>
      <w:r w:rsidR="00FA59BF" w:rsidRPr="00522FA4">
        <w:rPr>
          <w:rFonts w:ascii="Times New Roman" w:hAnsi="Times New Roman" w:cs="Times New Roman"/>
          <w:sz w:val="28"/>
          <w:szCs w:val="28"/>
        </w:rPr>
        <w:t>“</w:t>
      </w:r>
      <w:r w:rsidR="00FA59BF">
        <w:rPr>
          <w:rFonts w:ascii="Times New Roman" w:hAnsi="Times New Roman" w:cs="Times New Roman"/>
          <w:sz w:val="28"/>
          <w:szCs w:val="28"/>
        </w:rPr>
        <w:t>работник</w:t>
      </w:r>
      <w:r w:rsidR="00FA59BF" w:rsidRPr="00522FA4">
        <w:rPr>
          <w:rFonts w:ascii="Times New Roman" w:hAnsi="Times New Roman" w:cs="Times New Roman"/>
          <w:sz w:val="28"/>
          <w:szCs w:val="28"/>
        </w:rPr>
        <w:t>”</w:t>
      </w:r>
      <w:r w:rsidR="00FA5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ь </w:t>
      </w:r>
      <w:r w:rsidR="00976A65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>-к</w:t>
      </w:r>
      <w:r w:rsidR="00FA59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A59BF">
        <w:rPr>
          <w:rFonts w:ascii="Times New Roman" w:hAnsi="Times New Roman" w:cs="Times New Roman"/>
          <w:sz w:val="28"/>
          <w:szCs w:val="28"/>
        </w:rPr>
        <w:t>многи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3A92">
        <w:rPr>
          <w:rFonts w:ascii="Times New Roman" w:hAnsi="Times New Roman" w:cs="Times New Roman"/>
          <w:sz w:val="28"/>
          <w:szCs w:val="28"/>
        </w:rPr>
        <w:t xml:space="preserve"> Между сущностями </w:t>
      </w:r>
      <w:r w:rsidR="00D13A92" w:rsidRPr="00D13A92">
        <w:rPr>
          <w:rFonts w:ascii="Times New Roman" w:hAnsi="Times New Roman" w:cs="Times New Roman"/>
          <w:sz w:val="28"/>
          <w:szCs w:val="28"/>
        </w:rPr>
        <w:t>“</w:t>
      </w:r>
      <w:r w:rsidR="00D13A92">
        <w:rPr>
          <w:rFonts w:ascii="Times New Roman" w:hAnsi="Times New Roman" w:cs="Times New Roman"/>
          <w:sz w:val="28"/>
          <w:szCs w:val="28"/>
        </w:rPr>
        <w:t>работник</w:t>
      </w:r>
      <w:r w:rsidR="00D13A92" w:rsidRPr="00D13A92">
        <w:rPr>
          <w:rFonts w:ascii="Times New Roman" w:hAnsi="Times New Roman" w:cs="Times New Roman"/>
          <w:sz w:val="28"/>
          <w:szCs w:val="28"/>
        </w:rPr>
        <w:t>”</w:t>
      </w:r>
      <w:r w:rsidR="00D13A92">
        <w:rPr>
          <w:rFonts w:ascii="Times New Roman" w:hAnsi="Times New Roman" w:cs="Times New Roman"/>
          <w:sz w:val="28"/>
          <w:szCs w:val="28"/>
        </w:rPr>
        <w:t xml:space="preserve"> – </w:t>
      </w:r>
      <w:r w:rsidR="00D13A92" w:rsidRPr="00D13A92">
        <w:rPr>
          <w:rFonts w:ascii="Times New Roman" w:hAnsi="Times New Roman" w:cs="Times New Roman"/>
          <w:sz w:val="28"/>
          <w:szCs w:val="28"/>
        </w:rPr>
        <w:t>“</w:t>
      </w:r>
      <w:r w:rsidR="00D13A92">
        <w:rPr>
          <w:rFonts w:ascii="Times New Roman" w:hAnsi="Times New Roman" w:cs="Times New Roman"/>
          <w:sz w:val="28"/>
          <w:szCs w:val="28"/>
        </w:rPr>
        <w:t>филиал</w:t>
      </w:r>
      <w:r w:rsidR="00D13A92" w:rsidRPr="00D13A92">
        <w:rPr>
          <w:rFonts w:ascii="Times New Roman" w:hAnsi="Times New Roman" w:cs="Times New Roman"/>
          <w:sz w:val="28"/>
          <w:szCs w:val="28"/>
        </w:rPr>
        <w:t>”</w:t>
      </w:r>
      <w:r w:rsidR="00D13A92">
        <w:rPr>
          <w:rFonts w:ascii="Times New Roman" w:hAnsi="Times New Roman" w:cs="Times New Roman"/>
          <w:sz w:val="28"/>
          <w:szCs w:val="28"/>
        </w:rPr>
        <w:t xml:space="preserve"> установлена связь многие-к-одному.</w:t>
      </w:r>
    </w:p>
    <w:p w14:paraId="4136B5D6" w14:textId="694591BE" w:rsidR="004F0A6A" w:rsidRDefault="00D13A92" w:rsidP="00D24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одного преподавателя </w:t>
      </w:r>
      <w:r w:rsidR="004F0A6A">
        <w:rPr>
          <w:rFonts w:ascii="Times New Roman" w:hAnsi="Times New Roman" w:cs="Times New Roman"/>
          <w:sz w:val="28"/>
          <w:szCs w:val="28"/>
        </w:rPr>
        <w:t xml:space="preserve">может заниматься несколько групп, следовательно, между сущностями </w:t>
      </w:r>
      <w:r w:rsidR="004F0A6A" w:rsidRPr="004F0A6A">
        <w:rPr>
          <w:rFonts w:ascii="Times New Roman" w:hAnsi="Times New Roman" w:cs="Times New Roman"/>
          <w:sz w:val="28"/>
          <w:szCs w:val="28"/>
        </w:rPr>
        <w:t>“</w:t>
      </w:r>
      <w:r w:rsidR="004F0A6A">
        <w:rPr>
          <w:rFonts w:ascii="Times New Roman" w:hAnsi="Times New Roman" w:cs="Times New Roman"/>
          <w:sz w:val="28"/>
          <w:szCs w:val="28"/>
        </w:rPr>
        <w:t>группа</w:t>
      </w:r>
      <w:r w:rsidR="004F0A6A" w:rsidRPr="004F0A6A">
        <w:rPr>
          <w:rFonts w:ascii="Times New Roman" w:hAnsi="Times New Roman" w:cs="Times New Roman"/>
          <w:sz w:val="28"/>
          <w:szCs w:val="28"/>
        </w:rPr>
        <w:t>”</w:t>
      </w:r>
      <w:r w:rsidR="004F0A6A">
        <w:rPr>
          <w:rFonts w:ascii="Times New Roman" w:hAnsi="Times New Roman" w:cs="Times New Roman"/>
          <w:sz w:val="28"/>
          <w:szCs w:val="28"/>
        </w:rPr>
        <w:t xml:space="preserve"> и </w:t>
      </w:r>
      <w:r w:rsidR="004F0A6A" w:rsidRPr="004F0A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4F0A6A" w:rsidRPr="004F0A6A">
        <w:rPr>
          <w:rFonts w:ascii="Times New Roman" w:hAnsi="Times New Roman" w:cs="Times New Roman"/>
          <w:sz w:val="28"/>
          <w:szCs w:val="28"/>
        </w:rPr>
        <w:t>”</w:t>
      </w:r>
      <w:r w:rsidR="004F0A6A">
        <w:rPr>
          <w:rFonts w:ascii="Times New Roman" w:hAnsi="Times New Roman" w:cs="Times New Roman"/>
          <w:sz w:val="28"/>
          <w:szCs w:val="28"/>
        </w:rPr>
        <w:t xml:space="preserve"> связь многие-к-одному.</w:t>
      </w:r>
    </w:p>
    <w:p w14:paraId="6CC5E94D" w14:textId="18887DBB" w:rsidR="004F0A6A" w:rsidRDefault="004F0A6A" w:rsidP="00D24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тудент представляет собой одного человека и в одной группе может </w:t>
      </w:r>
      <w:r w:rsidR="007F2FAE">
        <w:rPr>
          <w:rFonts w:ascii="Times New Roman" w:hAnsi="Times New Roman" w:cs="Times New Roman"/>
          <w:sz w:val="28"/>
          <w:szCs w:val="28"/>
        </w:rPr>
        <w:t>находиться</w:t>
      </w:r>
      <w:r>
        <w:rPr>
          <w:rFonts w:ascii="Times New Roman" w:hAnsi="Times New Roman" w:cs="Times New Roman"/>
          <w:sz w:val="28"/>
          <w:szCs w:val="28"/>
        </w:rPr>
        <w:t xml:space="preserve"> несколько человек, следовательно, связь между сущностями </w:t>
      </w:r>
      <w:r w:rsidRPr="004F0A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удент</w:t>
      </w:r>
      <w:r w:rsidRPr="004F0A6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F0A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4F0A6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один-к-одному, а между </w:t>
      </w:r>
      <w:r w:rsidRPr="004F0A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удент</w:t>
      </w:r>
      <w:r w:rsidRPr="004F0A6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F0A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Pr="004F0A6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многие-к-одному.</w:t>
      </w:r>
    </w:p>
    <w:p w14:paraId="07594ECC" w14:textId="03E31268" w:rsidR="00522FA4" w:rsidRDefault="004F0A6A" w:rsidP="00FA5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едполагают присутствие одной учебной группы, следовательно, между сущностями </w:t>
      </w:r>
      <w:r w:rsidRPr="004F0A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нятие</w:t>
      </w:r>
      <w:r w:rsidRPr="004F0A6A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F0A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Pr="004F0A6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вязь один-к-одному. </w:t>
      </w:r>
    </w:p>
    <w:p w14:paraId="1D52AC9C" w14:textId="1EB38831" w:rsidR="00FA59BF" w:rsidRDefault="00D13A92" w:rsidP="00FA59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3A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7C8BED" wp14:editId="0D10F1EC">
            <wp:extent cx="5896798" cy="469648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445E" w14:textId="192333A8" w:rsidR="00FA59BF" w:rsidRPr="00FA59BF" w:rsidRDefault="00FA59BF" w:rsidP="00FA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Логическая модель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sqldeveloper</w:t>
      </w:r>
      <w:r w:rsidRPr="00FA59BF">
        <w:rPr>
          <w:rFonts w:ascii="Times New Roman" w:hAnsi="Times New Roman" w:cs="Times New Roman"/>
          <w:sz w:val="28"/>
          <w:szCs w:val="28"/>
        </w:rPr>
        <w:t>.</w:t>
      </w:r>
    </w:p>
    <w:p w14:paraId="3718DBD0" w14:textId="77777777" w:rsidR="00FA59BF" w:rsidRDefault="00FA59BF" w:rsidP="00FA59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F02C63" w14:textId="77EF5341" w:rsidR="00FA59BF" w:rsidRDefault="00FA59BF" w:rsidP="00FA5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FA59BF" w:rsidSect="00BF12FC">
          <w:footerReference w:type="default" r:id="rId9"/>
          <w:footerReference w:type="first" r:id="rId10"/>
          <w:pgSz w:w="11906" w:h="16838"/>
          <w:pgMar w:top="1134" w:right="566" w:bottom="1134" w:left="1701" w:header="708" w:footer="708" w:gutter="0"/>
          <w:pgNumType w:start="2"/>
          <w:cols w:space="708"/>
          <w:titlePg/>
          <w:docGrid w:linePitch="360"/>
        </w:sectPr>
      </w:pPr>
    </w:p>
    <w:p w14:paraId="6FE3ACDA" w14:textId="428EB4A5" w:rsidR="009D329C" w:rsidRDefault="009D329C" w:rsidP="00FA59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F95217" w14:textId="77777777" w:rsidR="009D329C" w:rsidRDefault="009D329C" w:rsidP="005B019F">
      <w:pPr>
        <w:pStyle w:val="2"/>
        <w:numPr>
          <w:ilvl w:val="1"/>
          <w:numId w:val="5"/>
        </w:numPr>
        <w:tabs>
          <w:tab w:val="left" w:pos="1276"/>
          <w:tab w:val="left" w:pos="1560"/>
        </w:tabs>
        <w:spacing w:after="240" w:line="360" w:lineRule="auto"/>
        <w:ind w:left="0" w:firstLine="709"/>
        <w:jc w:val="both"/>
        <w:rPr>
          <w:rFonts w:ascii="Times New Roman" w:hAnsi="Times New Roman" w:cs="Times New Roman"/>
          <w:i w:val="0"/>
        </w:rPr>
      </w:pPr>
      <w:bookmarkStart w:id="14" w:name="_Toc514838537"/>
      <w:r w:rsidRPr="005D19C4">
        <w:rPr>
          <w:rFonts w:ascii="Times New Roman" w:hAnsi="Times New Roman" w:cs="Times New Roman"/>
          <w:i w:val="0"/>
        </w:rPr>
        <w:t>Нормализация</w:t>
      </w:r>
      <w:r>
        <w:rPr>
          <w:rFonts w:ascii="Times New Roman" w:hAnsi="Times New Roman" w:cs="Times New Roman"/>
          <w:i w:val="0"/>
        </w:rPr>
        <w:t xml:space="preserve"> отношений</w:t>
      </w:r>
      <w:bookmarkEnd w:id="14"/>
    </w:p>
    <w:p w14:paraId="54CEE976" w14:textId="77777777" w:rsidR="005B09B0" w:rsidRDefault="009D329C" w:rsidP="00BA3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Главная цель нормализации</w:t>
      </w:r>
      <w:r w:rsidRPr="00232F74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отношений – </w:t>
      </w:r>
      <w:r w:rsidRPr="00232F74">
        <w:rPr>
          <w:rFonts w:ascii="Times New Roman" w:hAnsi="Times New Roman" w:cs="Times New Roman"/>
          <w:sz w:val="28"/>
          <w:lang w:eastAsia="ru-RU"/>
        </w:rPr>
        <w:t>устранение избыточности и дублирован</w:t>
      </w:r>
      <w:r>
        <w:rPr>
          <w:rFonts w:ascii="Times New Roman" w:hAnsi="Times New Roman" w:cs="Times New Roman"/>
          <w:sz w:val="28"/>
          <w:lang w:eastAsia="ru-RU"/>
        </w:rPr>
        <w:t>ия</w:t>
      </w:r>
      <w:r w:rsidR="00ED7357">
        <w:rPr>
          <w:rFonts w:ascii="Times New Roman" w:hAnsi="Times New Roman" w:cs="Times New Roman"/>
          <w:sz w:val="28"/>
          <w:lang w:eastAsia="ru-RU"/>
        </w:rPr>
        <w:t xml:space="preserve"> информации. </w:t>
      </w:r>
    </w:p>
    <w:p w14:paraId="20DF3B0C" w14:textId="77777777" w:rsidR="005B09B0" w:rsidRDefault="005B09B0" w:rsidP="00BA3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ормализация – процесс последовательного разбиения и преобразования исходного набора таблиц для построения набора взаимосвязанных таблиц в нормальных формах.</w:t>
      </w:r>
    </w:p>
    <w:p w14:paraId="2EE90A69" w14:textId="77777777" w:rsidR="009D329C" w:rsidRDefault="007067B9" w:rsidP="00BA3E38">
      <w:pPr>
        <w:pStyle w:val="a9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Отношение находится в </w:t>
      </w:r>
      <w:r w:rsidR="009D329C">
        <w:rPr>
          <w:rFonts w:ascii="Times New Roman" w:hAnsi="Times New Roman" w:cs="Times New Roman"/>
          <w:sz w:val="28"/>
          <w:lang w:eastAsia="ru-RU"/>
        </w:rPr>
        <w:t>1НФ, если все</w:t>
      </w:r>
      <w:r w:rsidR="00AC14DF">
        <w:rPr>
          <w:rFonts w:ascii="Times New Roman" w:hAnsi="Times New Roman" w:cs="Times New Roman"/>
          <w:sz w:val="28"/>
          <w:lang w:eastAsia="ru-RU"/>
        </w:rPr>
        <w:t xml:space="preserve"> значения его атрибутов атомарны</w:t>
      </w:r>
      <w:r w:rsidR="009D329C">
        <w:rPr>
          <w:rFonts w:ascii="Times New Roman" w:hAnsi="Times New Roman" w:cs="Times New Roman"/>
          <w:sz w:val="28"/>
          <w:lang w:eastAsia="ru-RU"/>
        </w:rPr>
        <w:t>;</w:t>
      </w:r>
    </w:p>
    <w:p w14:paraId="3D4129D3" w14:textId="77777777" w:rsidR="009D329C" w:rsidRPr="007067B9" w:rsidRDefault="007067B9" w:rsidP="00BA3E3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Отношение находится в </w:t>
      </w:r>
      <w:r w:rsidR="009D329C" w:rsidRPr="007067B9">
        <w:rPr>
          <w:rFonts w:ascii="Times New Roman" w:hAnsi="Times New Roman" w:cs="Times New Roman"/>
          <w:sz w:val="28"/>
          <w:lang w:eastAsia="ru-RU"/>
        </w:rPr>
        <w:t>2НФ, если оно находится в 1НФ и каждый не ключевой атрибут функционально полно зависит от ключа (простого или составного);</w:t>
      </w:r>
    </w:p>
    <w:p w14:paraId="07EE48AA" w14:textId="77777777" w:rsidR="009D329C" w:rsidRPr="007067B9" w:rsidRDefault="007067B9" w:rsidP="00BA3E3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Отношение находится в </w:t>
      </w:r>
      <w:r w:rsidR="009D329C" w:rsidRPr="007067B9">
        <w:rPr>
          <w:rFonts w:ascii="Times New Roman" w:hAnsi="Times New Roman" w:cs="Times New Roman"/>
          <w:sz w:val="28"/>
          <w:lang w:eastAsia="ru-RU"/>
        </w:rPr>
        <w:t>3НФ, если оно находится во 2НФ и в нем отсутств</w:t>
      </w:r>
      <w:r w:rsidR="00AC14DF">
        <w:rPr>
          <w:rFonts w:ascii="Times New Roman" w:hAnsi="Times New Roman" w:cs="Times New Roman"/>
          <w:sz w:val="28"/>
          <w:lang w:eastAsia="ru-RU"/>
        </w:rPr>
        <w:t>уют транзитивные зависимости не</w:t>
      </w:r>
      <w:r w:rsidR="00AC14DF" w:rsidRPr="007067B9">
        <w:rPr>
          <w:rFonts w:ascii="Times New Roman" w:hAnsi="Times New Roman" w:cs="Times New Roman"/>
          <w:sz w:val="28"/>
          <w:lang w:eastAsia="ru-RU"/>
        </w:rPr>
        <w:t xml:space="preserve"> ключевых</w:t>
      </w:r>
      <w:r w:rsidR="009D329C" w:rsidRPr="007067B9">
        <w:rPr>
          <w:rFonts w:ascii="Times New Roman" w:hAnsi="Times New Roman" w:cs="Times New Roman"/>
          <w:sz w:val="28"/>
          <w:lang w:eastAsia="ru-RU"/>
        </w:rPr>
        <w:t xml:space="preserve"> атрибутов от ключа.</w:t>
      </w:r>
    </w:p>
    <w:p w14:paraId="5B666066" w14:textId="77777777" w:rsidR="007067B9" w:rsidRDefault="009D329C" w:rsidP="00BA3E38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Pr="00540095">
        <w:rPr>
          <w:rFonts w:ascii="Times New Roman" w:hAnsi="Times New Roman" w:cs="Times New Roman"/>
          <w:sz w:val="28"/>
          <w:lang w:eastAsia="ru-RU"/>
        </w:rPr>
        <w:t xml:space="preserve">В разработанной модели все </w:t>
      </w:r>
      <w:r w:rsidR="007067B9">
        <w:rPr>
          <w:rFonts w:ascii="Times New Roman" w:hAnsi="Times New Roman" w:cs="Times New Roman"/>
          <w:sz w:val="28"/>
          <w:lang w:eastAsia="ru-RU"/>
        </w:rPr>
        <w:t>отношения находятся в 1 НФ, так как все значения атомарны.</w:t>
      </w:r>
    </w:p>
    <w:p w14:paraId="018CFD34" w14:textId="16E92585" w:rsidR="007067B9" w:rsidRDefault="007067B9" w:rsidP="00BA3E38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се отношения</w:t>
      </w:r>
      <w:r w:rsidR="00FA59BF" w:rsidRPr="00FA59BF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содержат простые первичные ключи, поэтому они находятся во 2 НФ. </w:t>
      </w:r>
    </w:p>
    <w:p w14:paraId="18DA66B2" w14:textId="77777777" w:rsidR="00A67CF5" w:rsidRDefault="00AC14DF" w:rsidP="00BA3E38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о всех отношениях отсутствуют транзитивные зависимости, поэтому </w:t>
      </w:r>
      <w:r w:rsidR="00DB5925">
        <w:rPr>
          <w:rFonts w:ascii="Times New Roman" w:hAnsi="Times New Roman" w:cs="Times New Roman"/>
          <w:sz w:val="28"/>
          <w:lang w:eastAsia="ru-RU"/>
        </w:rPr>
        <w:t>отношения</w:t>
      </w:r>
      <w:r>
        <w:rPr>
          <w:rFonts w:ascii="Times New Roman" w:hAnsi="Times New Roman" w:cs="Times New Roman"/>
          <w:sz w:val="28"/>
          <w:lang w:eastAsia="ru-RU"/>
        </w:rPr>
        <w:t xml:space="preserve"> находятся в 3 НФ.</w:t>
      </w:r>
    </w:p>
    <w:p w14:paraId="0DA273FD" w14:textId="77777777" w:rsidR="009D329C" w:rsidRPr="00A96BBE" w:rsidRDefault="00AC14DF" w:rsidP="00C25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14:paraId="2C486E2A" w14:textId="09512A1A" w:rsidR="009D329C" w:rsidRPr="004000AB" w:rsidRDefault="009D329C" w:rsidP="005B019F">
      <w:pPr>
        <w:pStyle w:val="a3"/>
        <w:numPr>
          <w:ilvl w:val="0"/>
          <w:numId w:val="4"/>
        </w:numPr>
        <w:tabs>
          <w:tab w:val="left" w:pos="1276"/>
        </w:tabs>
        <w:spacing w:before="300" w:after="300" w:line="360" w:lineRule="auto"/>
        <w:ind w:left="0" w:firstLine="709"/>
        <w:jc w:val="both"/>
        <w:rPr>
          <w:rStyle w:val="20"/>
          <w:rFonts w:ascii="Times New Roman" w:eastAsiaTheme="majorEastAsia" w:hAnsi="Times New Roman" w:cs="Times New Roman"/>
          <w:bCs w:val="0"/>
          <w:i w:val="0"/>
          <w:iCs w:val="0"/>
        </w:rPr>
      </w:pPr>
      <w:bookmarkStart w:id="15" w:name="_Toc514838538"/>
      <w:r w:rsidRPr="004000AB">
        <w:rPr>
          <w:rStyle w:val="20"/>
          <w:rFonts w:ascii="Times New Roman" w:eastAsiaTheme="majorEastAsia" w:hAnsi="Times New Roman" w:cs="Times New Roman"/>
          <w:i w:val="0"/>
        </w:rPr>
        <w:lastRenderedPageBreak/>
        <w:t>ДАТЛОГИЧЕСКОЕ ПРОЕКТИРОВАНИЕ</w:t>
      </w:r>
      <w:bookmarkEnd w:id="15"/>
    </w:p>
    <w:p w14:paraId="71B71AC2" w14:textId="357D328A" w:rsidR="00AC14DF" w:rsidRPr="00AC14DF" w:rsidRDefault="009D329C" w:rsidP="005B019F">
      <w:pPr>
        <w:pStyle w:val="2"/>
        <w:numPr>
          <w:ilvl w:val="1"/>
          <w:numId w:val="4"/>
        </w:numPr>
        <w:spacing w:after="240" w:line="360" w:lineRule="auto"/>
        <w:ind w:left="142" w:firstLine="567"/>
        <w:jc w:val="both"/>
        <w:rPr>
          <w:rFonts w:ascii="Times New Roman" w:hAnsi="Times New Roman" w:cs="Times New Roman"/>
          <w:i w:val="0"/>
        </w:rPr>
      </w:pPr>
      <w:bookmarkStart w:id="16" w:name="_Toc514838539"/>
      <w:r w:rsidRPr="00C5318D">
        <w:rPr>
          <w:rFonts w:ascii="Times New Roman" w:hAnsi="Times New Roman" w:cs="Times New Roman"/>
          <w:i w:val="0"/>
        </w:rPr>
        <w:t>Физическая модель</w:t>
      </w:r>
      <w:bookmarkEnd w:id="16"/>
      <w:r w:rsidR="005311FE">
        <w:rPr>
          <w:rFonts w:ascii="Times New Roman" w:hAnsi="Times New Roman" w:cs="Times New Roman"/>
          <w:i w:val="0"/>
        </w:rPr>
        <w:t xml:space="preserve"> и прямое проектирование</w:t>
      </w:r>
    </w:p>
    <w:p w14:paraId="5AE93E1E" w14:textId="77777777" w:rsidR="00B72383" w:rsidRDefault="00FA59BF" w:rsidP="00B72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На основании построенной </w:t>
      </w:r>
      <w:r w:rsidR="00B72383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логической модели была спроектирована физическая модель. </w:t>
      </w:r>
      <w:r w:rsidR="00B72383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en-US"/>
        </w:rPr>
        <w:t>DDL</w:t>
      </w:r>
      <w:r w:rsidR="00B72383" w:rsidRPr="00B72383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B72383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en-US"/>
        </w:rPr>
        <w:t>sql</w:t>
      </w:r>
      <w:r w:rsidR="00B72383" w:rsidRPr="00B72383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-</w:t>
      </w:r>
      <w:r w:rsidR="00B72383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запросы представлены в приложении А. </w:t>
      </w:r>
      <w:r w:rsidR="00B72383">
        <w:rPr>
          <w:rFonts w:ascii="Times New Roman" w:hAnsi="Times New Roman" w:cs="Times New Roman"/>
          <w:sz w:val="28"/>
          <w:szCs w:val="28"/>
        </w:rPr>
        <w:t xml:space="preserve">На рисунке 2 представлена </w:t>
      </w:r>
      <w:r w:rsidR="00B72383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B72383" w:rsidRPr="00B72383">
        <w:rPr>
          <w:rFonts w:ascii="Times New Roman" w:hAnsi="Times New Roman" w:cs="Times New Roman"/>
          <w:sz w:val="28"/>
          <w:szCs w:val="28"/>
        </w:rPr>
        <w:t>-</w:t>
      </w:r>
      <w:r w:rsidR="00B72383">
        <w:rPr>
          <w:rFonts w:ascii="Times New Roman" w:hAnsi="Times New Roman" w:cs="Times New Roman"/>
          <w:sz w:val="28"/>
          <w:szCs w:val="28"/>
        </w:rPr>
        <w:t>диаграмма разработанной модели.</w:t>
      </w:r>
    </w:p>
    <w:p w14:paraId="73059800" w14:textId="25E58A3B" w:rsidR="00B72383" w:rsidRDefault="00D13A92" w:rsidP="003945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31ECFF" wp14:editId="05AA5129">
            <wp:extent cx="6323354" cy="5565103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92" cy="557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3EB83" w14:textId="431C634C" w:rsidR="009D329C" w:rsidRPr="006C0312" w:rsidRDefault="00B72383" w:rsidP="005311FE">
      <w:pPr>
        <w:spacing w:after="0" w:line="360" w:lineRule="auto"/>
        <w:jc w:val="center"/>
        <w:sectPr w:rsidR="009D329C" w:rsidRPr="006C0312" w:rsidSect="000A0731">
          <w:footerReference w:type="first" r:id="rId12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5311FE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="005311FE">
        <w:rPr>
          <w:rFonts w:ascii="Times New Roman" w:hAnsi="Times New Roman" w:cs="Times New Roman"/>
          <w:sz w:val="28"/>
          <w:szCs w:val="28"/>
        </w:rPr>
        <w:t>диаграмма</w:t>
      </w:r>
    </w:p>
    <w:p w14:paraId="2C1EE692" w14:textId="77777777" w:rsidR="009D329C" w:rsidRPr="003F5EB2" w:rsidRDefault="00BC2B00" w:rsidP="005B019F">
      <w:pPr>
        <w:pStyle w:val="a3"/>
        <w:numPr>
          <w:ilvl w:val="0"/>
          <w:numId w:val="4"/>
        </w:numPr>
        <w:tabs>
          <w:tab w:val="left" w:pos="993"/>
        </w:tabs>
        <w:spacing w:before="300" w:after="300" w:line="360" w:lineRule="auto"/>
        <w:ind w:left="0" w:firstLine="709"/>
        <w:jc w:val="both"/>
        <w:rPr>
          <w:rStyle w:val="20"/>
          <w:rFonts w:ascii="Times New Roman" w:eastAsiaTheme="majorEastAsia" w:hAnsi="Times New Roman" w:cs="Times New Roman"/>
          <w:bCs w:val="0"/>
          <w:i w:val="0"/>
          <w:iCs w:val="0"/>
        </w:rPr>
      </w:pPr>
      <w:bookmarkStart w:id="17" w:name="_Toc514838542"/>
      <w:r>
        <w:rPr>
          <w:rStyle w:val="20"/>
          <w:rFonts w:ascii="Times New Roman" w:eastAsiaTheme="majorEastAsia" w:hAnsi="Times New Roman" w:cs="Times New Roman"/>
          <w:i w:val="0"/>
        </w:rPr>
        <w:lastRenderedPageBreak/>
        <w:t>ЗАПОЛНЕНИЕ ТАБЛИЦ</w:t>
      </w:r>
      <w:bookmarkEnd w:id="17"/>
    </w:p>
    <w:p w14:paraId="38802AAF" w14:textId="77777777" w:rsidR="003F5EB2" w:rsidRPr="00BA3E38" w:rsidRDefault="003F5EB2" w:rsidP="005B019F">
      <w:pPr>
        <w:pStyle w:val="2"/>
        <w:numPr>
          <w:ilvl w:val="1"/>
          <w:numId w:val="4"/>
        </w:numPr>
        <w:spacing w:after="240" w:line="360" w:lineRule="auto"/>
        <w:ind w:left="709" w:firstLine="0"/>
        <w:jc w:val="both"/>
        <w:rPr>
          <w:rStyle w:val="20"/>
          <w:rFonts w:ascii="Times New Roman" w:eastAsiaTheme="majorEastAsia" w:hAnsi="Times New Roman" w:cs="Times New Roman"/>
          <w:b/>
          <w:bCs/>
          <w:iCs/>
          <w:szCs w:val="32"/>
        </w:rPr>
      </w:pPr>
      <w:bookmarkStart w:id="18" w:name="_Toc514838543"/>
      <w:r w:rsidRPr="00BA3E38">
        <w:rPr>
          <w:rStyle w:val="20"/>
          <w:rFonts w:ascii="Times New Roman" w:eastAsiaTheme="majorEastAsia" w:hAnsi="Times New Roman" w:cs="Times New Roman"/>
          <w:b/>
          <w:bCs/>
          <w:iCs/>
          <w:szCs w:val="32"/>
        </w:rPr>
        <w:t xml:space="preserve">Заполнение </w:t>
      </w:r>
      <w:r w:rsidR="00AF7EE7" w:rsidRPr="00BA3E38">
        <w:rPr>
          <w:rStyle w:val="20"/>
          <w:rFonts w:ascii="Times New Roman" w:eastAsiaTheme="majorEastAsia" w:hAnsi="Times New Roman" w:cs="Times New Roman"/>
          <w:b/>
          <w:bCs/>
          <w:iCs/>
          <w:szCs w:val="32"/>
        </w:rPr>
        <w:t>таблиц данными</w:t>
      </w:r>
      <w:bookmarkEnd w:id="18"/>
    </w:p>
    <w:p w14:paraId="27F24588" w14:textId="6447CA1E" w:rsidR="00BA3E38" w:rsidRPr="0011280E" w:rsidRDefault="00A90D0F" w:rsidP="00BA3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ах 3-9 представлены значения, помещенные в таблицы при заполнении.</w:t>
      </w:r>
    </w:p>
    <w:p w14:paraId="1462309A" w14:textId="4196DDDC" w:rsidR="0011280E" w:rsidRDefault="00A90D0F" w:rsidP="00A90D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D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CA0927" wp14:editId="1F85EAA1">
            <wp:extent cx="6045807" cy="77637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25" r="3958"/>
                    <a:stretch/>
                  </pic:blipFill>
                  <pic:spPr bwMode="auto">
                    <a:xfrm>
                      <a:off x="0" y="0"/>
                      <a:ext cx="6156225" cy="79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F2E48" w14:textId="2F352772" w:rsidR="0011280E" w:rsidRDefault="0011280E" w:rsidP="00112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C06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полнение таблицы «</w:t>
      </w:r>
      <w:r w:rsidR="00A90D0F">
        <w:rPr>
          <w:rFonts w:ascii="Times New Roman" w:hAnsi="Times New Roman" w:cs="Times New Roman"/>
          <w:sz w:val="28"/>
          <w:szCs w:val="28"/>
          <w:lang w:val="en-US" w:eastAsia="ru-RU"/>
        </w:rPr>
        <w:t>BRANCH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427712A" w14:textId="77777777" w:rsidR="00A90D0F" w:rsidRPr="0011280E" w:rsidRDefault="00A90D0F" w:rsidP="00112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CF4BB0" w14:textId="09113F11" w:rsidR="0011280E" w:rsidRDefault="00A90D0F" w:rsidP="00A90D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D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AD1DDA" wp14:editId="650BC160">
            <wp:extent cx="5634598" cy="2432649"/>
            <wp:effectExtent l="0" t="0" r="444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780" cy="243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5603" w14:textId="57A14669" w:rsidR="00DA0931" w:rsidRDefault="00DA0931" w:rsidP="00112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1280E">
        <w:rPr>
          <w:rFonts w:ascii="Times New Roman" w:hAnsi="Times New Roman" w:cs="Times New Roman"/>
          <w:sz w:val="28"/>
          <w:szCs w:val="28"/>
        </w:rPr>
        <w:t xml:space="preserve"> 4</w:t>
      </w:r>
      <w:r w:rsidR="009C062F">
        <w:rPr>
          <w:rFonts w:ascii="Times New Roman" w:hAnsi="Times New Roman" w:cs="Times New Roman"/>
          <w:sz w:val="28"/>
          <w:szCs w:val="28"/>
        </w:rPr>
        <w:t>.</w:t>
      </w:r>
      <w:r w:rsidR="0011280E">
        <w:rPr>
          <w:rFonts w:ascii="Times New Roman" w:hAnsi="Times New Roman" w:cs="Times New Roman"/>
          <w:sz w:val="28"/>
          <w:szCs w:val="28"/>
        </w:rPr>
        <w:t xml:space="preserve"> Заполнение таблицы «</w:t>
      </w:r>
      <w:r w:rsidR="00A90D0F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11280E">
        <w:rPr>
          <w:rFonts w:ascii="Times New Roman" w:hAnsi="Times New Roman" w:cs="Times New Roman"/>
          <w:sz w:val="28"/>
          <w:szCs w:val="28"/>
        </w:rPr>
        <w:t>»</w:t>
      </w:r>
    </w:p>
    <w:p w14:paraId="392B4C65" w14:textId="77777777" w:rsidR="00A90D0F" w:rsidRDefault="00A90D0F" w:rsidP="00112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7D5F8A" w14:textId="210027A1" w:rsidR="00A90D0F" w:rsidRPr="00A90D0F" w:rsidRDefault="00A90D0F" w:rsidP="00112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0D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FD154C" wp14:editId="37519C68">
            <wp:extent cx="3449847" cy="102622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0403" cy="10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8B50" w14:textId="20D15A46" w:rsidR="00A90D0F" w:rsidRDefault="00A90D0F" w:rsidP="00A90D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9C06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олнени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D2456BC" w14:textId="77777777" w:rsidR="00A90D0F" w:rsidRPr="00DA0931" w:rsidRDefault="00A90D0F" w:rsidP="00A90D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CB77F9" w14:textId="10331577" w:rsidR="00DA0931" w:rsidRDefault="00394545" w:rsidP="00A90D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4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2CB261D" wp14:editId="00F0CCC2">
            <wp:extent cx="6120130" cy="12166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650E" w14:textId="2EFA3AA6" w:rsidR="00A90D0F" w:rsidRDefault="00DA0931" w:rsidP="00A90D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90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C06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олнение таблицы «</w:t>
      </w:r>
      <w:r w:rsidR="00A90D0F"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67CFAFF" w14:textId="77777777" w:rsidR="00A90D0F" w:rsidRPr="00DA0931" w:rsidRDefault="00A90D0F" w:rsidP="00A90D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31A4B9" w14:textId="71A0D3AA" w:rsidR="00DA0931" w:rsidRDefault="00394545" w:rsidP="00A90D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5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E512A6" wp14:editId="03DF2E16">
            <wp:extent cx="6048766" cy="10524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6288" cy="105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1BE2" w14:textId="7461136B" w:rsidR="00DA0931" w:rsidRDefault="00DA0931" w:rsidP="00DA09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9C06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олнение таблицы «</w:t>
      </w:r>
      <w:r w:rsidR="00A90D0F">
        <w:rPr>
          <w:rFonts w:ascii="Times New Roman" w:hAnsi="Times New Roman" w:cs="Times New Roman"/>
          <w:sz w:val="28"/>
          <w:szCs w:val="28"/>
          <w:lang w:val="en-US"/>
        </w:rPr>
        <w:t>COURS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B32E429" w14:textId="77777777" w:rsidR="009C062F" w:rsidRPr="00DA0931" w:rsidRDefault="009C062F" w:rsidP="00DA09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49D6FE" w14:textId="4BC260E4" w:rsidR="006639FB" w:rsidRDefault="006639FB" w:rsidP="006639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9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0BD72D" wp14:editId="104ADD13">
            <wp:extent cx="3696216" cy="13336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6F96" w14:textId="48C8501F" w:rsidR="00DA0931" w:rsidRDefault="00DA0931" w:rsidP="00DA09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9C06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олнение таблицы «</w:t>
      </w:r>
      <w:r w:rsidR="006639FB"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B824E2C" w14:textId="77777777" w:rsidR="009C062F" w:rsidRPr="00DA0931" w:rsidRDefault="009C062F" w:rsidP="00DA09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D5B09F" w14:textId="1CE9552D" w:rsidR="00DA0931" w:rsidRDefault="00394545" w:rsidP="003945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5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75616F" wp14:editId="3827C11B">
            <wp:extent cx="5229955" cy="91452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A983" w14:textId="6CF96BB3" w:rsidR="00DA0931" w:rsidRPr="00DA0931" w:rsidRDefault="00DA0931" w:rsidP="00DA09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9C06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олнение таблицы «</w:t>
      </w:r>
      <w:r w:rsidR="006639FB">
        <w:rPr>
          <w:rFonts w:ascii="Times New Roman" w:hAnsi="Times New Roman" w:cs="Times New Roman"/>
          <w:sz w:val="28"/>
          <w:szCs w:val="28"/>
          <w:lang w:val="en-US"/>
        </w:rPr>
        <w:t>LESSON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3A4FA0D" w14:textId="62DCF07F" w:rsidR="00DA0931" w:rsidRDefault="00DA0931" w:rsidP="00DA09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019DCD" w14:textId="77777777" w:rsidR="009C062F" w:rsidRDefault="009C062F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9" w:name="_Toc514838545"/>
      <w:r>
        <w:rPr>
          <w:rFonts w:ascii="Times New Roman" w:hAnsi="Times New Roman" w:cs="Times New Roman"/>
          <w:i/>
        </w:rPr>
        <w:br w:type="page"/>
      </w:r>
    </w:p>
    <w:p w14:paraId="2C81AF43" w14:textId="3194FC25" w:rsidR="00AF7EE7" w:rsidRPr="00446091" w:rsidRDefault="009C062F" w:rsidP="00446091">
      <w:pPr>
        <w:pStyle w:val="2"/>
        <w:spacing w:line="480" w:lineRule="auto"/>
        <w:ind w:left="72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5</w:t>
      </w:r>
      <w:r w:rsidR="007F49AA">
        <w:rPr>
          <w:rFonts w:ascii="Times New Roman" w:hAnsi="Times New Roman" w:cs="Times New Roman"/>
          <w:i w:val="0"/>
        </w:rPr>
        <w:t xml:space="preserve">   </w:t>
      </w:r>
      <w:r w:rsidR="00446091">
        <w:rPr>
          <w:rFonts w:ascii="Times New Roman" w:hAnsi="Times New Roman" w:cs="Times New Roman"/>
          <w:i w:val="0"/>
        </w:rPr>
        <w:t xml:space="preserve"> ВЫПОЛНЕНИЕ </w:t>
      </w:r>
      <w:r w:rsidR="00446091" w:rsidRPr="00446091">
        <w:rPr>
          <w:rFonts w:ascii="Times New Roman" w:hAnsi="Times New Roman" w:cs="Times New Roman"/>
          <w:i w:val="0"/>
          <w:lang w:val="en-US"/>
        </w:rPr>
        <w:t>SQL</w:t>
      </w:r>
      <w:r w:rsidR="00446091">
        <w:rPr>
          <w:rFonts w:ascii="Times New Roman" w:hAnsi="Times New Roman" w:cs="Times New Roman"/>
          <w:i w:val="0"/>
        </w:rPr>
        <w:t xml:space="preserve"> </w:t>
      </w:r>
      <w:r w:rsidR="00446091" w:rsidRPr="00446091">
        <w:rPr>
          <w:i w:val="0"/>
          <w:color w:val="000000"/>
          <w:sz w:val="27"/>
          <w:szCs w:val="27"/>
        </w:rPr>
        <w:t>–</w:t>
      </w:r>
      <w:r w:rsidR="00446091">
        <w:rPr>
          <w:i w:val="0"/>
          <w:color w:val="000000"/>
          <w:sz w:val="27"/>
          <w:szCs w:val="27"/>
        </w:rPr>
        <w:t xml:space="preserve"> </w:t>
      </w:r>
      <w:r w:rsidR="00446091" w:rsidRPr="00446091">
        <w:rPr>
          <w:rFonts w:ascii="Times New Roman" w:hAnsi="Times New Roman" w:cs="Times New Roman"/>
          <w:i w:val="0"/>
        </w:rPr>
        <w:t>ЗАПРОСОВ</w:t>
      </w:r>
      <w:bookmarkEnd w:id="19"/>
    </w:p>
    <w:p w14:paraId="6CCFC170" w14:textId="77777777" w:rsidR="009C062F" w:rsidRDefault="00B962A0" w:rsidP="009C0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62A0">
        <w:rPr>
          <w:rFonts w:ascii="Times New Roman" w:hAnsi="Times New Roman" w:cs="Times New Roman"/>
          <w:sz w:val="28"/>
          <w:szCs w:val="28"/>
        </w:rPr>
        <w:t>Основное средство для получения информации из базы данных — это запросы.</w:t>
      </w:r>
      <w:r>
        <w:rPr>
          <w:rFonts w:ascii="Times New Roman" w:hAnsi="Times New Roman" w:cs="Times New Roman"/>
          <w:sz w:val="28"/>
        </w:rPr>
        <w:t xml:space="preserve"> </w:t>
      </w:r>
      <w:r w:rsidR="009D329C">
        <w:rPr>
          <w:rFonts w:ascii="Times New Roman" w:hAnsi="Times New Roman" w:cs="Times New Roman"/>
          <w:sz w:val="28"/>
        </w:rPr>
        <w:t xml:space="preserve">Запрос – это средство извлечения данных из таблиц и предоставления их пользователю. </w:t>
      </w:r>
    </w:p>
    <w:p w14:paraId="6236C942" w14:textId="6AD3DEE9" w:rsidR="009C062F" w:rsidRDefault="009C062F" w:rsidP="005B019F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филиалов с указанием их расположения и директоров.</w:t>
      </w:r>
    </w:p>
    <w:p w14:paraId="0FEF9763" w14:textId="77777777" w:rsidR="00394545" w:rsidRPr="00394545" w:rsidRDefault="00394545" w:rsidP="00394545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394545">
        <w:rPr>
          <w:rFonts w:ascii="Consolas" w:hAnsi="Consolas" w:cs="Times New Roman"/>
          <w:sz w:val="24"/>
          <w:szCs w:val="24"/>
          <w:lang w:val="en-US"/>
        </w:rPr>
        <w:t>SELECT</w:t>
      </w:r>
    </w:p>
    <w:p w14:paraId="758F6483" w14:textId="1B524DA3" w:rsidR="00394545" w:rsidRPr="00394545" w:rsidRDefault="00394545" w:rsidP="00394545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394545">
        <w:rPr>
          <w:rFonts w:ascii="Consolas" w:hAnsi="Consolas" w:cs="Times New Roman"/>
          <w:sz w:val="24"/>
          <w:szCs w:val="24"/>
          <w:lang w:val="en-US"/>
        </w:rPr>
        <w:t xml:space="preserve">    BRANCH_ID, BRANCH.STREET, BRANCH.BUILDING,</w:t>
      </w:r>
      <w:r w:rsidRPr="0039454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394545">
        <w:rPr>
          <w:rFonts w:ascii="Consolas" w:hAnsi="Consolas" w:cs="Times New Roman"/>
          <w:sz w:val="24"/>
          <w:szCs w:val="24"/>
          <w:lang w:val="en-US"/>
        </w:rPr>
        <w:t>PERSON.NAME, PERSON.SURNAME, POSITION.DESCRIPTION</w:t>
      </w:r>
    </w:p>
    <w:p w14:paraId="190FF499" w14:textId="77777777" w:rsidR="00394545" w:rsidRPr="00394545" w:rsidRDefault="00394545" w:rsidP="00394545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394545">
        <w:rPr>
          <w:rFonts w:ascii="Consolas" w:hAnsi="Consolas" w:cs="Times New Roman"/>
          <w:sz w:val="24"/>
          <w:szCs w:val="24"/>
          <w:lang w:val="en-US"/>
        </w:rPr>
        <w:t>FROM</w:t>
      </w:r>
    </w:p>
    <w:p w14:paraId="14274091" w14:textId="77777777" w:rsidR="00394545" w:rsidRPr="00394545" w:rsidRDefault="00394545" w:rsidP="00394545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394545">
        <w:rPr>
          <w:rFonts w:ascii="Consolas" w:hAnsi="Consolas" w:cs="Times New Roman"/>
          <w:sz w:val="24"/>
          <w:szCs w:val="24"/>
          <w:lang w:val="en-US"/>
        </w:rPr>
        <w:t xml:space="preserve">    BRANCH</w:t>
      </w:r>
    </w:p>
    <w:p w14:paraId="40E4A9E2" w14:textId="77777777" w:rsidR="00394545" w:rsidRPr="00394545" w:rsidRDefault="00394545" w:rsidP="00394545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394545">
        <w:rPr>
          <w:rFonts w:ascii="Consolas" w:hAnsi="Consolas" w:cs="Times New Roman"/>
          <w:sz w:val="24"/>
          <w:szCs w:val="24"/>
          <w:lang w:val="en-US"/>
        </w:rPr>
        <w:t xml:space="preserve">    INNER JOIN EMPLOYEE USING (BRANCH_ID)</w:t>
      </w:r>
    </w:p>
    <w:p w14:paraId="1F560737" w14:textId="77777777" w:rsidR="00394545" w:rsidRPr="00394545" w:rsidRDefault="00394545" w:rsidP="00394545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394545">
        <w:rPr>
          <w:rFonts w:ascii="Consolas" w:hAnsi="Consolas" w:cs="Times New Roman"/>
          <w:sz w:val="24"/>
          <w:szCs w:val="24"/>
          <w:lang w:val="en-US"/>
        </w:rPr>
        <w:t xml:space="preserve">    INNER JOIN POSITION USING (POSITION_ID)</w:t>
      </w:r>
    </w:p>
    <w:p w14:paraId="425F80BA" w14:textId="77777777" w:rsidR="00394545" w:rsidRPr="00394545" w:rsidRDefault="00394545" w:rsidP="00394545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394545">
        <w:rPr>
          <w:rFonts w:ascii="Consolas" w:hAnsi="Consolas" w:cs="Times New Roman"/>
          <w:sz w:val="24"/>
          <w:szCs w:val="24"/>
          <w:lang w:val="en-US"/>
        </w:rPr>
        <w:t xml:space="preserve">    INNER JOIN PERSON   USING (PERSON_ID)</w:t>
      </w:r>
    </w:p>
    <w:p w14:paraId="64DA3ECD" w14:textId="77777777" w:rsidR="00394545" w:rsidRPr="00394545" w:rsidRDefault="00394545" w:rsidP="00394545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</w:rPr>
      </w:pPr>
      <w:r w:rsidRPr="00394545">
        <w:rPr>
          <w:rFonts w:ascii="Consolas" w:hAnsi="Consolas" w:cs="Times New Roman"/>
          <w:sz w:val="24"/>
          <w:szCs w:val="24"/>
        </w:rPr>
        <w:t>WHERE</w:t>
      </w:r>
    </w:p>
    <w:p w14:paraId="5D1B8D19" w14:textId="23A83982" w:rsidR="00394545" w:rsidRPr="00394545" w:rsidRDefault="00394545" w:rsidP="00394545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</w:rPr>
      </w:pPr>
      <w:r w:rsidRPr="00394545">
        <w:rPr>
          <w:rFonts w:ascii="Consolas" w:hAnsi="Consolas" w:cs="Times New Roman"/>
          <w:sz w:val="24"/>
          <w:szCs w:val="24"/>
        </w:rPr>
        <w:t xml:space="preserve">    POSITION.DESCRIPTION = 'Директор';</w:t>
      </w:r>
    </w:p>
    <w:p w14:paraId="4CE2449D" w14:textId="77777777" w:rsidR="00394545" w:rsidRDefault="00394545" w:rsidP="0039454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1D9DF67" w14:textId="339050EF" w:rsidR="00394545" w:rsidRDefault="00394545" w:rsidP="0039454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94545">
        <w:rPr>
          <w:rFonts w:ascii="Times New Roman" w:hAnsi="Times New Roman" w:cs="Times New Roman"/>
          <w:sz w:val="28"/>
        </w:rPr>
        <w:drawing>
          <wp:inline distT="0" distB="0" distL="0" distR="0" wp14:anchorId="47B97A8B" wp14:editId="47C72D39">
            <wp:extent cx="6120130" cy="22536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72E7" w14:textId="65BDC026" w:rsidR="00394545" w:rsidRDefault="00394545" w:rsidP="00394545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10. Результат запроса 1.</w:t>
      </w:r>
    </w:p>
    <w:p w14:paraId="3B816B1D" w14:textId="77777777" w:rsidR="00394545" w:rsidRPr="00394545" w:rsidRDefault="00394545" w:rsidP="00394545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5AB57454" w14:textId="4479913C" w:rsidR="00394545" w:rsidRDefault="00394545" w:rsidP="005B019F">
      <w:pPr>
        <w:pStyle w:val="a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исок </w:t>
      </w:r>
      <w:r>
        <w:rPr>
          <w:rFonts w:ascii="Times New Roman" w:hAnsi="Times New Roman" w:cs="Times New Roman"/>
          <w:sz w:val="28"/>
        </w:rPr>
        <w:t>сотрудников указанного филиала с указанием должностей его сотрудников и их зарплат</w:t>
      </w:r>
      <w:r>
        <w:rPr>
          <w:rFonts w:ascii="Times New Roman" w:hAnsi="Times New Roman" w:cs="Times New Roman"/>
          <w:sz w:val="28"/>
        </w:rPr>
        <w:t>.</w:t>
      </w:r>
    </w:p>
    <w:p w14:paraId="25510D7F" w14:textId="77777777" w:rsidR="00394545" w:rsidRPr="00394545" w:rsidRDefault="00394545" w:rsidP="00394545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394545">
        <w:rPr>
          <w:rFonts w:ascii="Consolas" w:hAnsi="Consolas" w:cs="Times New Roman"/>
          <w:sz w:val="24"/>
          <w:szCs w:val="24"/>
          <w:lang w:val="en-US"/>
        </w:rPr>
        <w:t>SELECT</w:t>
      </w:r>
    </w:p>
    <w:p w14:paraId="317F943C" w14:textId="77777777" w:rsidR="00394545" w:rsidRPr="00394545" w:rsidRDefault="00394545" w:rsidP="00394545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394545">
        <w:rPr>
          <w:rFonts w:ascii="Consolas" w:hAnsi="Consolas" w:cs="Times New Roman"/>
          <w:sz w:val="24"/>
          <w:szCs w:val="24"/>
          <w:lang w:val="en-US"/>
        </w:rPr>
        <w:t xml:space="preserve">    EMPLOYEE.BRANCH_ID, PERSON.NAME, PERSON.SURNAME, POSITION.DESCRIPTION, EMPLOYEE.SALARY</w:t>
      </w:r>
    </w:p>
    <w:p w14:paraId="06668623" w14:textId="77777777" w:rsidR="00394545" w:rsidRPr="00394545" w:rsidRDefault="00394545" w:rsidP="00394545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394545">
        <w:rPr>
          <w:rFonts w:ascii="Consolas" w:hAnsi="Consolas" w:cs="Times New Roman"/>
          <w:sz w:val="24"/>
          <w:szCs w:val="24"/>
          <w:lang w:val="en-US"/>
        </w:rPr>
        <w:t>FROM</w:t>
      </w:r>
    </w:p>
    <w:p w14:paraId="26349301" w14:textId="77777777" w:rsidR="00394545" w:rsidRPr="00394545" w:rsidRDefault="00394545" w:rsidP="00394545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394545">
        <w:rPr>
          <w:rFonts w:ascii="Consolas" w:hAnsi="Consolas" w:cs="Times New Roman"/>
          <w:sz w:val="24"/>
          <w:szCs w:val="24"/>
          <w:lang w:val="en-US"/>
        </w:rPr>
        <w:t xml:space="preserve">    EMPLOYEE </w:t>
      </w:r>
    </w:p>
    <w:p w14:paraId="49F8603C" w14:textId="77777777" w:rsidR="00394545" w:rsidRPr="00394545" w:rsidRDefault="00394545" w:rsidP="00394545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394545">
        <w:rPr>
          <w:rFonts w:ascii="Consolas" w:hAnsi="Consolas" w:cs="Times New Roman"/>
          <w:sz w:val="24"/>
          <w:szCs w:val="24"/>
          <w:lang w:val="en-US"/>
        </w:rPr>
        <w:t xml:space="preserve">    INNER JOIN PERSON   USING (PERSON_ID)</w:t>
      </w:r>
    </w:p>
    <w:p w14:paraId="5890B397" w14:textId="77777777" w:rsidR="00394545" w:rsidRPr="00394545" w:rsidRDefault="00394545" w:rsidP="00394545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394545">
        <w:rPr>
          <w:rFonts w:ascii="Consolas" w:hAnsi="Consolas" w:cs="Times New Roman"/>
          <w:sz w:val="24"/>
          <w:szCs w:val="24"/>
          <w:lang w:val="en-US"/>
        </w:rPr>
        <w:t xml:space="preserve">    INNER JOIN POSITION USING (POSITION_ID)</w:t>
      </w:r>
    </w:p>
    <w:p w14:paraId="424680DF" w14:textId="77777777" w:rsidR="00394545" w:rsidRPr="00394545" w:rsidRDefault="00394545" w:rsidP="00394545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394545">
        <w:rPr>
          <w:rFonts w:ascii="Consolas" w:hAnsi="Consolas" w:cs="Times New Roman"/>
          <w:sz w:val="24"/>
          <w:szCs w:val="24"/>
          <w:lang w:val="en-US"/>
        </w:rPr>
        <w:t>WHERE</w:t>
      </w:r>
    </w:p>
    <w:p w14:paraId="6CB55764" w14:textId="3C7ABEB2" w:rsidR="00394545" w:rsidRPr="00394545" w:rsidRDefault="00394545" w:rsidP="00394545">
      <w:pPr>
        <w:pStyle w:val="a9"/>
        <w:spacing w:after="0" w:line="240" w:lineRule="auto"/>
        <w:ind w:left="1072"/>
        <w:rPr>
          <w:rFonts w:ascii="Times New Roman" w:hAnsi="Times New Roman" w:cs="Times New Roman"/>
          <w:sz w:val="24"/>
          <w:szCs w:val="24"/>
        </w:rPr>
      </w:pPr>
      <w:r w:rsidRPr="00394545">
        <w:rPr>
          <w:rFonts w:ascii="Consolas" w:hAnsi="Consolas" w:cs="Times New Roman"/>
          <w:sz w:val="24"/>
          <w:szCs w:val="24"/>
          <w:lang w:val="en-US"/>
        </w:rPr>
        <w:t xml:space="preserve">    BRANCH_ID = 1;</w:t>
      </w:r>
      <w:r w:rsidRPr="003945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698CF" w14:textId="5BA40777" w:rsidR="00394545" w:rsidRDefault="00394545" w:rsidP="0039454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94545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EBF514C" wp14:editId="4CD4C1EE">
            <wp:extent cx="6120130" cy="27749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EBE1" w14:textId="294F6DD0" w:rsidR="00394545" w:rsidRDefault="00394545" w:rsidP="0039454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>
        <w:rPr>
          <w:rFonts w:ascii="Times New Roman" w:hAnsi="Times New Roman" w:cs="Times New Roman"/>
          <w:sz w:val="28"/>
          <w:lang w:val="en-US"/>
        </w:rPr>
        <w:t>1</w:t>
      </w:r>
      <w:r>
        <w:rPr>
          <w:rFonts w:ascii="Times New Roman" w:hAnsi="Times New Roman" w:cs="Times New Roman"/>
          <w:sz w:val="28"/>
        </w:rPr>
        <w:t xml:space="preserve">. Результат запроса </w:t>
      </w:r>
      <w:r>
        <w:rPr>
          <w:rFonts w:ascii="Times New Roman" w:hAnsi="Times New Roman" w:cs="Times New Roman"/>
          <w:sz w:val="28"/>
          <w:lang w:val="en-US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14:paraId="082F07B1" w14:textId="182317F0" w:rsidR="00394545" w:rsidRDefault="00394545" w:rsidP="0039454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CB178BC" w14:textId="2B6AF984" w:rsidR="00394545" w:rsidRDefault="00394545" w:rsidP="005B019F">
      <w:pPr>
        <w:pStyle w:val="a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исок </w:t>
      </w:r>
      <w:r>
        <w:rPr>
          <w:rFonts w:ascii="Times New Roman" w:hAnsi="Times New Roman" w:cs="Times New Roman"/>
          <w:sz w:val="28"/>
        </w:rPr>
        <w:t xml:space="preserve">удаленных и вновь образованных филиалов </w:t>
      </w:r>
      <w:r w:rsidR="00BE5151">
        <w:rPr>
          <w:rFonts w:ascii="Times New Roman" w:hAnsi="Times New Roman" w:cs="Times New Roman"/>
          <w:sz w:val="28"/>
        </w:rPr>
        <w:t>за указанный период времени.</w:t>
      </w:r>
    </w:p>
    <w:p w14:paraId="007016A1" w14:textId="77777777" w:rsidR="00BE5151" w:rsidRPr="00BE5151" w:rsidRDefault="00BE5151" w:rsidP="00BE5151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BE5151">
        <w:rPr>
          <w:rFonts w:ascii="Consolas" w:hAnsi="Consolas" w:cs="Times New Roman"/>
          <w:sz w:val="24"/>
          <w:szCs w:val="24"/>
          <w:lang w:val="en-US"/>
        </w:rPr>
        <w:t>SELECT</w:t>
      </w:r>
    </w:p>
    <w:p w14:paraId="6720C66C" w14:textId="77777777" w:rsidR="00BE5151" w:rsidRPr="00BE5151" w:rsidRDefault="00BE5151" w:rsidP="00BE5151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BE5151">
        <w:rPr>
          <w:rFonts w:ascii="Consolas" w:hAnsi="Consolas" w:cs="Times New Roman"/>
          <w:sz w:val="24"/>
          <w:szCs w:val="24"/>
          <w:lang w:val="en-US"/>
        </w:rPr>
        <w:t xml:space="preserve">    *</w:t>
      </w:r>
    </w:p>
    <w:p w14:paraId="6F691651" w14:textId="77777777" w:rsidR="00BE5151" w:rsidRPr="00BE5151" w:rsidRDefault="00BE5151" w:rsidP="00BE5151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BE5151">
        <w:rPr>
          <w:rFonts w:ascii="Consolas" w:hAnsi="Consolas" w:cs="Times New Roman"/>
          <w:sz w:val="24"/>
          <w:szCs w:val="24"/>
          <w:lang w:val="en-US"/>
        </w:rPr>
        <w:t>FROM</w:t>
      </w:r>
    </w:p>
    <w:p w14:paraId="2D8A1B1C" w14:textId="77777777" w:rsidR="00BE5151" w:rsidRPr="00BE5151" w:rsidRDefault="00BE5151" w:rsidP="00BE5151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BE5151">
        <w:rPr>
          <w:rFonts w:ascii="Consolas" w:hAnsi="Consolas" w:cs="Times New Roman"/>
          <w:sz w:val="24"/>
          <w:szCs w:val="24"/>
          <w:lang w:val="en-US"/>
        </w:rPr>
        <w:t xml:space="preserve">    BRANCH</w:t>
      </w:r>
    </w:p>
    <w:p w14:paraId="263EDA6A" w14:textId="77777777" w:rsidR="00BE5151" w:rsidRPr="00BE5151" w:rsidRDefault="00BE5151" w:rsidP="00BE5151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BE5151">
        <w:rPr>
          <w:rFonts w:ascii="Consolas" w:hAnsi="Consolas" w:cs="Times New Roman"/>
          <w:sz w:val="24"/>
          <w:szCs w:val="24"/>
          <w:lang w:val="en-US"/>
        </w:rPr>
        <w:t>WHERE</w:t>
      </w:r>
    </w:p>
    <w:p w14:paraId="48E96A1B" w14:textId="77777777" w:rsidR="00BE5151" w:rsidRPr="00BE5151" w:rsidRDefault="00BE5151" w:rsidP="00BE5151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BE5151">
        <w:rPr>
          <w:rFonts w:ascii="Consolas" w:hAnsi="Consolas" w:cs="Times New Roman"/>
          <w:sz w:val="24"/>
          <w:szCs w:val="24"/>
          <w:lang w:val="en-US"/>
        </w:rPr>
        <w:t xml:space="preserve">    CREATED &gt; TO_DATE('01.01.2010','</w:t>
      </w:r>
      <w:proofErr w:type="gramStart"/>
      <w:r w:rsidRPr="00BE5151">
        <w:rPr>
          <w:rFonts w:ascii="Consolas" w:hAnsi="Consolas" w:cs="Times New Roman"/>
          <w:sz w:val="24"/>
          <w:szCs w:val="24"/>
          <w:lang w:val="en-US"/>
        </w:rPr>
        <w:t>dd.mm.yyyy</w:t>
      </w:r>
      <w:proofErr w:type="gramEnd"/>
      <w:r w:rsidRPr="00BE5151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3D985909" w14:textId="77777777" w:rsidR="00BE5151" w:rsidRPr="00BE5151" w:rsidRDefault="00BE5151" w:rsidP="00BE5151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BE5151">
        <w:rPr>
          <w:rFonts w:ascii="Consolas" w:hAnsi="Consolas" w:cs="Times New Roman"/>
          <w:sz w:val="24"/>
          <w:szCs w:val="24"/>
          <w:lang w:val="en-US"/>
        </w:rPr>
        <w:t xml:space="preserve">    AND UNFORMED &lt; TO_DATE('01.01.2030','</w:t>
      </w:r>
      <w:proofErr w:type="gramStart"/>
      <w:r w:rsidRPr="00BE5151">
        <w:rPr>
          <w:rFonts w:ascii="Consolas" w:hAnsi="Consolas" w:cs="Times New Roman"/>
          <w:sz w:val="24"/>
          <w:szCs w:val="24"/>
          <w:lang w:val="en-US"/>
        </w:rPr>
        <w:t>dd.mm.yyyy</w:t>
      </w:r>
      <w:proofErr w:type="gramEnd"/>
      <w:r w:rsidRPr="00BE5151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0F3692E7" w14:textId="41ADDF98" w:rsidR="00394545" w:rsidRDefault="00BE5151" w:rsidP="00BE5151">
      <w:pPr>
        <w:pStyle w:val="a9"/>
        <w:spacing w:after="0" w:line="240" w:lineRule="auto"/>
        <w:ind w:left="1072"/>
        <w:rPr>
          <w:rFonts w:ascii="Times New Roman" w:hAnsi="Times New Roman" w:cs="Times New Roman"/>
          <w:sz w:val="24"/>
          <w:szCs w:val="24"/>
        </w:rPr>
      </w:pPr>
      <w:r w:rsidRPr="00BE5151">
        <w:rPr>
          <w:rFonts w:ascii="Consolas" w:hAnsi="Consolas" w:cs="Times New Roman"/>
          <w:sz w:val="24"/>
          <w:szCs w:val="24"/>
          <w:lang w:val="en-US"/>
        </w:rPr>
        <w:t xml:space="preserve">    AND CREATED &gt; UNFORMED;</w:t>
      </w:r>
      <w:r w:rsidR="00394545" w:rsidRPr="003945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79466" w14:textId="77777777" w:rsidR="00BE5151" w:rsidRPr="00394545" w:rsidRDefault="00BE5151" w:rsidP="00BE5151">
      <w:pPr>
        <w:pStyle w:val="a9"/>
        <w:spacing w:after="0" w:line="240" w:lineRule="auto"/>
        <w:ind w:left="1072"/>
        <w:rPr>
          <w:rFonts w:ascii="Times New Roman" w:hAnsi="Times New Roman" w:cs="Times New Roman"/>
          <w:sz w:val="24"/>
          <w:szCs w:val="24"/>
        </w:rPr>
      </w:pPr>
    </w:p>
    <w:p w14:paraId="3BAE698E" w14:textId="22FB93BA" w:rsidR="00394545" w:rsidRDefault="00BE5151" w:rsidP="0039454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E5151">
        <w:rPr>
          <w:rFonts w:ascii="Times New Roman" w:hAnsi="Times New Roman" w:cs="Times New Roman"/>
          <w:sz w:val="28"/>
        </w:rPr>
        <w:drawing>
          <wp:inline distT="0" distB="0" distL="0" distR="0" wp14:anchorId="285F0F7A" wp14:editId="61E18B0B">
            <wp:extent cx="4458322" cy="232442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4AEC" w14:textId="0798B8B9" w:rsidR="00394545" w:rsidRDefault="00394545" w:rsidP="0039454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BE5151">
        <w:rPr>
          <w:rFonts w:ascii="Times New Roman" w:hAnsi="Times New Roman" w:cs="Times New Roman"/>
          <w:sz w:val="28"/>
          <w:lang w:val="en-US"/>
        </w:rPr>
        <w:t>2</w:t>
      </w:r>
      <w:r>
        <w:rPr>
          <w:rFonts w:ascii="Times New Roman" w:hAnsi="Times New Roman" w:cs="Times New Roman"/>
          <w:sz w:val="28"/>
        </w:rPr>
        <w:t xml:space="preserve">. Результат запроса </w:t>
      </w:r>
      <w:r w:rsidR="00BE5151"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</w:rPr>
        <w:t>.</w:t>
      </w:r>
    </w:p>
    <w:p w14:paraId="08F3583E" w14:textId="7A8CFD7D" w:rsidR="00BE5151" w:rsidRDefault="00BE5151" w:rsidP="0039454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DE5A2BE" w14:textId="3DA11017" w:rsidR="00BE5151" w:rsidRDefault="00BE5151" w:rsidP="0039454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7C41962" w14:textId="6D5F5A1B" w:rsidR="00BE5151" w:rsidRPr="00BE5151" w:rsidRDefault="00BE5151" w:rsidP="005B019F">
      <w:pPr>
        <w:pStyle w:val="a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исок филиалов, фонд заработной платы которых превышает средний фонд зарплаты по всем филиалам.</w:t>
      </w:r>
    </w:p>
    <w:p w14:paraId="29E028DA" w14:textId="77777777" w:rsidR="00BE5151" w:rsidRPr="00BE5151" w:rsidRDefault="00BE5151" w:rsidP="00BE5151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BE5151">
        <w:rPr>
          <w:rFonts w:ascii="Consolas" w:hAnsi="Consolas" w:cs="Times New Roman"/>
          <w:sz w:val="24"/>
          <w:szCs w:val="24"/>
          <w:lang w:val="en-US"/>
        </w:rPr>
        <w:t>SELECT</w:t>
      </w:r>
    </w:p>
    <w:p w14:paraId="178BF8E2" w14:textId="77777777" w:rsidR="00BE5151" w:rsidRPr="00BE5151" w:rsidRDefault="00BE5151" w:rsidP="00BE5151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BE5151">
        <w:rPr>
          <w:rFonts w:ascii="Consolas" w:hAnsi="Consolas" w:cs="Times New Roman"/>
          <w:sz w:val="24"/>
          <w:szCs w:val="24"/>
          <w:lang w:val="en-US"/>
        </w:rPr>
        <w:t xml:space="preserve">    BRANCH_ID, </w:t>
      </w:r>
      <w:proofErr w:type="gramStart"/>
      <w:r w:rsidRPr="00BE5151">
        <w:rPr>
          <w:rFonts w:ascii="Consolas" w:hAnsi="Consolas" w:cs="Times New Roman"/>
          <w:sz w:val="24"/>
          <w:szCs w:val="24"/>
          <w:lang w:val="en-US"/>
        </w:rPr>
        <w:t>SUM(</w:t>
      </w:r>
      <w:proofErr w:type="gramEnd"/>
      <w:r w:rsidRPr="00BE5151">
        <w:rPr>
          <w:rFonts w:ascii="Consolas" w:hAnsi="Consolas" w:cs="Times New Roman"/>
          <w:sz w:val="24"/>
          <w:szCs w:val="24"/>
          <w:lang w:val="en-US"/>
        </w:rPr>
        <w:t>EMPLOYEE.SALARY)</w:t>
      </w:r>
    </w:p>
    <w:p w14:paraId="6FD7A6BA" w14:textId="77777777" w:rsidR="00BE5151" w:rsidRPr="00BE5151" w:rsidRDefault="00BE5151" w:rsidP="00BE5151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BE5151">
        <w:rPr>
          <w:rFonts w:ascii="Consolas" w:hAnsi="Consolas" w:cs="Times New Roman"/>
          <w:sz w:val="24"/>
          <w:szCs w:val="24"/>
          <w:lang w:val="en-US"/>
        </w:rPr>
        <w:t>FROM</w:t>
      </w:r>
    </w:p>
    <w:p w14:paraId="3F24295A" w14:textId="77777777" w:rsidR="00BE5151" w:rsidRPr="00BE5151" w:rsidRDefault="00BE5151" w:rsidP="00BE5151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BE5151">
        <w:rPr>
          <w:rFonts w:ascii="Consolas" w:hAnsi="Consolas" w:cs="Times New Roman"/>
          <w:sz w:val="24"/>
          <w:szCs w:val="24"/>
          <w:lang w:val="en-US"/>
        </w:rPr>
        <w:t xml:space="preserve">    EMPLOYEE</w:t>
      </w:r>
    </w:p>
    <w:p w14:paraId="69533E3B" w14:textId="77777777" w:rsidR="00BE5151" w:rsidRPr="00BE5151" w:rsidRDefault="00BE5151" w:rsidP="00BE5151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BE5151">
        <w:rPr>
          <w:rFonts w:ascii="Consolas" w:hAnsi="Consolas" w:cs="Times New Roman"/>
          <w:sz w:val="24"/>
          <w:szCs w:val="24"/>
          <w:lang w:val="en-US"/>
        </w:rPr>
        <w:t>GROUP BY</w:t>
      </w:r>
    </w:p>
    <w:p w14:paraId="398743C9" w14:textId="77777777" w:rsidR="00BE5151" w:rsidRPr="00BE5151" w:rsidRDefault="00BE5151" w:rsidP="00BE5151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BE5151">
        <w:rPr>
          <w:rFonts w:ascii="Consolas" w:hAnsi="Consolas" w:cs="Times New Roman"/>
          <w:sz w:val="24"/>
          <w:szCs w:val="24"/>
          <w:lang w:val="en-US"/>
        </w:rPr>
        <w:t xml:space="preserve">    BRANCH_ID</w:t>
      </w:r>
    </w:p>
    <w:p w14:paraId="15405482" w14:textId="77777777" w:rsidR="00BE5151" w:rsidRPr="00BE5151" w:rsidRDefault="00BE5151" w:rsidP="00BE5151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BE5151">
        <w:rPr>
          <w:rFonts w:ascii="Consolas" w:hAnsi="Consolas" w:cs="Times New Roman"/>
          <w:sz w:val="24"/>
          <w:szCs w:val="24"/>
          <w:lang w:val="en-US"/>
        </w:rPr>
        <w:t>HAVING</w:t>
      </w:r>
    </w:p>
    <w:p w14:paraId="4E6FDF36" w14:textId="77777777" w:rsidR="00BE5151" w:rsidRDefault="00BE5151" w:rsidP="00BE5151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BE515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E5151">
        <w:rPr>
          <w:rFonts w:ascii="Consolas" w:hAnsi="Consolas" w:cs="Times New Roman"/>
          <w:sz w:val="24"/>
          <w:szCs w:val="24"/>
          <w:lang w:val="en-US"/>
        </w:rPr>
        <w:t>SUM(</w:t>
      </w:r>
      <w:proofErr w:type="gramEnd"/>
      <w:r w:rsidRPr="00BE5151">
        <w:rPr>
          <w:rFonts w:ascii="Consolas" w:hAnsi="Consolas" w:cs="Times New Roman"/>
          <w:sz w:val="24"/>
          <w:szCs w:val="24"/>
          <w:lang w:val="en-US"/>
        </w:rPr>
        <w:t>EMPLOYEE.SALARY) &gt; (</w:t>
      </w:r>
    </w:p>
    <w:p w14:paraId="5FF6B493" w14:textId="36F0C986" w:rsidR="00BE5151" w:rsidRPr="00BE5151" w:rsidRDefault="00BE5151" w:rsidP="00BE5151">
      <w:pPr>
        <w:pStyle w:val="a9"/>
        <w:spacing w:after="0" w:line="240" w:lineRule="auto"/>
        <w:ind w:left="2832"/>
        <w:rPr>
          <w:rFonts w:ascii="Consolas" w:hAnsi="Consolas" w:cs="Times New Roman"/>
          <w:sz w:val="24"/>
          <w:szCs w:val="24"/>
          <w:lang w:val="en-US"/>
        </w:rPr>
      </w:pPr>
      <w:r w:rsidRPr="00BE5151">
        <w:rPr>
          <w:rFonts w:ascii="Consolas" w:hAnsi="Consolas" w:cs="Times New Roman"/>
          <w:sz w:val="24"/>
          <w:szCs w:val="24"/>
          <w:lang w:val="en-US"/>
        </w:rPr>
        <w:t xml:space="preserve">SELECT </w:t>
      </w:r>
    </w:p>
    <w:p w14:paraId="167A51D5" w14:textId="77777777" w:rsidR="00BE5151" w:rsidRPr="00BE5151" w:rsidRDefault="00BE5151" w:rsidP="00BE5151">
      <w:pPr>
        <w:pStyle w:val="a9"/>
        <w:spacing w:after="0" w:line="240" w:lineRule="auto"/>
        <w:ind w:left="2832"/>
        <w:rPr>
          <w:rFonts w:ascii="Consolas" w:hAnsi="Consolas" w:cs="Times New Roman"/>
          <w:sz w:val="24"/>
          <w:szCs w:val="24"/>
          <w:lang w:val="en-US"/>
        </w:rPr>
      </w:pPr>
      <w:r w:rsidRPr="00BE5151">
        <w:rPr>
          <w:rFonts w:ascii="Consolas" w:hAnsi="Consolas" w:cs="Times New Roman"/>
          <w:sz w:val="24"/>
          <w:szCs w:val="24"/>
          <w:lang w:val="en-US"/>
        </w:rPr>
        <w:t xml:space="preserve">    AVG(</w:t>
      </w:r>
      <w:proofErr w:type="gramStart"/>
      <w:r w:rsidRPr="00BE5151">
        <w:rPr>
          <w:rFonts w:ascii="Consolas" w:hAnsi="Consolas" w:cs="Times New Roman"/>
          <w:sz w:val="24"/>
          <w:szCs w:val="24"/>
          <w:lang w:val="en-US"/>
        </w:rPr>
        <w:t>SUM(</w:t>
      </w:r>
      <w:proofErr w:type="gramEnd"/>
      <w:r w:rsidRPr="00BE5151">
        <w:rPr>
          <w:rFonts w:ascii="Consolas" w:hAnsi="Consolas" w:cs="Times New Roman"/>
          <w:sz w:val="24"/>
          <w:szCs w:val="24"/>
          <w:lang w:val="en-US"/>
        </w:rPr>
        <w:t>EMPLOYEE.SALARY))</w:t>
      </w:r>
    </w:p>
    <w:p w14:paraId="6DA21777" w14:textId="77777777" w:rsidR="00BE5151" w:rsidRPr="00BE5151" w:rsidRDefault="00BE5151" w:rsidP="00BE5151">
      <w:pPr>
        <w:pStyle w:val="a9"/>
        <w:spacing w:after="0" w:line="240" w:lineRule="auto"/>
        <w:ind w:left="2832"/>
        <w:rPr>
          <w:rFonts w:ascii="Consolas" w:hAnsi="Consolas" w:cs="Times New Roman"/>
          <w:sz w:val="24"/>
          <w:szCs w:val="24"/>
          <w:lang w:val="en-US"/>
        </w:rPr>
      </w:pPr>
      <w:r w:rsidRPr="00BE5151">
        <w:rPr>
          <w:rFonts w:ascii="Consolas" w:hAnsi="Consolas" w:cs="Times New Roman"/>
          <w:sz w:val="24"/>
          <w:szCs w:val="24"/>
          <w:lang w:val="en-US"/>
        </w:rPr>
        <w:t xml:space="preserve">FROM </w:t>
      </w:r>
    </w:p>
    <w:p w14:paraId="7E6B2E2E" w14:textId="77777777" w:rsidR="00BE5151" w:rsidRPr="00BE5151" w:rsidRDefault="00BE5151" w:rsidP="00BE5151">
      <w:pPr>
        <w:pStyle w:val="a9"/>
        <w:spacing w:after="0" w:line="240" w:lineRule="auto"/>
        <w:ind w:left="2832"/>
        <w:rPr>
          <w:rFonts w:ascii="Consolas" w:hAnsi="Consolas" w:cs="Times New Roman"/>
          <w:sz w:val="24"/>
          <w:szCs w:val="24"/>
          <w:lang w:val="en-US"/>
        </w:rPr>
      </w:pPr>
      <w:r w:rsidRPr="00BE5151">
        <w:rPr>
          <w:rFonts w:ascii="Consolas" w:hAnsi="Consolas" w:cs="Times New Roman"/>
          <w:sz w:val="24"/>
          <w:szCs w:val="24"/>
          <w:lang w:val="en-US"/>
        </w:rPr>
        <w:t xml:space="preserve">    EMPLOYEE</w:t>
      </w:r>
    </w:p>
    <w:p w14:paraId="7286F645" w14:textId="1C52FE41" w:rsidR="00BE5151" w:rsidRPr="00BE5151" w:rsidRDefault="00BE5151" w:rsidP="00BE5151">
      <w:pPr>
        <w:pStyle w:val="a9"/>
        <w:spacing w:after="0" w:line="240" w:lineRule="auto"/>
        <w:ind w:left="2488" w:firstLine="344"/>
        <w:rPr>
          <w:rFonts w:ascii="Times New Roman" w:hAnsi="Times New Roman" w:cs="Times New Roman"/>
          <w:sz w:val="24"/>
          <w:szCs w:val="24"/>
          <w:lang w:val="en-US"/>
        </w:rPr>
      </w:pPr>
      <w:r w:rsidRPr="00BE5151">
        <w:rPr>
          <w:rFonts w:ascii="Consolas" w:hAnsi="Consolas" w:cs="Times New Roman"/>
          <w:sz w:val="24"/>
          <w:szCs w:val="24"/>
          <w:lang w:val="en-US"/>
        </w:rPr>
        <w:t>GROUP BY BRANCH_ID);</w:t>
      </w:r>
      <w:r w:rsidRPr="00BE5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EA2AC47" w14:textId="77777777" w:rsidR="00BE5151" w:rsidRPr="00BE5151" w:rsidRDefault="00BE5151" w:rsidP="00BE5151">
      <w:pPr>
        <w:pStyle w:val="a9"/>
        <w:spacing w:after="0" w:line="240" w:lineRule="auto"/>
        <w:ind w:left="1072"/>
        <w:rPr>
          <w:rFonts w:ascii="Times New Roman" w:hAnsi="Times New Roman" w:cs="Times New Roman"/>
          <w:sz w:val="24"/>
          <w:szCs w:val="24"/>
          <w:lang w:val="en-US"/>
        </w:rPr>
      </w:pPr>
    </w:p>
    <w:p w14:paraId="01B7F956" w14:textId="352B9FBA" w:rsidR="00BE5151" w:rsidRDefault="00BE5151" w:rsidP="00BE515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E5151">
        <w:rPr>
          <w:rFonts w:ascii="Times New Roman" w:hAnsi="Times New Roman" w:cs="Times New Roman"/>
          <w:sz w:val="28"/>
        </w:rPr>
        <w:drawing>
          <wp:inline distT="0" distB="0" distL="0" distR="0" wp14:anchorId="659B7C7B" wp14:editId="190379B1">
            <wp:extent cx="3848637" cy="298174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0E0B" w14:textId="1E6F811F" w:rsidR="00BE5151" w:rsidRDefault="00BE5151" w:rsidP="00BE515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Pr="00BE515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Результат запроса </w:t>
      </w:r>
      <w:r w:rsidRPr="00BE515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14:paraId="5BE5347B" w14:textId="2B430221" w:rsidR="00BE5151" w:rsidRPr="00BE5151" w:rsidRDefault="00BE5151" w:rsidP="005B019F">
      <w:pPr>
        <w:pStyle w:val="a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сотрудников, которые работают</w:t>
      </w:r>
      <w:bookmarkStart w:id="20" w:name="_GoBack"/>
      <w:bookmarkEnd w:id="20"/>
      <w:r>
        <w:rPr>
          <w:rFonts w:ascii="Times New Roman" w:hAnsi="Times New Roman" w:cs="Times New Roman"/>
          <w:sz w:val="28"/>
        </w:rPr>
        <w:t xml:space="preserve"> в разных филиалах</w:t>
      </w:r>
      <w:r>
        <w:rPr>
          <w:rFonts w:ascii="Times New Roman" w:hAnsi="Times New Roman" w:cs="Times New Roman"/>
          <w:sz w:val="28"/>
        </w:rPr>
        <w:t>.</w:t>
      </w:r>
    </w:p>
    <w:p w14:paraId="002C9371" w14:textId="77777777" w:rsidR="00BE5151" w:rsidRPr="00BE5151" w:rsidRDefault="00BE5151" w:rsidP="00BE5151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BE5151">
        <w:rPr>
          <w:rFonts w:ascii="Consolas" w:hAnsi="Consolas" w:cs="Times New Roman"/>
          <w:sz w:val="24"/>
          <w:szCs w:val="24"/>
          <w:lang w:val="en-US"/>
        </w:rPr>
        <w:t>SELECT</w:t>
      </w:r>
    </w:p>
    <w:p w14:paraId="4920FD8A" w14:textId="77777777" w:rsidR="00BE5151" w:rsidRPr="00BE5151" w:rsidRDefault="00BE5151" w:rsidP="00BE5151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BE5151">
        <w:rPr>
          <w:rFonts w:ascii="Consolas" w:hAnsi="Consolas" w:cs="Times New Roman"/>
          <w:sz w:val="24"/>
          <w:szCs w:val="24"/>
          <w:lang w:val="en-US"/>
        </w:rPr>
        <w:t xml:space="preserve">    PERSON_ID, PERSON.NAME, PERSON.SURNAME</w:t>
      </w:r>
    </w:p>
    <w:p w14:paraId="11AB6669" w14:textId="77777777" w:rsidR="00BE5151" w:rsidRPr="00BE5151" w:rsidRDefault="00BE5151" w:rsidP="00BE5151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BE5151">
        <w:rPr>
          <w:rFonts w:ascii="Consolas" w:hAnsi="Consolas" w:cs="Times New Roman"/>
          <w:sz w:val="24"/>
          <w:szCs w:val="24"/>
          <w:lang w:val="en-US"/>
        </w:rPr>
        <w:t>FROM</w:t>
      </w:r>
    </w:p>
    <w:p w14:paraId="778492BF" w14:textId="77777777" w:rsidR="00BE5151" w:rsidRPr="00BE5151" w:rsidRDefault="00BE5151" w:rsidP="00BE5151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BE5151">
        <w:rPr>
          <w:rFonts w:ascii="Consolas" w:hAnsi="Consolas" w:cs="Times New Roman"/>
          <w:sz w:val="24"/>
          <w:szCs w:val="24"/>
          <w:lang w:val="en-US"/>
        </w:rPr>
        <w:t xml:space="preserve">    PERSON</w:t>
      </w:r>
    </w:p>
    <w:p w14:paraId="33FEA9F7" w14:textId="77777777" w:rsidR="00BE5151" w:rsidRPr="00BE5151" w:rsidRDefault="00BE5151" w:rsidP="00BE5151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BE5151">
        <w:rPr>
          <w:rFonts w:ascii="Consolas" w:hAnsi="Consolas" w:cs="Times New Roman"/>
          <w:sz w:val="24"/>
          <w:szCs w:val="24"/>
          <w:lang w:val="en-US"/>
        </w:rPr>
        <w:t xml:space="preserve">    INNER JOIN EMPLOYEE USING (PERSON_ID)</w:t>
      </w:r>
    </w:p>
    <w:p w14:paraId="4BCB36E1" w14:textId="77777777" w:rsidR="00BE5151" w:rsidRPr="00BE5151" w:rsidRDefault="00BE5151" w:rsidP="00BE5151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BE5151">
        <w:rPr>
          <w:rFonts w:ascii="Consolas" w:hAnsi="Consolas" w:cs="Times New Roman"/>
          <w:sz w:val="24"/>
          <w:szCs w:val="24"/>
          <w:lang w:val="en-US"/>
        </w:rPr>
        <w:t>GROUP BY</w:t>
      </w:r>
    </w:p>
    <w:p w14:paraId="4E0540E3" w14:textId="77777777" w:rsidR="00BE5151" w:rsidRPr="00BE5151" w:rsidRDefault="00BE5151" w:rsidP="00BE5151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BE5151">
        <w:rPr>
          <w:rFonts w:ascii="Consolas" w:hAnsi="Consolas" w:cs="Times New Roman"/>
          <w:sz w:val="24"/>
          <w:szCs w:val="24"/>
          <w:lang w:val="en-US"/>
        </w:rPr>
        <w:t xml:space="preserve">    PERSON_ID, PERSON.NAME, PERSON.SURNAME</w:t>
      </w:r>
    </w:p>
    <w:p w14:paraId="3A971490" w14:textId="77777777" w:rsidR="00BE5151" w:rsidRPr="00BE5151" w:rsidRDefault="00BE5151" w:rsidP="00BE5151">
      <w:pPr>
        <w:pStyle w:val="a9"/>
        <w:spacing w:after="0" w:line="240" w:lineRule="auto"/>
        <w:ind w:left="1072"/>
        <w:rPr>
          <w:rFonts w:ascii="Consolas" w:hAnsi="Consolas" w:cs="Times New Roman"/>
          <w:sz w:val="24"/>
          <w:szCs w:val="24"/>
          <w:lang w:val="en-US"/>
        </w:rPr>
      </w:pPr>
      <w:r w:rsidRPr="00BE5151">
        <w:rPr>
          <w:rFonts w:ascii="Consolas" w:hAnsi="Consolas" w:cs="Times New Roman"/>
          <w:sz w:val="24"/>
          <w:szCs w:val="24"/>
          <w:lang w:val="en-US"/>
        </w:rPr>
        <w:t>HAVING</w:t>
      </w:r>
    </w:p>
    <w:p w14:paraId="670708E0" w14:textId="0A4B2855" w:rsidR="00BE5151" w:rsidRPr="00BE5151" w:rsidRDefault="00BE5151" w:rsidP="00BE5151">
      <w:pPr>
        <w:pStyle w:val="a9"/>
        <w:spacing w:after="0" w:line="240" w:lineRule="auto"/>
        <w:ind w:left="1072"/>
        <w:rPr>
          <w:rFonts w:ascii="Times New Roman" w:hAnsi="Times New Roman" w:cs="Times New Roman"/>
          <w:sz w:val="24"/>
          <w:szCs w:val="24"/>
          <w:lang w:val="en-US"/>
        </w:rPr>
      </w:pPr>
      <w:r w:rsidRPr="00BE515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E5151">
        <w:rPr>
          <w:rFonts w:ascii="Consolas" w:hAnsi="Consolas" w:cs="Times New Roman"/>
          <w:sz w:val="24"/>
          <w:szCs w:val="24"/>
          <w:lang w:val="en-US"/>
        </w:rPr>
        <w:t>COUNT(</w:t>
      </w:r>
      <w:proofErr w:type="gramEnd"/>
      <w:r w:rsidRPr="00BE5151">
        <w:rPr>
          <w:rFonts w:ascii="Consolas" w:hAnsi="Consolas" w:cs="Times New Roman"/>
          <w:sz w:val="24"/>
          <w:szCs w:val="24"/>
          <w:lang w:val="en-US"/>
        </w:rPr>
        <w:t>EMPLOYEE.POSITION_ID) &gt; 1;</w:t>
      </w:r>
      <w:r w:rsidRPr="00BE5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3EC5670" w14:textId="77777777" w:rsidR="00BE5151" w:rsidRPr="00BE5151" w:rsidRDefault="00BE5151" w:rsidP="00BE5151">
      <w:pPr>
        <w:pStyle w:val="a9"/>
        <w:spacing w:after="0" w:line="240" w:lineRule="auto"/>
        <w:ind w:left="1072"/>
        <w:rPr>
          <w:rFonts w:ascii="Times New Roman" w:hAnsi="Times New Roman" w:cs="Times New Roman"/>
          <w:sz w:val="24"/>
          <w:szCs w:val="24"/>
          <w:lang w:val="en-US"/>
        </w:rPr>
      </w:pPr>
    </w:p>
    <w:p w14:paraId="6CBCD117" w14:textId="0717816B" w:rsidR="00BE5151" w:rsidRDefault="00BE5151" w:rsidP="00BE515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E5151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BCCAAE2" wp14:editId="20C90445">
            <wp:extent cx="3663531" cy="30694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3206" cy="307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475C" w14:textId="345FF18C" w:rsidR="00BE5151" w:rsidRDefault="00BE5151" w:rsidP="00BE515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Pr="00516B7D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Результат запроса </w:t>
      </w:r>
      <w:r w:rsidRPr="00516B7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</w:p>
    <w:p w14:paraId="66F31D9E" w14:textId="77777777" w:rsidR="00BE5151" w:rsidRDefault="00BE5151" w:rsidP="0039454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C07FC81" w14:textId="77777777" w:rsidR="00BE5151" w:rsidRDefault="00BE5151" w:rsidP="0039454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55A1A59" w14:textId="77777777" w:rsidR="00394545" w:rsidRDefault="00394545" w:rsidP="0039454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EF30E03" w14:textId="77777777" w:rsidR="00394545" w:rsidRDefault="00394545" w:rsidP="0039454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3494E5D" w14:textId="2577C5FC" w:rsidR="00394545" w:rsidRPr="00394545" w:rsidRDefault="00394545" w:rsidP="00394545">
      <w:pPr>
        <w:spacing w:after="0" w:line="360" w:lineRule="auto"/>
        <w:jc w:val="center"/>
        <w:rPr>
          <w:rFonts w:ascii="Times New Roman" w:hAnsi="Times New Roman" w:cs="Times New Roman"/>
          <w:sz w:val="28"/>
        </w:rPr>
        <w:sectPr w:rsidR="00394545" w:rsidRPr="00394545" w:rsidSect="003F51BE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p w14:paraId="6E502EE8" w14:textId="77777777" w:rsidR="009D329C" w:rsidRPr="00C253C2" w:rsidRDefault="009D329C" w:rsidP="00C253C2">
      <w:pPr>
        <w:pStyle w:val="2"/>
        <w:spacing w:line="360" w:lineRule="auto"/>
        <w:jc w:val="center"/>
        <w:rPr>
          <w:rFonts w:ascii="Times New Roman" w:hAnsi="Times New Roman" w:cs="Times New Roman"/>
          <w:i w:val="0"/>
        </w:rPr>
      </w:pPr>
      <w:bookmarkStart w:id="21" w:name="_Toc479379340"/>
      <w:bookmarkStart w:id="22" w:name="_Toc514838546"/>
      <w:r>
        <w:rPr>
          <w:rFonts w:ascii="Times New Roman" w:hAnsi="Times New Roman" w:cs="Times New Roman"/>
          <w:i w:val="0"/>
        </w:rPr>
        <w:lastRenderedPageBreak/>
        <w:t>ЗАКЛЮЧЕНИЕ</w:t>
      </w:r>
      <w:bookmarkEnd w:id="21"/>
      <w:bookmarkEnd w:id="22"/>
    </w:p>
    <w:p w14:paraId="1524746B" w14:textId="0C597AE7" w:rsidR="009D329C" w:rsidRDefault="009D329C" w:rsidP="009D3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результате </w:t>
      </w:r>
      <w:r w:rsidR="0018386F">
        <w:rPr>
          <w:rFonts w:ascii="Times New Roman" w:hAnsi="Times New Roman" w:cs="Times New Roman"/>
          <w:sz w:val="28"/>
          <w:lang w:eastAsia="ru-RU"/>
        </w:rPr>
        <w:t>выполнения курсовой работы</w:t>
      </w:r>
      <w:r>
        <w:rPr>
          <w:rFonts w:ascii="Times New Roman" w:hAnsi="Times New Roman" w:cs="Times New Roman"/>
          <w:sz w:val="28"/>
          <w:lang w:eastAsia="ru-RU"/>
        </w:rPr>
        <w:t xml:space="preserve"> была разработана информационная</w:t>
      </w:r>
      <w:r w:rsidR="0018386F">
        <w:rPr>
          <w:rFonts w:ascii="Times New Roman" w:hAnsi="Times New Roman" w:cs="Times New Roman"/>
          <w:sz w:val="28"/>
          <w:lang w:eastAsia="ru-RU"/>
        </w:rPr>
        <w:t xml:space="preserve"> система </w:t>
      </w:r>
      <w:r w:rsidR="00516B7D">
        <w:rPr>
          <w:rFonts w:ascii="Times New Roman" w:hAnsi="Times New Roman" w:cs="Times New Roman"/>
          <w:sz w:val="28"/>
          <w:lang w:eastAsia="ru-RU"/>
        </w:rPr>
        <w:t>школы иностранных языков</w:t>
      </w:r>
      <w:r w:rsidR="0018386F">
        <w:rPr>
          <w:rFonts w:ascii="Times New Roman" w:hAnsi="Times New Roman" w:cs="Times New Roman"/>
          <w:sz w:val="28"/>
          <w:lang w:eastAsia="ru-RU"/>
        </w:rPr>
        <w:t>.</w:t>
      </w:r>
      <w:r w:rsidR="000E02C5">
        <w:rPr>
          <w:rFonts w:ascii="Times New Roman" w:hAnsi="Times New Roman" w:cs="Times New Roman"/>
          <w:sz w:val="28"/>
          <w:lang w:eastAsia="ru-RU"/>
        </w:rPr>
        <w:t xml:space="preserve"> </w:t>
      </w:r>
      <w:r w:rsidR="007423D8">
        <w:rPr>
          <w:rFonts w:ascii="Times New Roman" w:hAnsi="Times New Roman" w:cs="Times New Roman"/>
          <w:sz w:val="28"/>
          <w:lang w:eastAsia="ru-RU"/>
        </w:rPr>
        <w:t>Б</w:t>
      </w:r>
      <w:r w:rsidR="0018386F">
        <w:rPr>
          <w:rFonts w:ascii="Times New Roman" w:hAnsi="Times New Roman" w:cs="Times New Roman"/>
          <w:sz w:val="28"/>
          <w:lang w:eastAsia="ru-RU"/>
        </w:rPr>
        <w:t xml:space="preserve">ыла проанализирована предметная область, создана логическая и физическая модель базы данных. </w:t>
      </w:r>
      <w:r w:rsidR="00787E03">
        <w:rPr>
          <w:rFonts w:ascii="Times New Roman" w:hAnsi="Times New Roman" w:cs="Times New Roman"/>
          <w:sz w:val="28"/>
          <w:lang w:eastAsia="ru-RU"/>
        </w:rPr>
        <w:t>Бы</w:t>
      </w:r>
      <w:r w:rsidR="0018386F">
        <w:rPr>
          <w:rFonts w:ascii="Times New Roman" w:hAnsi="Times New Roman" w:cs="Times New Roman"/>
          <w:color w:val="080000"/>
          <w:sz w:val="28"/>
          <w:szCs w:val="28"/>
          <w:shd w:val="clear" w:color="auto" w:fill="FFFFFF"/>
        </w:rPr>
        <w:t>ло выполнено</w:t>
      </w:r>
      <w:r w:rsidR="0018386F" w:rsidRPr="0018386F">
        <w:rPr>
          <w:rFonts w:ascii="Times New Roman" w:hAnsi="Times New Roman" w:cs="Times New Roman"/>
          <w:sz w:val="28"/>
          <w:szCs w:val="28"/>
          <w:lang w:eastAsia="ru-RU"/>
        </w:rPr>
        <w:t xml:space="preserve"> прямое проектирование</w:t>
      </w:r>
      <w:r w:rsidR="0018386F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lang w:eastAsia="ru-RU"/>
        </w:rPr>
        <w:t xml:space="preserve">программной среде </w:t>
      </w:r>
      <w:r>
        <w:rPr>
          <w:rFonts w:ascii="Times New Roman" w:hAnsi="Times New Roman" w:cs="Times New Roman"/>
          <w:sz w:val="28"/>
          <w:lang w:val="en-US" w:eastAsia="ru-RU"/>
        </w:rPr>
        <w:t>Oracle</w:t>
      </w:r>
      <w:r w:rsidRPr="00B36B83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SQL</w:t>
      </w:r>
      <w:r w:rsidRPr="00B36B83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Developer</w:t>
      </w:r>
      <w:r w:rsidR="0018386F">
        <w:rPr>
          <w:rFonts w:ascii="Times New Roman" w:hAnsi="Times New Roman" w:cs="Times New Roman"/>
          <w:sz w:val="28"/>
          <w:lang w:eastAsia="ru-RU"/>
        </w:rPr>
        <w:t>. Таблицы были заполнены данными</w:t>
      </w:r>
      <w:r w:rsidR="007423D8">
        <w:rPr>
          <w:rFonts w:ascii="Times New Roman" w:hAnsi="Times New Roman" w:cs="Times New Roman"/>
          <w:sz w:val="28"/>
          <w:lang w:eastAsia="ru-RU"/>
        </w:rPr>
        <w:t xml:space="preserve">. </w:t>
      </w:r>
      <w:r w:rsidR="00787E03">
        <w:rPr>
          <w:rFonts w:ascii="Times New Roman" w:hAnsi="Times New Roman" w:cs="Times New Roman"/>
          <w:sz w:val="28"/>
        </w:rPr>
        <w:t>Б</w:t>
      </w:r>
      <w:r w:rsidR="007423D8">
        <w:rPr>
          <w:rFonts w:ascii="Times New Roman" w:hAnsi="Times New Roman" w:cs="Times New Roman"/>
          <w:sz w:val="28"/>
        </w:rPr>
        <w:t xml:space="preserve">ыли построены </w:t>
      </w:r>
      <w:r w:rsidR="00787E03">
        <w:rPr>
          <w:rFonts w:ascii="Times New Roman" w:hAnsi="Times New Roman" w:cs="Times New Roman"/>
          <w:sz w:val="28"/>
        </w:rPr>
        <w:t xml:space="preserve">пять </w:t>
      </w:r>
      <w:r w:rsidR="00787E03">
        <w:rPr>
          <w:rFonts w:ascii="Times New Roman" w:hAnsi="Times New Roman" w:cs="Times New Roman"/>
          <w:sz w:val="28"/>
          <w:lang w:val="en-US"/>
        </w:rPr>
        <w:t>SQL</w:t>
      </w:r>
      <w:r w:rsidR="00787E03">
        <w:rPr>
          <w:rFonts w:ascii="Times New Roman" w:hAnsi="Times New Roman" w:cs="Times New Roman"/>
          <w:sz w:val="28"/>
        </w:rPr>
        <w:t xml:space="preserve"> запросов, соответствующих заданию</w:t>
      </w:r>
      <w:r w:rsidR="007423D8">
        <w:rPr>
          <w:rFonts w:ascii="Times New Roman" w:hAnsi="Times New Roman" w:cs="Times New Roman"/>
          <w:sz w:val="28"/>
        </w:rPr>
        <w:t>.</w:t>
      </w:r>
    </w:p>
    <w:p w14:paraId="482882D5" w14:textId="77777777" w:rsidR="009D329C" w:rsidRPr="008D616A" w:rsidRDefault="009D329C" w:rsidP="009D329C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</w:rPr>
        <w:br w:type="page"/>
      </w:r>
    </w:p>
    <w:p w14:paraId="552FF361" w14:textId="77777777" w:rsidR="009D329C" w:rsidRPr="00C253C2" w:rsidRDefault="009D329C" w:rsidP="00C253C2">
      <w:pPr>
        <w:pStyle w:val="2"/>
        <w:spacing w:line="360" w:lineRule="auto"/>
        <w:jc w:val="center"/>
        <w:rPr>
          <w:rFonts w:ascii="Times New Roman" w:hAnsi="Times New Roman" w:cs="Times New Roman"/>
          <w:i w:val="0"/>
        </w:rPr>
      </w:pPr>
      <w:bookmarkStart w:id="23" w:name="_Toc514838547"/>
      <w:r>
        <w:rPr>
          <w:rFonts w:ascii="Times New Roman" w:hAnsi="Times New Roman" w:cs="Times New Roman"/>
          <w:i w:val="0"/>
        </w:rPr>
        <w:lastRenderedPageBreak/>
        <w:t>СПИСОК ИСПОЛЬЗОВАННОЙ ЛИТЕРАТУРЫ</w:t>
      </w:r>
      <w:bookmarkEnd w:id="23"/>
    </w:p>
    <w:p w14:paraId="3CF136C6" w14:textId="4E4F8E0B" w:rsidR="00787E03" w:rsidRDefault="00787E03" w:rsidP="005B019F">
      <w:pPr>
        <w:pStyle w:val="a9"/>
        <w:numPr>
          <w:ilvl w:val="0"/>
          <w:numId w:val="3"/>
        </w:numPr>
        <w:tabs>
          <w:tab w:val="left" w:pos="851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Карпова, Т.С. Базы данных: модели, разработка, реализация </w:t>
      </w:r>
      <w:r w:rsidRPr="003156B4">
        <w:rPr>
          <w:rFonts w:ascii="Times New Roman" w:hAnsi="Times New Roman" w:cs="Times New Roman"/>
          <w:sz w:val="28"/>
          <w:lang w:eastAsia="ru-RU"/>
        </w:rPr>
        <w:t xml:space="preserve">/ 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>Т.С.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Карпова – СПб.: Питер, 2001 – 304с.</w:t>
      </w:r>
    </w:p>
    <w:p w14:paraId="5D091576" w14:textId="5088CD91" w:rsidR="00787E03" w:rsidRPr="00787E03" w:rsidRDefault="00787E03" w:rsidP="005B019F">
      <w:pPr>
        <w:pStyle w:val="a9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7E03">
        <w:rPr>
          <w:rFonts w:ascii="Times New Roman" w:hAnsi="Times New Roman" w:cs="Times New Roman"/>
          <w:sz w:val="28"/>
          <w:szCs w:val="28"/>
        </w:rPr>
        <w:t xml:space="preserve">Онлайн документация базы данных </w:t>
      </w:r>
      <w:r w:rsidRPr="00787E03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787E03">
        <w:rPr>
          <w:rFonts w:ascii="Times New Roman" w:hAnsi="Times New Roman" w:cs="Times New Roman"/>
          <w:sz w:val="28"/>
          <w:szCs w:val="28"/>
        </w:rPr>
        <w:t xml:space="preserve"> [Интернет-ресурс] </w:t>
      </w:r>
      <w:r w:rsidRPr="00787E0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87E03">
        <w:rPr>
          <w:rFonts w:ascii="Times New Roman" w:hAnsi="Times New Roman" w:cs="Times New Roman"/>
          <w:sz w:val="28"/>
          <w:szCs w:val="28"/>
        </w:rPr>
        <w:t>: https://docs.oracle.com/en/database/ (дата обращения: 0</w:t>
      </w:r>
      <w:r w:rsidRPr="00787E03">
        <w:rPr>
          <w:rFonts w:ascii="Times New Roman" w:hAnsi="Times New Roman" w:cs="Times New Roman"/>
          <w:sz w:val="28"/>
          <w:szCs w:val="28"/>
        </w:rPr>
        <w:t>2</w:t>
      </w:r>
      <w:r w:rsidRPr="00787E03">
        <w:rPr>
          <w:rFonts w:ascii="Times New Roman" w:hAnsi="Times New Roman" w:cs="Times New Roman"/>
          <w:sz w:val="28"/>
          <w:szCs w:val="28"/>
        </w:rPr>
        <w:t>.01.2020)</w:t>
      </w:r>
    </w:p>
    <w:p w14:paraId="2B98AD73" w14:textId="45B49CD3" w:rsidR="009D329C" w:rsidRDefault="009D329C" w:rsidP="005B019F">
      <w:pPr>
        <w:pStyle w:val="a9"/>
        <w:numPr>
          <w:ilvl w:val="0"/>
          <w:numId w:val="3"/>
        </w:numPr>
        <w:tabs>
          <w:tab w:val="left" w:pos="851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Липанова, И.А. Управление данными: конспект лекций </w:t>
      </w:r>
      <w:r w:rsidRPr="00590936">
        <w:rPr>
          <w:rFonts w:ascii="Times New Roman" w:hAnsi="Times New Roman" w:cs="Times New Roman"/>
          <w:sz w:val="28"/>
          <w:lang w:eastAsia="ru-RU"/>
        </w:rPr>
        <w:t xml:space="preserve">/ </w:t>
      </w:r>
      <w:r>
        <w:rPr>
          <w:rFonts w:ascii="Times New Roman" w:hAnsi="Times New Roman" w:cs="Times New Roman"/>
          <w:sz w:val="28"/>
          <w:lang w:eastAsia="ru-RU"/>
        </w:rPr>
        <w:t>И.А. Липанова</w:t>
      </w:r>
      <w:r w:rsidRPr="00590936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–</w:t>
      </w:r>
      <w:r w:rsidRPr="00590936">
        <w:rPr>
          <w:rFonts w:ascii="Times New Roman" w:hAnsi="Times New Roman" w:cs="Times New Roman"/>
          <w:sz w:val="28"/>
          <w:lang w:eastAsia="ru-RU"/>
        </w:rPr>
        <w:t xml:space="preserve"> </w:t>
      </w:r>
      <w:r w:rsidR="00A47D6A">
        <w:rPr>
          <w:rFonts w:ascii="Times New Roman" w:hAnsi="Times New Roman" w:cs="Times New Roman"/>
          <w:sz w:val="28"/>
          <w:lang w:eastAsia="ru-RU"/>
        </w:rPr>
        <w:t>СПб.: СПБГУТ, 2016 – 45</w:t>
      </w:r>
      <w:r>
        <w:rPr>
          <w:rFonts w:ascii="Times New Roman" w:hAnsi="Times New Roman" w:cs="Times New Roman"/>
          <w:sz w:val="28"/>
          <w:lang w:eastAsia="ru-RU"/>
        </w:rPr>
        <w:t>с.</w:t>
      </w:r>
    </w:p>
    <w:p w14:paraId="718F77A7" w14:textId="77777777" w:rsidR="009D329C" w:rsidRDefault="009D329C" w:rsidP="005B019F">
      <w:pPr>
        <w:pStyle w:val="a9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Маклаков, С.В. Создание информационных систем с </w:t>
      </w:r>
      <w:r>
        <w:rPr>
          <w:rFonts w:ascii="Times New Roman" w:hAnsi="Times New Roman" w:cs="Times New Roman"/>
          <w:sz w:val="28"/>
          <w:lang w:val="en-US" w:eastAsia="ru-RU"/>
        </w:rPr>
        <w:t>AllFusion</w:t>
      </w:r>
      <w:r w:rsidRPr="00DE176A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Modeling</w:t>
      </w:r>
      <w:r w:rsidRPr="00DE176A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Suite</w:t>
      </w:r>
      <w:r>
        <w:rPr>
          <w:rFonts w:ascii="Times New Roman" w:hAnsi="Times New Roman" w:cs="Times New Roman"/>
          <w:sz w:val="28"/>
          <w:lang w:eastAsia="ru-RU"/>
        </w:rPr>
        <w:t xml:space="preserve"> – М.: ДИАЛОГ-МИФИ, 2003 – 432с.</w:t>
      </w:r>
    </w:p>
    <w:p w14:paraId="27EE471E" w14:textId="5C485000" w:rsidR="00FE402F" w:rsidRDefault="009D329C" w:rsidP="005B019F">
      <w:pPr>
        <w:pStyle w:val="a9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Мишра С., Бьюли А. Секреты </w:t>
      </w:r>
      <w:r>
        <w:rPr>
          <w:rFonts w:ascii="Times New Roman" w:hAnsi="Times New Roman" w:cs="Times New Roman"/>
          <w:sz w:val="28"/>
          <w:lang w:val="en-US" w:eastAsia="ru-RU"/>
        </w:rPr>
        <w:t>Oracle</w:t>
      </w:r>
      <w:r w:rsidRPr="00DE176A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SQL</w:t>
      </w:r>
      <w:r w:rsidRPr="00DE176A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–</w:t>
      </w:r>
      <w:r w:rsidRPr="00DE176A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пер. с англ. – СПб.: Символ-Плюс, 2003 – 386с.</w:t>
      </w:r>
    </w:p>
    <w:p w14:paraId="5D3202DD" w14:textId="62A4C395" w:rsidR="00B72383" w:rsidRDefault="00B72383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14:paraId="4F4834E6" w14:textId="4BE624C5" w:rsidR="00B72383" w:rsidRDefault="00B72383" w:rsidP="00B72383">
      <w:pPr>
        <w:pStyle w:val="2"/>
        <w:spacing w:line="360" w:lineRule="auto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ПРИЛОЖЕНИЕ А</w:t>
      </w:r>
    </w:p>
    <w:p w14:paraId="4755C5DD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CREATE TABLE </w:t>
      </w:r>
      <w:proofErr w:type="gramStart"/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BRANCH(</w:t>
      </w:r>
      <w:proofErr w:type="gramEnd"/>
    </w:p>
    <w:p w14:paraId="40949530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    BRANCH_ID               NUMBER          GENERATED AS IDENTITY PRIMARY KEY,</w:t>
      </w:r>
    </w:p>
    <w:p w14:paraId="1F2C2D7A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    STREET                  </w:t>
      </w:r>
      <w:proofErr w:type="gramStart"/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VARCHAR(</w:t>
      </w:r>
      <w:proofErr w:type="gramEnd"/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30)     NOT NULL,</w:t>
      </w:r>
    </w:p>
    <w:p w14:paraId="7CD96F64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    BUILDING                NUMBER          NOT NULL,</w:t>
      </w:r>
    </w:p>
    <w:p w14:paraId="3C9359DF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    PHONE                   </w:t>
      </w:r>
      <w:proofErr w:type="gramStart"/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VARCHAR(</w:t>
      </w:r>
      <w:proofErr w:type="gramEnd"/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20)     NOT NULL,</w:t>
      </w:r>
    </w:p>
    <w:p w14:paraId="7BEB944D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    CREATED                 DATE            DEFAULT CURRENT_DATE,</w:t>
      </w:r>
    </w:p>
    <w:p w14:paraId="17A55B71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    UNFORMED                DATE</w:t>
      </w:r>
    </w:p>
    <w:p w14:paraId="3DB1AF21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);</w:t>
      </w:r>
    </w:p>
    <w:p w14:paraId="64985DDA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</w:p>
    <w:p w14:paraId="44555E5E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CREATE TABLE </w:t>
      </w:r>
      <w:proofErr w:type="gramStart"/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PERSON(</w:t>
      </w:r>
      <w:proofErr w:type="gramEnd"/>
    </w:p>
    <w:p w14:paraId="1A1224C0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    PERSON_ID               NUMBER          GENERATED AS IDENTITY PRIMARY KEY,</w:t>
      </w:r>
    </w:p>
    <w:p w14:paraId="4518A31B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    PASSPORT                </w:t>
      </w:r>
      <w:proofErr w:type="gramStart"/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VARCHAR(</w:t>
      </w:r>
      <w:proofErr w:type="gramEnd"/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12)     NOT NULL UNIQUE,</w:t>
      </w:r>
    </w:p>
    <w:p w14:paraId="5D3615FA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    NAME                    </w:t>
      </w:r>
      <w:proofErr w:type="gramStart"/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VARCHAR(</w:t>
      </w:r>
      <w:proofErr w:type="gramEnd"/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30)     NOT NULL,</w:t>
      </w:r>
    </w:p>
    <w:p w14:paraId="7EF6097C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    SURNAME                 </w:t>
      </w:r>
      <w:proofErr w:type="gramStart"/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VARCHAR(</w:t>
      </w:r>
      <w:proofErr w:type="gramEnd"/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30)     NOT NULL</w:t>
      </w:r>
    </w:p>
    <w:p w14:paraId="3FD6C8F1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);</w:t>
      </w:r>
    </w:p>
    <w:p w14:paraId="2DE798CC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</w:p>
    <w:p w14:paraId="28DD9C62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</w:p>
    <w:p w14:paraId="58C52003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CREATE TABLE </w:t>
      </w:r>
      <w:proofErr w:type="gramStart"/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POSITION(</w:t>
      </w:r>
      <w:proofErr w:type="gramEnd"/>
    </w:p>
    <w:p w14:paraId="1D69E6B6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    POSITION_ID             NUMBER          GENERATED AS IDENTITY PRIMARY KEY,</w:t>
      </w:r>
    </w:p>
    <w:p w14:paraId="02C4A2DF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    DESCRIPTION             </w:t>
      </w:r>
      <w:proofErr w:type="gramStart"/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VARCHAR(</w:t>
      </w:r>
      <w:proofErr w:type="gramEnd"/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30)     NOT NULL UNIQUE</w:t>
      </w:r>
    </w:p>
    <w:p w14:paraId="4CA8F4D1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);</w:t>
      </w:r>
    </w:p>
    <w:p w14:paraId="08C4CB6D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</w:p>
    <w:p w14:paraId="00BCC262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CREATE TABLE </w:t>
      </w:r>
      <w:proofErr w:type="gramStart"/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EMPLOYEE(</w:t>
      </w:r>
      <w:proofErr w:type="gramEnd"/>
    </w:p>
    <w:p w14:paraId="6479DC67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    EMPLOYEE_ID             NUMBER          GENERATED AS IDENTITY PRIMARY KEY,</w:t>
      </w:r>
    </w:p>
    <w:p w14:paraId="32093B1B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    PERSON_ID               NUMBER          REFERENCES PERSON(PERSON_ID) NOT NULL,</w:t>
      </w:r>
    </w:p>
    <w:p w14:paraId="272D3807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    CONTRACT_ID             NUMBER          NOT NULL UNIQUE,</w:t>
      </w:r>
    </w:p>
    <w:p w14:paraId="0CCB2762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    POSITION_ID             NUMBER          REFERENCES POSITION(POSITION_ID) NOT NULL,</w:t>
      </w:r>
    </w:p>
    <w:p w14:paraId="68B28EF9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    SALARY                  NUMBER          NOT NULL</w:t>
      </w:r>
    </w:p>
    <w:p w14:paraId="2523E563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);</w:t>
      </w:r>
    </w:p>
    <w:p w14:paraId="6D23D543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</w:p>
    <w:p w14:paraId="12B9646D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CREATE TABLE </w:t>
      </w:r>
      <w:proofErr w:type="gramStart"/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COURSE(</w:t>
      </w:r>
      <w:proofErr w:type="gramEnd"/>
    </w:p>
    <w:p w14:paraId="6D4E7174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    COURSE_ID               NUMBER          GENERATED AS IDENTITY PRIMARY KEY,</w:t>
      </w:r>
    </w:p>
    <w:p w14:paraId="75635065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    LANGUAGE                </w:t>
      </w:r>
      <w:proofErr w:type="gramStart"/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VARCHAR(</w:t>
      </w:r>
      <w:proofErr w:type="gramEnd"/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20)     NOT NULL,</w:t>
      </w:r>
    </w:p>
    <w:p w14:paraId="7E102A33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    BRANCH_ID               NUMBER          REFERENCES BRANCH(BRANCH_ID) NOT NULL,</w:t>
      </w:r>
    </w:p>
    <w:p w14:paraId="4D2FDBF1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    YEAR_SINCE              NUMBER          NOT NULL</w:t>
      </w:r>
    </w:p>
    <w:p w14:paraId="4015784E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);</w:t>
      </w:r>
    </w:p>
    <w:p w14:paraId="12B51451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</w:p>
    <w:p w14:paraId="47D921F2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CREATE TABLE </w:t>
      </w:r>
      <w:proofErr w:type="gramStart"/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STUDENT(</w:t>
      </w:r>
      <w:proofErr w:type="gramEnd"/>
    </w:p>
    <w:p w14:paraId="6FF8156E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    STUDENT_ID              NUMBER          GENERATED AS IDENTITY PRIMARY KEY,</w:t>
      </w:r>
    </w:p>
    <w:p w14:paraId="1B5B18F8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    PERSON_ID               NUMBER          REFERENCES PERSON(PERSON_ID) NOT NULL UNIQUE,</w:t>
      </w:r>
    </w:p>
    <w:p w14:paraId="10D9AD40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    COURSE_ID               NUMBER          REFERENCES COURSE(COURSE_ID) NOT NULL</w:t>
      </w:r>
    </w:p>
    <w:p w14:paraId="09D82AD9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);</w:t>
      </w:r>
    </w:p>
    <w:p w14:paraId="44F07BF5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</w:p>
    <w:p w14:paraId="58D03786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CREATE TABLE </w:t>
      </w:r>
      <w:proofErr w:type="gramStart"/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LESSON(</w:t>
      </w:r>
      <w:proofErr w:type="gramEnd"/>
    </w:p>
    <w:p w14:paraId="46EF017F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    LESSON_ID               NUMBER          GENERATED AS IDENTITY PRIMARY KEY,</w:t>
      </w:r>
    </w:p>
    <w:p w14:paraId="5A193B9A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    COURSE_ID               NUMBER          REFERENCES COURSE(COURSE_ID) NOT NULL,</w:t>
      </w:r>
    </w:p>
    <w:p w14:paraId="15107451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    EMPLOYEE_ID             NUMBER          REFERENCES EMPLOYEE(EMPLOYEE_ID) NOT NULL,</w:t>
      </w:r>
    </w:p>
    <w:p w14:paraId="334AF416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    STARTING                DATE            NOT NULL,</w:t>
      </w:r>
    </w:p>
    <w:p w14:paraId="5D82AD5B" w14:textId="77777777" w:rsidR="005311FE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    ROOM                    NUMBER</w:t>
      </w:r>
    </w:p>
    <w:p w14:paraId="65F00929" w14:textId="79417331" w:rsidR="00B72383" w:rsidRPr="005311FE" w:rsidRDefault="005311FE" w:rsidP="00531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lang w:val="en-US" w:eastAsia="ru-RU"/>
        </w:rPr>
      </w:pPr>
      <w:r w:rsidRPr="005311FE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)</w:t>
      </w:r>
    </w:p>
    <w:sectPr w:rsidR="00B72383" w:rsidRPr="005311FE" w:rsidSect="000A0731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814B4" w14:textId="77777777" w:rsidR="005B019F" w:rsidRDefault="005B019F">
      <w:pPr>
        <w:spacing w:after="0" w:line="240" w:lineRule="auto"/>
      </w:pPr>
      <w:r>
        <w:separator/>
      </w:r>
    </w:p>
  </w:endnote>
  <w:endnote w:type="continuationSeparator" w:id="0">
    <w:p w14:paraId="3DB786C0" w14:textId="77777777" w:rsidR="005B019F" w:rsidRDefault="005B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64836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9019F00" w14:textId="77777777" w:rsidR="005233E7" w:rsidRPr="00BF12FC" w:rsidRDefault="005233E7" w:rsidP="00BF12F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12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12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12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F12F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F12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E3DB69C" w14:textId="77777777" w:rsidR="005233E7" w:rsidRDefault="005233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4391440"/>
      <w:docPartObj>
        <w:docPartGallery w:val="Page Numbers (Bottom of Page)"/>
        <w:docPartUnique/>
      </w:docPartObj>
    </w:sdtPr>
    <w:sdtEndPr>
      <w:rPr>
        <w:color w:val="FFFFFF"/>
      </w:rPr>
    </w:sdtEndPr>
    <w:sdtContent>
      <w:p w14:paraId="5706B738" w14:textId="77777777" w:rsidR="005233E7" w:rsidRPr="00E7005E" w:rsidRDefault="005233E7">
        <w:pPr>
          <w:pStyle w:val="a7"/>
          <w:jc w:val="center"/>
          <w:rPr>
            <w:color w:val="FFFFFF"/>
          </w:rPr>
        </w:pPr>
        <w:r w:rsidRPr="00E7005E">
          <w:rPr>
            <w:color w:val="FFFFFF"/>
          </w:rPr>
          <w:fldChar w:fldCharType="begin"/>
        </w:r>
        <w:r w:rsidRPr="00E7005E">
          <w:rPr>
            <w:color w:val="FFFFFF"/>
          </w:rPr>
          <w:instrText>PAGE   \* MERGEFORMAT</w:instrText>
        </w:r>
        <w:r w:rsidRPr="00E7005E">
          <w:rPr>
            <w:color w:val="FFFFFF"/>
          </w:rPr>
          <w:fldChar w:fldCharType="separate"/>
        </w:r>
        <w:r>
          <w:rPr>
            <w:noProof/>
            <w:color w:val="FFFFFF"/>
          </w:rPr>
          <w:t>1</w:t>
        </w:r>
        <w:r w:rsidRPr="00E7005E">
          <w:rPr>
            <w:color w:val="FFFFFF"/>
          </w:rPr>
          <w:fldChar w:fldCharType="end"/>
        </w:r>
      </w:p>
    </w:sdtContent>
  </w:sdt>
  <w:p w14:paraId="37AFC94B" w14:textId="77777777" w:rsidR="005233E7" w:rsidRDefault="005233E7" w:rsidP="000A0731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915266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7CB89444" w14:textId="77777777" w:rsidR="005233E7" w:rsidRPr="00BA3D2B" w:rsidRDefault="005233E7">
        <w:pPr>
          <w:pStyle w:val="a7"/>
          <w:jc w:val="center"/>
          <w:rPr>
            <w:color w:val="000000" w:themeColor="text1"/>
          </w:rPr>
        </w:pPr>
        <w:r w:rsidRPr="00B72383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B72383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B72383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Pr="00B7238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5</w:t>
        </w:r>
        <w:r w:rsidRPr="00B72383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501CED1D" w14:textId="77777777" w:rsidR="005233E7" w:rsidRDefault="005233E7" w:rsidP="000A073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C2D0" w14:textId="77777777" w:rsidR="005B019F" w:rsidRDefault="005B019F">
      <w:pPr>
        <w:spacing w:after="0" w:line="240" w:lineRule="auto"/>
      </w:pPr>
      <w:r>
        <w:separator/>
      </w:r>
    </w:p>
  </w:footnote>
  <w:footnote w:type="continuationSeparator" w:id="0">
    <w:p w14:paraId="75ADC8B2" w14:textId="77777777" w:rsidR="005B019F" w:rsidRDefault="005B0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4E58"/>
    <w:multiLevelType w:val="multilevel"/>
    <w:tmpl w:val="1098F1B4"/>
    <w:styleLink w:val="1"/>
    <w:lvl w:ilvl="0">
      <w:start w:val="2"/>
      <w:numFmt w:val="decimal"/>
      <w:lvlText w:val="%1.1.1"/>
      <w:lvlJc w:val="right"/>
      <w:pPr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D6DE4"/>
    <w:multiLevelType w:val="multilevel"/>
    <w:tmpl w:val="1CC64D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67B3BEF"/>
    <w:multiLevelType w:val="hybridMultilevel"/>
    <w:tmpl w:val="BE5C51BC"/>
    <w:lvl w:ilvl="0" w:tplc="9E0E1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2401C5"/>
    <w:multiLevelType w:val="multilevel"/>
    <w:tmpl w:val="379E07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EB613CB"/>
    <w:multiLevelType w:val="hybridMultilevel"/>
    <w:tmpl w:val="51FCBCE2"/>
    <w:lvl w:ilvl="0" w:tplc="C38A146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54B3F"/>
    <w:multiLevelType w:val="hybridMultilevel"/>
    <w:tmpl w:val="CD72176E"/>
    <w:lvl w:ilvl="0" w:tplc="0EB44EB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7F0476"/>
    <w:multiLevelType w:val="hybridMultilevel"/>
    <w:tmpl w:val="E562A6F0"/>
    <w:lvl w:ilvl="0" w:tplc="CD387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2500872">
      <w:start w:val="1"/>
      <w:numFmt w:val="lowerLetter"/>
      <w:lvlText w:val="%2."/>
      <w:lvlJc w:val="left"/>
      <w:pPr>
        <w:ind w:left="1789" w:hanging="360"/>
      </w:pPr>
      <w:rPr>
        <w:caps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884"/>
    <w:rsid w:val="0002305B"/>
    <w:rsid w:val="000A0731"/>
    <w:rsid w:val="000B6B4E"/>
    <w:rsid w:val="000D616B"/>
    <w:rsid w:val="000E02C5"/>
    <w:rsid w:val="0010785E"/>
    <w:rsid w:val="0011280E"/>
    <w:rsid w:val="00116C25"/>
    <w:rsid w:val="00123B82"/>
    <w:rsid w:val="00123E92"/>
    <w:rsid w:val="0018386F"/>
    <w:rsid w:val="001A53E2"/>
    <w:rsid w:val="001C36F3"/>
    <w:rsid w:val="001D415C"/>
    <w:rsid w:val="00212A66"/>
    <w:rsid w:val="00246468"/>
    <w:rsid w:val="00263282"/>
    <w:rsid w:val="00263E56"/>
    <w:rsid w:val="002B41E1"/>
    <w:rsid w:val="002E3C42"/>
    <w:rsid w:val="003243ED"/>
    <w:rsid w:val="00361531"/>
    <w:rsid w:val="00370A38"/>
    <w:rsid w:val="0037129C"/>
    <w:rsid w:val="00394545"/>
    <w:rsid w:val="003947A5"/>
    <w:rsid w:val="003E6B77"/>
    <w:rsid w:val="003F51BE"/>
    <w:rsid w:val="003F5EB2"/>
    <w:rsid w:val="004000AB"/>
    <w:rsid w:val="004373A5"/>
    <w:rsid w:val="00441E01"/>
    <w:rsid w:val="00446091"/>
    <w:rsid w:val="004647B7"/>
    <w:rsid w:val="004712D4"/>
    <w:rsid w:val="00476C51"/>
    <w:rsid w:val="004A1FE4"/>
    <w:rsid w:val="004C7DF6"/>
    <w:rsid w:val="004D6867"/>
    <w:rsid w:val="004E0841"/>
    <w:rsid w:val="004F0A6A"/>
    <w:rsid w:val="00516B7D"/>
    <w:rsid w:val="00522FA4"/>
    <w:rsid w:val="005233E7"/>
    <w:rsid w:val="0052682F"/>
    <w:rsid w:val="005311FE"/>
    <w:rsid w:val="00537434"/>
    <w:rsid w:val="005571E5"/>
    <w:rsid w:val="005669AE"/>
    <w:rsid w:val="00571F5F"/>
    <w:rsid w:val="005A1FDC"/>
    <w:rsid w:val="005B019F"/>
    <w:rsid w:val="005B09B0"/>
    <w:rsid w:val="005B2643"/>
    <w:rsid w:val="005B53E9"/>
    <w:rsid w:val="00614512"/>
    <w:rsid w:val="006536F3"/>
    <w:rsid w:val="006639FB"/>
    <w:rsid w:val="006D245D"/>
    <w:rsid w:val="006F5B0E"/>
    <w:rsid w:val="007067B9"/>
    <w:rsid w:val="007423D8"/>
    <w:rsid w:val="00745C17"/>
    <w:rsid w:val="00787E03"/>
    <w:rsid w:val="00795BB3"/>
    <w:rsid w:val="007C6568"/>
    <w:rsid w:val="007C7BAF"/>
    <w:rsid w:val="007D4D77"/>
    <w:rsid w:val="007D7D28"/>
    <w:rsid w:val="007F0CF5"/>
    <w:rsid w:val="007F2FAE"/>
    <w:rsid w:val="007F49AA"/>
    <w:rsid w:val="007F7343"/>
    <w:rsid w:val="00852C14"/>
    <w:rsid w:val="008A109B"/>
    <w:rsid w:val="008B4866"/>
    <w:rsid w:val="00914A2E"/>
    <w:rsid w:val="0092786B"/>
    <w:rsid w:val="00952FD4"/>
    <w:rsid w:val="00957BAF"/>
    <w:rsid w:val="00963D1B"/>
    <w:rsid w:val="009720C3"/>
    <w:rsid w:val="00973695"/>
    <w:rsid w:val="00976A65"/>
    <w:rsid w:val="00987C30"/>
    <w:rsid w:val="00995884"/>
    <w:rsid w:val="00995B75"/>
    <w:rsid w:val="009A24B7"/>
    <w:rsid w:val="009B7F61"/>
    <w:rsid w:val="009C062F"/>
    <w:rsid w:val="009D329C"/>
    <w:rsid w:val="00A44B05"/>
    <w:rsid w:val="00A47D6A"/>
    <w:rsid w:val="00A51E37"/>
    <w:rsid w:val="00A62ABD"/>
    <w:rsid w:val="00A67CF5"/>
    <w:rsid w:val="00A73E10"/>
    <w:rsid w:val="00A74ACD"/>
    <w:rsid w:val="00A90D0F"/>
    <w:rsid w:val="00AA4E2A"/>
    <w:rsid w:val="00AB3A77"/>
    <w:rsid w:val="00AC14DF"/>
    <w:rsid w:val="00AE5B13"/>
    <w:rsid w:val="00AF6405"/>
    <w:rsid w:val="00AF7EE7"/>
    <w:rsid w:val="00B004EC"/>
    <w:rsid w:val="00B33C4C"/>
    <w:rsid w:val="00B47C29"/>
    <w:rsid w:val="00B61029"/>
    <w:rsid w:val="00B616CF"/>
    <w:rsid w:val="00B72383"/>
    <w:rsid w:val="00B87A80"/>
    <w:rsid w:val="00B962A0"/>
    <w:rsid w:val="00BA3E38"/>
    <w:rsid w:val="00BC2B00"/>
    <w:rsid w:val="00BE5151"/>
    <w:rsid w:val="00BF12FC"/>
    <w:rsid w:val="00C02B0A"/>
    <w:rsid w:val="00C04821"/>
    <w:rsid w:val="00C11B4A"/>
    <w:rsid w:val="00C24698"/>
    <w:rsid w:val="00C24F44"/>
    <w:rsid w:val="00C253C2"/>
    <w:rsid w:val="00C45A51"/>
    <w:rsid w:val="00C67FC3"/>
    <w:rsid w:val="00C709B1"/>
    <w:rsid w:val="00C9124D"/>
    <w:rsid w:val="00C95FA9"/>
    <w:rsid w:val="00CB5214"/>
    <w:rsid w:val="00CC32B8"/>
    <w:rsid w:val="00CC3424"/>
    <w:rsid w:val="00D075CC"/>
    <w:rsid w:val="00D13A92"/>
    <w:rsid w:val="00D248BF"/>
    <w:rsid w:val="00D31100"/>
    <w:rsid w:val="00D42F68"/>
    <w:rsid w:val="00D76151"/>
    <w:rsid w:val="00D92096"/>
    <w:rsid w:val="00DA0931"/>
    <w:rsid w:val="00DB2E82"/>
    <w:rsid w:val="00DB5925"/>
    <w:rsid w:val="00DC5C52"/>
    <w:rsid w:val="00E00381"/>
    <w:rsid w:val="00E04CCA"/>
    <w:rsid w:val="00E24B59"/>
    <w:rsid w:val="00E33DB6"/>
    <w:rsid w:val="00E538B8"/>
    <w:rsid w:val="00E7005E"/>
    <w:rsid w:val="00E71581"/>
    <w:rsid w:val="00E716ED"/>
    <w:rsid w:val="00E73777"/>
    <w:rsid w:val="00E779E3"/>
    <w:rsid w:val="00E8058A"/>
    <w:rsid w:val="00EB3B86"/>
    <w:rsid w:val="00ED7357"/>
    <w:rsid w:val="00EF0A9B"/>
    <w:rsid w:val="00F17C7E"/>
    <w:rsid w:val="00F72868"/>
    <w:rsid w:val="00F734CB"/>
    <w:rsid w:val="00F801D5"/>
    <w:rsid w:val="00FA50B9"/>
    <w:rsid w:val="00FA59BF"/>
    <w:rsid w:val="00FB42B8"/>
    <w:rsid w:val="00FB6F17"/>
    <w:rsid w:val="00FC2282"/>
    <w:rsid w:val="00FD6F07"/>
    <w:rsid w:val="00FE3C2E"/>
    <w:rsid w:val="00FE402F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6756F"/>
  <w15:chartTrackingRefBased/>
  <w15:docId w15:val="{75458525-70EE-4244-B3C8-2A59DE7D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29C"/>
  </w:style>
  <w:style w:type="paragraph" w:styleId="10">
    <w:name w:val="heading 1"/>
    <w:basedOn w:val="a"/>
    <w:next w:val="a"/>
    <w:link w:val="11"/>
    <w:uiPriority w:val="9"/>
    <w:qFormat/>
    <w:rsid w:val="009D3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329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D32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D32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D329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9D32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9D3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329C"/>
  </w:style>
  <w:style w:type="paragraph" w:styleId="a7">
    <w:name w:val="footer"/>
    <w:basedOn w:val="a"/>
    <w:link w:val="a8"/>
    <w:uiPriority w:val="99"/>
    <w:unhideWhenUsed/>
    <w:rsid w:val="009D3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329C"/>
  </w:style>
  <w:style w:type="paragraph" w:styleId="a9">
    <w:name w:val="List Paragraph"/>
    <w:basedOn w:val="a"/>
    <w:link w:val="aa"/>
    <w:uiPriority w:val="34"/>
    <w:qFormat/>
    <w:rsid w:val="009D329C"/>
    <w:pPr>
      <w:ind w:left="720"/>
      <w:contextualSpacing/>
    </w:pPr>
  </w:style>
  <w:style w:type="character" w:customStyle="1" w:styleId="apple-converted-space">
    <w:name w:val="apple-converted-space"/>
    <w:basedOn w:val="a0"/>
    <w:rsid w:val="009D329C"/>
  </w:style>
  <w:style w:type="character" w:styleId="ab">
    <w:name w:val="Hyperlink"/>
    <w:basedOn w:val="a0"/>
    <w:uiPriority w:val="99"/>
    <w:unhideWhenUsed/>
    <w:rsid w:val="009D329C"/>
    <w:rPr>
      <w:color w:val="0000FF"/>
      <w:u w:val="single"/>
    </w:rPr>
  </w:style>
  <w:style w:type="numbering" w:customStyle="1" w:styleId="1">
    <w:name w:val="Стиль1"/>
    <w:uiPriority w:val="99"/>
    <w:rsid w:val="009D329C"/>
    <w:pPr>
      <w:numPr>
        <w:numId w:val="1"/>
      </w:numPr>
    </w:pPr>
  </w:style>
  <w:style w:type="paragraph" w:styleId="ac">
    <w:name w:val="TOC Heading"/>
    <w:basedOn w:val="10"/>
    <w:next w:val="a"/>
    <w:uiPriority w:val="39"/>
    <w:unhideWhenUsed/>
    <w:qFormat/>
    <w:rsid w:val="009D329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D329C"/>
    <w:pPr>
      <w:spacing w:after="100"/>
    </w:pPr>
  </w:style>
  <w:style w:type="character" w:customStyle="1" w:styleId="iw">
    <w:name w:val="iw"/>
    <w:basedOn w:val="a0"/>
    <w:rsid w:val="009D329C"/>
  </w:style>
  <w:style w:type="character" w:customStyle="1" w:styleId="iwtooltip">
    <w:name w:val="iw__tooltip"/>
    <w:basedOn w:val="a0"/>
    <w:rsid w:val="009D329C"/>
  </w:style>
  <w:style w:type="paragraph" w:styleId="ad">
    <w:name w:val="Normal (Web)"/>
    <w:basedOn w:val="a"/>
    <w:uiPriority w:val="99"/>
    <w:semiHidden/>
    <w:unhideWhenUsed/>
    <w:rsid w:val="009D3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329C"/>
    <w:pPr>
      <w:tabs>
        <w:tab w:val="right" w:leader="dot" w:pos="9629"/>
      </w:tabs>
      <w:spacing w:after="100"/>
    </w:pPr>
    <w:rPr>
      <w:rFonts w:ascii="Times New Roman" w:hAnsi="Times New Roman" w:cs="Times New Roman"/>
      <w:noProof/>
      <w:sz w:val="28"/>
    </w:rPr>
  </w:style>
  <w:style w:type="character" w:styleId="ae">
    <w:name w:val="Strong"/>
    <w:basedOn w:val="a0"/>
    <w:uiPriority w:val="22"/>
    <w:qFormat/>
    <w:rsid w:val="009D329C"/>
    <w:rPr>
      <w:b/>
      <w:bCs/>
    </w:rPr>
  </w:style>
  <w:style w:type="character" w:styleId="af">
    <w:name w:val="Emphasis"/>
    <w:basedOn w:val="a0"/>
    <w:uiPriority w:val="20"/>
    <w:qFormat/>
    <w:rsid w:val="009D329C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9D3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D329C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9D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-left">
    <w:name w:val="paragraph-left"/>
    <w:basedOn w:val="a"/>
    <w:rsid w:val="009D3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default">
    <w:name w:val="text_default"/>
    <w:basedOn w:val="a0"/>
    <w:rsid w:val="009D329C"/>
  </w:style>
  <w:style w:type="paragraph" w:styleId="3">
    <w:name w:val="toc 3"/>
    <w:basedOn w:val="a"/>
    <w:next w:val="a"/>
    <w:autoRedefine/>
    <w:uiPriority w:val="39"/>
    <w:unhideWhenUsed/>
    <w:rsid w:val="009D329C"/>
    <w:pPr>
      <w:spacing w:after="100"/>
      <w:ind w:left="440"/>
    </w:pPr>
    <w:rPr>
      <w:rFonts w:eastAsiaTheme="minorEastAsia" w:cs="Times New Roman"/>
      <w:lang w:eastAsia="ru-RU"/>
    </w:rPr>
  </w:style>
  <w:style w:type="paragraph" w:styleId="af3">
    <w:name w:val="No Spacing"/>
    <w:uiPriority w:val="1"/>
    <w:qFormat/>
    <w:rsid w:val="009D329C"/>
    <w:pPr>
      <w:spacing w:after="0" w:line="240" w:lineRule="auto"/>
    </w:pPr>
  </w:style>
  <w:style w:type="character" w:customStyle="1" w:styleId="Bodytext2Exact">
    <w:name w:val="Body text (2) Exact"/>
    <w:basedOn w:val="a0"/>
    <w:rsid w:val="009D329C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sid w:val="009D329C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D329C"/>
    <w:pPr>
      <w:widowControl w:val="0"/>
      <w:shd w:val="clear" w:color="auto" w:fill="FFFFFF"/>
      <w:spacing w:after="600" w:line="0" w:lineRule="atLeast"/>
    </w:pPr>
    <w:rPr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B72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23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basedOn w:val="a0"/>
    <w:link w:val="a9"/>
    <w:uiPriority w:val="34"/>
    <w:rsid w:val="0078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963BA-D297-4574-A3EF-F82039A2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0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ima Glushkov</cp:lastModifiedBy>
  <cp:revision>11</cp:revision>
  <dcterms:created xsi:type="dcterms:W3CDTF">2020-01-14T15:42:00Z</dcterms:created>
  <dcterms:modified xsi:type="dcterms:W3CDTF">2020-01-14T19:23:00Z</dcterms:modified>
</cp:coreProperties>
</file>